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6126" w14:textId="77777777" w:rsidR="00901246" w:rsidRPr="000461F1" w:rsidRDefault="003A6B1F" w:rsidP="003A6B1F">
      <w:pPr>
        <w:jc w:val="right"/>
        <w:rPr>
          <w:rFonts w:ascii="Times New Roman" w:hAnsi="Times New Roman"/>
          <w:i/>
          <w:lang w:val="uk-UA"/>
        </w:rPr>
      </w:pPr>
      <w:r w:rsidRPr="000461F1">
        <w:rPr>
          <w:rFonts w:ascii="Times New Roman" w:hAnsi="Times New Roman"/>
          <w:i/>
          <w:lang w:val="uk-UA"/>
        </w:rPr>
        <w:t>(неофіційний переклад)</w:t>
      </w:r>
    </w:p>
    <w:p w14:paraId="558FC3B3" w14:textId="77777777" w:rsidR="003A6B1F" w:rsidRPr="000461F1" w:rsidRDefault="003A6B1F" w:rsidP="003A6B1F">
      <w:pPr>
        <w:spacing w:after="0"/>
        <w:jc w:val="center"/>
        <w:rPr>
          <w:rFonts w:ascii="Times New Roman" w:hAnsi="Times New Roman"/>
          <w:b/>
          <w:lang w:val="uk-UA"/>
        </w:rPr>
      </w:pPr>
      <w:r w:rsidRPr="000461F1">
        <w:rPr>
          <w:rFonts w:ascii="Times New Roman" w:eastAsia="Times New Roman" w:hAnsi="Times New Roman"/>
          <w:b/>
          <w:bCs/>
          <w:lang w:val="uk-UA" w:eastAsia="ru-RU"/>
        </w:rPr>
        <w:t>ДОДАТОК</w:t>
      </w:r>
      <w:r w:rsidRPr="000461F1">
        <w:rPr>
          <w:rFonts w:ascii="Times New Roman" w:hAnsi="Times New Roman"/>
          <w:b/>
          <w:lang w:val="uk-UA"/>
        </w:rPr>
        <w:t xml:space="preserve"> A - Специфікація</w:t>
      </w:r>
    </w:p>
    <w:p w14:paraId="075387A7" w14:textId="7C3D1415" w:rsidR="00AA7A4B" w:rsidRPr="00DE15A4" w:rsidRDefault="008300AE" w:rsidP="00901246">
      <w:pPr>
        <w:spacing w:after="0"/>
        <w:jc w:val="center"/>
        <w:rPr>
          <w:rFonts w:ascii="Times New Roman" w:hAnsi="Times New Roman"/>
          <w:b/>
          <w:noProof/>
          <w:lang w:val="ru-RU"/>
        </w:rPr>
      </w:pPr>
      <w:r w:rsidRPr="000461F1">
        <w:rPr>
          <w:rFonts w:ascii="Times New Roman" w:hAnsi="Times New Roman"/>
          <w:b/>
          <w:noProof/>
          <w:lang w:val="uk-UA"/>
        </w:rPr>
        <w:drawing>
          <wp:anchor distT="0" distB="0" distL="114300" distR="114300" simplePos="0" relativeHeight="251657728" behindDoc="0" locked="0" layoutInCell="1" allowOverlap="1" wp14:anchorId="332AAC57" wp14:editId="7A67D401">
            <wp:simplePos x="0" y="0"/>
            <wp:positionH relativeFrom="page">
              <wp:posOffset>-13335</wp:posOffset>
            </wp:positionH>
            <wp:positionV relativeFrom="page">
              <wp:posOffset>-20955</wp:posOffset>
            </wp:positionV>
            <wp:extent cx="2872740" cy="80835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1F" w:rsidRPr="000461F1">
        <w:rPr>
          <w:rFonts w:ascii="Times New Roman" w:hAnsi="Times New Roman"/>
          <w:b/>
          <w:noProof/>
          <w:lang w:val="uk-UA"/>
        </w:rPr>
        <w:t xml:space="preserve"> до Запрошення Представництва УВКБ ООН до участі в тендері </w:t>
      </w:r>
      <w:bookmarkStart w:id="0" w:name="_Hlk77232272"/>
      <w:r w:rsidR="0004679E" w:rsidRPr="0004679E">
        <w:rPr>
          <w:rFonts w:ascii="Times New Roman" w:hAnsi="Times New Roman"/>
          <w:b/>
          <w:noProof/>
          <w:lang w:val="uk-UA"/>
        </w:rPr>
        <w:t>UKRKI/ITB/202</w:t>
      </w:r>
      <w:r w:rsidR="00F763B8" w:rsidRPr="00F763B8">
        <w:rPr>
          <w:rFonts w:ascii="Times New Roman" w:hAnsi="Times New Roman"/>
          <w:b/>
          <w:noProof/>
          <w:lang w:val="ru-RU"/>
        </w:rPr>
        <w:t>2</w:t>
      </w:r>
      <w:r w:rsidR="0004679E" w:rsidRPr="0004679E">
        <w:rPr>
          <w:rFonts w:ascii="Times New Roman" w:hAnsi="Times New Roman"/>
          <w:b/>
          <w:noProof/>
          <w:lang w:val="uk-UA"/>
        </w:rPr>
        <w:t>-0</w:t>
      </w:r>
      <w:bookmarkEnd w:id="0"/>
      <w:r w:rsidR="00DE15A4" w:rsidRPr="00DE15A4">
        <w:rPr>
          <w:rFonts w:ascii="Times New Roman" w:hAnsi="Times New Roman"/>
          <w:b/>
          <w:noProof/>
          <w:lang w:val="ru-RU"/>
        </w:rPr>
        <w:t>2</w:t>
      </w:r>
    </w:p>
    <w:p w14:paraId="2A87D6C1" w14:textId="77777777" w:rsidR="005665FE" w:rsidRPr="00DE15A4" w:rsidRDefault="003A6B1F" w:rsidP="00DE15A4">
      <w:pPr>
        <w:spacing w:after="0"/>
        <w:ind w:right="-57"/>
        <w:jc w:val="center"/>
        <w:rPr>
          <w:rFonts w:ascii="Times New Roman" w:hAnsi="Times New Roman"/>
          <w:b/>
          <w:lang w:val="uk-UA"/>
        </w:rPr>
      </w:pPr>
      <w:r w:rsidRPr="000461F1">
        <w:rPr>
          <w:rFonts w:ascii="Times New Roman" w:hAnsi="Times New Roman"/>
          <w:b/>
          <w:lang w:val="uk-UA"/>
        </w:rPr>
        <w:t>НА УКЛАДЕННЯ</w:t>
      </w:r>
      <w:r w:rsidR="00941C4A" w:rsidRPr="000461F1">
        <w:rPr>
          <w:rFonts w:ascii="Times New Roman" w:hAnsi="Times New Roman"/>
          <w:b/>
          <w:lang w:val="uk-UA"/>
        </w:rPr>
        <w:t xml:space="preserve"> РАМКОВО</w:t>
      </w:r>
      <w:r w:rsidR="00C7656B" w:rsidRPr="000461F1">
        <w:rPr>
          <w:rFonts w:ascii="Times New Roman" w:hAnsi="Times New Roman"/>
          <w:b/>
          <w:lang w:val="uk-UA"/>
        </w:rPr>
        <w:t>ГО ДОГОВОРУ</w:t>
      </w:r>
      <w:r w:rsidRPr="000461F1">
        <w:rPr>
          <w:rFonts w:ascii="Times New Roman" w:hAnsi="Times New Roman"/>
          <w:b/>
          <w:lang w:val="uk-UA"/>
        </w:rPr>
        <w:t xml:space="preserve"> НА </w:t>
      </w:r>
      <w:r w:rsidR="00C7656B" w:rsidRPr="000461F1">
        <w:rPr>
          <w:rFonts w:ascii="Times New Roman" w:hAnsi="Times New Roman"/>
          <w:b/>
          <w:lang w:val="uk-UA"/>
        </w:rPr>
        <w:t>ЗАКУПІВЛЮ</w:t>
      </w:r>
      <w:r w:rsidR="00DE15A4">
        <w:rPr>
          <w:rFonts w:ascii="Times New Roman" w:hAnsi="Times New Roman"/>
          <w:b/>
          <w:lang w:val="uk-UA"/>
        </w:rPr>
        <w:t xml:space="preserve"> ГОСПОДАРЧИХ ТОВАРІВ</w:t>
      </w:r>
    </w:p>
    <w:p w14:paraId="38466FB9" w14:textId="77777777" w:rsidR="002519C8" w:rsidRPr="000461F1" w:rsidRDefault="002519C8" w:rsidP="002519C8">
      <w:pPr>
        <w:pStyle w:val="Default"/>
        <w:rPr>
          <w:color w:val="auto"/>
          <w:sz w:val="22"/>
          <w:szCs w:val="22"/>
          <w:lang w:val="uk-UA"/>
        </w:rPr>
      </w:pPr>
      <w:r w:rsidRPr="000461F1">
        <w:rPr>
          <w:color w:val="auto"/>
          <w:sz w:val="22"/>
          <w:szCs w:val="22"/>
          <w:lang w:val="uk-UA"/>
        </w:rPr>
        <w:t xml:space="preserve"> </w:t>
      </w:r>
    </w:p>
    <w:p w14:paraId="0138DC3C" w14:textId="77777777" w:rsidR="003A6B1F" w:rsidRPr="000461F1" w:rsidRDefault="001E60F0" w:rsidP="003A6B1F">
      <w:pPr>
        <w:pStyle w:val="Default"/>
        <w:numPr>
          <w:ilvl w:val="0"/>
          <w:numId w:val="11"/>
        </w:numPr>
        <w:rPr>
          <w:b/>
          <w:bCs/>
          <w:color w:val="auto"/>
          <w:sz w:val="22"/>
          <w:szCs w:val="22"/>
          <w:lang w:val="uk-UA"/>
        </w:rPr>
      </w:pPr>
      <w:r w:rsidRPr="000461F1">
        <w:rPr>
          <w:b/>
          <w:bCs/>
          <w:color w:val="auto"/>
          <w:sz w:val="22"/>
          <w:szCs w:val="22"/>
          <w:lang w:val="uk-UA"/>
        </w:rPr>
        <w:t>КІЛЬКІСТЬ</w:t>
      </w:r>
      <w:r w:rsidR="003A6B1F" w:rsidRPr="000461F1">
        <w:rPr>
          <w:b/>
          <w:bCs/>
          <w:color w:val="auto"/>
          <w:sz w:val="22"/>
          <w:szCs w:val="22"/>
          <w:lang w:val="uk-UA"/>
        </w:rPr>
        <w:t xml:space="preserve"> ПРОДУКЦІЇ </w:t>
      </w:r>
    </w:p>
    <w:p w14:paraId="7D659CF8" w14:textId="77777777" w:rsidR="003A6B1F" w:rsidRPr="000461F1" w:rsidRDefault="003A6B1F" w:rsidP="003A6B1F">
      <w:pPr>
        <w:pStyle w:val="Default"/>
        <w:ind w:left="720"/>
        <w:rPr>
          <w:color w:val="auto"/>
          <w:sz w:val="22"/>
          <w:szCs w:val="22"/>
          <w:lang w:val="uk-UA"/>
        </w:rPr>
      </w:pPr>
    </w:p>
    <w:p w14:paraId="3E43D89F" w14:textId="77777777" w:rsidR="00743AFC" w:rsidRPr="000461F1" w:rsidRDefault="00743AFC" w:rsidP="00157D54">
      <w:pPr>
        <w:pStyle w:val="Default"/>
        <w:rPr>
          <w:color w:val="auto"/>
          <w:sz w:val="22"/>
          <w:szCs w:val="22"/>
          <w:lang w:val="uk-UA"/>
        </w:rPr>
      </w:pPr>
      <w:r w:rsidRPr="000461F1">
        <w:rPr>
          <w:color w:val="auto"/>
          <w:sz w:val="22"/>
          <w:szCs w:val="22"/>
          <w:lang w:val="uk-UA"/>
        </w:rPr>
        <w:t xml:space="preserve">Тендерні пропозиції повинні підтверджувати можливість постачання наведеної нижче кількості </w:t>
      </w:r>
      <w:r w:rsidR="00280183" w:rsidRPr="000461F1">
        <w:rPr>
          <w:color w:val="auto"/>
          <w:sz w:val="22"/>
          <w:szCs w:val="22"/>
          <w:lang w:val="uk-UA"/>
        </w:rPr>
        <w:t xml:space="preserve">продукції по категоріям (пропозиція може бути надана </w:t>
      </w:r>
      <w:r w:rsidR="00EE0ABD" w:rsidRPr="000461F1">
        <w:rPr>
          <w:color w:val="auto"/>
          <w:sz w:val="22"/>
          <w:szCs w:val="22"/>
          <w:lang w:val="uk-UA"/>
        </w:rPr>
        <w:t xml:space="preserve">та оцінена </w:t>
      </w:r>
      <w:r w:rsidR="00280183" w:rsidRPr="000461F1">
        <w:rPr>
          <w:color w:val="auto"/>
          <w:sz w:val="22"/>
          <w:szCs w:val="22"/>
          <w:lang w:val="uk-UA"/>
        </w:rPr>
        <w:t>на окрему</w:t>
      </w:r>
      <w:r w:rsidR="00991991" w:rsidRPr="000461F1">
        <w:rPr>
          <w:color w:val="auto"/>
          <w:sz w:val="22"/>
          <w:szCs w:val="22"/>
          <w:lang w:val="uk-UA"/>
        </w:rPr>
        <w:t>(і)</w:t>
      </w:r>
      <w:r w:rsidR="00280183" w:rsidRPr="000461F1">
        <w:rPr>
          <w:color w:val="auto"/>
          <w:sz w:val="22"/>
          <w:szCs w:val="22"/>
          <w:lang w:val="uk-UA"/>
        </w:rPr>
        <w:t xml:space="preserve"> категорію, але на весь асортиментний ряд </w:t>
      </w:r>
      <w:r w:rsidR="00991991" w:rsidRPr="000461F1">
        <w:rPr>
          <w:color w:val="auto"/>
          <w:sz w:val="22"/>
          <w:szCs w:val="22"/>
          <w:lang w:val="uk-UA"/>
        </w:rPr>
        <w:t xml:space="preserve">в межах </w:t>
      </w:r>
      <w:r w:rsidR="00280183" w:rsidRPr="000461F1">
        <w:rPr>
          <w:color w:val="auto"/>
          <w:sz w:val="22"/>
          <w:szCs w:val="22"/>
          <w:lang w:val="uk-UA"/>
        </w:rPr>
        <w:t>категорії)</w:t>
      </w:r>
      <w:r w:rsidRPr="000461F1">
        <w:rPr>
          <w:color w:val="auto"/>
          <w:sz w:val="22"/>
          <w:szCs w:val="22"/>
          <w:lang w:val="uk-UA"/>
        </w:rPr>
        <w:t>:</w:t>
      </w:r>
    </w:p>
    <w:p w14:paraId="4BDA1AD0" w14:textId="77777777" w:rsidR="00157D54" w:rsidRPr="000461F1" w:rsidRDefault="00157D54" w:rsidP="003A6B1F">
      <w:pPr>
        <w:pStyle w:val="Default"/>
        <w:ind w:left="720"/>
        <w:rPr>
          <w:color w:val="auto"/>
          <w:sz w:val="22"/>
          <w:szCs w:val="22"/>
          <w:lang w:val="uk-UA"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438"/>
        <w:gridCol w:w="2097"/>
        <w:gridCol w:w="4344"/>
        <w:gridCol w:w="1219"/>
        <w:gridCol w:w="1367"/>
      </w:tblGrid>
      <w:tr w:rsidR="00157D54" w:rsidRPr="000461F1" w14:paraId="5803BE0B" w14:textId="77777777" w:rsidTr="00DE15A4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693E" w14:textId="77777777" w:rsidR="00157D54" w:rsidRPr="000461F1" w:rsidRDefault="00157D54" w:rsidP="00C4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0461F1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487" w14:textId="77777777" w:rsidR="00157D54" w:rsidRPr="000461F1" w:rsidRDefault="00157D54" w:rsidP="00C4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0461F1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Категорія продукції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2A6A" w14:textId="77777777" w:rsidR="00157D54" w:rsidRPr="000461F1" w:rsidRDefault="00DE15A4" w:rsidP="00C4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Опис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24B" w14:textId="77777777" w:rsidR="00157D54" w:rsidRPr="000461F1" w:rsidRDefault="00157D54" w:rsidP="00C4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0461F1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Од. Вимір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A0C" w14:textId="77777777" w:rsidR="00157D54" w:rsidRPr="000461F1" w:rsidRDefault="00157D54" w:rsidP="00C4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0461F1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Орієнтовна к-ть</w:t>
            </w:r>
          </w:p>
        </w:tc>
      </w:tr>
      <w:tr w:rsidR="0090696F" w:rsidRPr="000461F1" w14:paraId="5B5CB697" w14:textId="77777777" w:rsidTr="00DE15A4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841D" w14:textId="77777777" w:rsidR="0090696F" w:rsidRPr="000461F1" w:rsidRDefault="00DE15A4" w:rsidP="0090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764" w14:textId="77777777" w:rsidR="0090696F" w:rsidRPr="000461F1" w:rsidRDefault="00DE15A4" w:rsidP="0090696F">
            <w:pPr>
              <w:spacing w:after="0" w:line="240" w:lineRule="auto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Спальний мішок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1C6A" w14:textId="77777777" w:rsidR="00DE15A4" w:rsidRPr="00DE15A4" w:rsidRDefault="00DE15A4" w:rsidP="00DE15A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15A4">
              <w:rPr>
                <w:rFonts w:ascii="Times New Roman" w:hAnsi="Times New Roman"/>
                <w:lang w:val="uk-UA"/>
              </w:rPr>
              <w:t xml:space="preserve">Одномісний спальний мішок із сумкою для </w:t>
            </w:r>
            <w:r>
              <w:rPr>
                <w:rFonts w:ascii="Times New Roman" w:hAnsi="Times New Roman"/>
                <w:lang w:val="uk-UA"/>
              </w:rPr>
              <w:t>транспортування</w:t>
            </w:r>
          </w:p>
          <w:p w14:paraId="675BD41D" w14:textId="77777777" w:rsidR="0090696F" w:rsidRPr="00DE15A4" w:rsidRDefault="00DE15A4" w:rsidP="00DE15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E15A4">
              <w:rPr>
                <w:rFonts w:ascii="Times New Roman" w:hAnsi="Times New Roman"/>
                <w:lang w:val="ru-RU"/>
              </w:rPr>
              <w:t>Звичайний, підходить для зрос</w:t>
            </w:r>
            <w:r>
              <w:rPr>
                <w:rFonts w:ascii="Times New Roman" w:hAnsi="Times New Roman"/>
                <w:lang w:val="ru-RU"/>
              </w:rPr>
              <w:t>ту</w:t>
            </w:r>
            <w:r w:rsidRPr="00DE15A4">
              <w:rPr>
                <w:rFonts w:ascii="Times New Roman" w:hAnsi="Times New Roman"/>
                <w:lang w:val="ru-RU"/>
              </w:rPr>
              <w:t xml:space="preserve"> від 170 см до 185 см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52EC" w14:textId="77777777" w:rsidR="0090696F" w:rsidRPr="000461F1" w:rsidRDefault="0090696F" w:rsidP="0090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0461F1"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0147" w14:textId="77777777" w:rsidR="0090696F" w:rsidRPr="005665FE" w:rsidRDefault="0090696F" w:rsidP="0090696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B39EE">
              <w:rPr>
                <w:rFonts w:ascii="Times New Roman" w:hAnsi="Times New Roman"/>
                <w:lang w:val="uk-UA"/>
              </w:rPr>
              <w:t>15,000</w:t>
            </w:r>
          </w:p>
        </w:tc>
      </w:tr>
      <w:tr w:rsidR="0090696F" w:rsidRPr="000461F1" w14:paraId="3A95128E" w14:textId="77777777" w:rsidTr="00DE15A4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8BC" w14:textId="77777777" w:rsidR="0090696F" w:rsidRDefault="00DE15A4" w:rsidP="00906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AA9" w14:textId="77777777" w:rsidR="0090696F" w:rsidRPr="000461F1" w:rsidRDefault="00DE15A4" w:rsidP="0090696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Комплект постільної білизни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5F3C" w14:textId="77777777" w:rsidR="00DE15A4" w:rsidRPr="00DE15A4" w:rsidRDefault="00DE15A4" w:rsidP="00DE15A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E15A4">
              <w:rPr>
                <w:rFonts w:ascii="Times New Roman" w:hAnsi="Times New Roman"/>
                <w:lang w:val="ru-RU"/>
              </w:rPr>
              <w:t>Простирадла 145 x 210 см +3% / -1%.</w:t>
            </w:r>
            <w:r>
              <w:rPr>
                <w:rFonts w:ascii="Times New Roman" w:hAnsi="Times New Roman"/>
                <w:lang w:val="ru-RU"/>
              </w:rPr>
              <w:t xml:space="preserve"> – </w:t>
            </w:r>
            <w:r w:rsidRPr="00DE15A4">
              <w:rPr>
                <w:rFonts w:ascii="Times New Roman" w:hAnsi="Times New Roman"/>
                <w:lang w:val="ru-RU"/>
              </w:rPr>
              <w:t>2 шт.</w:t>
            </w:r>
          </w:p>
          <w:p w14:paraId="74255277" w14:textId="77777777" w:rsidR="0090696F" w:rsidRPr="00DE15A4" w:rsidRDefault="00DE15A4" w:rsidP="00DE15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E15A4">
              <w:rPr>
                <w:rFonts w:ascii="Times New Roman" w:hAnsi="Times New Roman"/>
                <w:lang w:val="ru-RU"/>
              </w:rPr>
              <w:t xml:space="preserve">Наволочка 70 x 70 см. </w:t>
            </w: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Pr="00DE15A4">
              <w:rPr>
                <w:rFonts w:ascii="Times New Roman" w:hAnsi="Times New Roman"/>
                <w:lang w:val="ru-RU"/>
              </w:rPr>
              <w:t>1 шт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9EFB" w14:textId="77777777" w:rsidR="0090696F" w:rsidRPr="000461F1" w:rsidRDefault="00DE15A4" w:rsidP="0090696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плек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F7D8" w14:textId="77777777" w:rsidR="0090696F" w:rsidRPr="000461F1" w:rsidRDefault="00DE15A4" w:rsidP="00906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  <w:r w:rsidR="0090696F" w:rsidRPr="006B39EE">
              <w:rPr>
                <w:rFonts w:ascii="Times New Roman" w:hAnsi="Times New Roman"/>
              </w:rPr>
              <w:t>,000</w:t>
            </w:r>
          </w:p>
        </w:tc>
      </w:tr>
      <w:tr w:rsidR="00DE15A4" w:rsidRPr="000461F1" w14:paraId="44F7E393" w14:textId="77777777" w:rsidTr="00DE15A4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9972" w14:textId="77777777" w:rsidR="00DE15A4" w:rsidRPr="00DE15A4" w:rsidRDefault="00DE15A4" w:rsidP="00DE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6550" w14:textId="77777777" w:rsidR="00DE15A4" w:rsidRPr="000461F1" w:rsidRDefault="00DE15A4" w:rsidP="00DE15A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Ковдр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58B2" w14:textId="77777777" w:rsidR="00DE15A4" w:rsidRPr="00DE15A4" w:rsidRDefault="00DE15A4" w:rsidP="00DE15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E15A4">
              <w:rPr>
                <w:rFonts w:ascii="Times New Roman" w:hAnsi="Times New Roman"/>
                <w:lang w:val="ru-RU"/>
              </w:rPr>
              <w:t>140 x 200 см +3% / -1%. Вимірюється на рівному стабілізованому зразку без складок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8C11" w14:textId="77777777" w:rsidR="00DE15A4" w:rsidRPr="000461F1" w:rsidRDefault="00DE15A4" w:rsidP="00DE15A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461F1">
              <w:rPr>
                <w:rFonts w:ascii="Times New Roman" w:eastAsia="Times New Roman" w:hAnsi="Times New Roman"/>
                <w:lang w:val="uk-UA" w:eastAsia="uk-UA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42EA" w14:textId="77777777" w:rsidR="00DE15A4" w:rsidRPr="00DE15A4" w:rsidRDefault="00DE15A4" w:rsidP="00DE15A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,000</w:t>
            </w:r>
          </w:p>
        </w:tc>
      </w:tr>
      <w:tr w:rsidR="00DE15A4" w:rsidRPr="000461F1" w14:paraId="0FE7424C" w14:textId="77777777" w:rsidTr="00DE15A4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CB3" w14:textId="77777777" w:rsidR="00DE15A4" w:rsidRPr="00DE15A4" w:rsidRDefault="00DE15A4" w:rsidP="00DE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681D" w14:textId="77777777" w:rsidR="00DE15A4" w:rsidRPr="000461F1" w:rsidRDefault="00DE15A4" w:rsidP="00DE15A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плект рушників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E864" w14:textId="77777777" w:rsidR="00DE15A4" w:rsidRPr="00DE15A4" w:rsidRDefault="00DE15A4" w:rsidP="00DE15A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E15A4">
              <w:rPr>
                <w:rFonts w:ascii="Times New Roman" w:hAnsi="Times New Roman"/>
                <w:lang w:val="ru-RU"/>
              </w:rPr>
              <w:t>Рушник 70 x 140 см +3% / -1%.</w:t>
            </w:r>
            <w:r>
              <w:rPr>
                <w:rFonts w:ascii="Times New Roman" w:hAnsi="Times New Roman"/>
                <w:lang w:val="ru-RU"/>
              </w:rPr>
              <w:t xml:space="preserve"> – </w:t>
            </w:r>
            <w:r w:rsidRPr="00DE15A4">
              <w:rPr>
                <w:rFonts w:ascii="Times New Roman" w:hAnsi="Times New Roman"/>
                <w:lang w:val="ru-RU"/>
              </w:rPr>
              <w:t>1 шт.</w:t>
            </w:r>
          </w:p>
          <w:p w14:paraId="1ABB2596" w14:textId="77777777" w:rsidR="00DE15A4" w:rsidRPr="00DE15A4" w:rsidRDefault="00DE15A4" w:rsidP="00DE15A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E15A4">
              <w:rPr>
                <w:rFonts w:ascii="Times New Roman" w:hAnsi="Times New Roman"/>
                <w:lang w:val="ru-RU"/>
              </w:rPr>
              <w:t xml:space="preserve">Рушник 50 x 90 см +3% / -1%. </w:t>
            </w: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Pr="00DE15A4">
              <w:rPr>
                <w:rFonts w:ascii="Times New Roman" w:hAnsi="Times New Roman"/>
                <w:lang w:val="ru-RU"/>
              </w:rPr>
              <w:t>1 шт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BCA4" w14:textId="77777777" w:rsidR="00DE15A4" w:rsidRPr="005665FE" w:rsidRDefault="00DE15A4" w:rsidP="00DE15A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плек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AE8D" w14:textId="77777777" w:rsidR="00DE15A4" w:rsidRPr="000461F1" w:rsidRDefault="00DE15A4" w:rsidP="00DE1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Pr="006B39EE">
              <w:rPr>
                <w:rFonts w:ascii="Times New Roman" w:hAnsi="Times New Roman"/>
              </w:rPr>
              <w:t>5,000</w:t>
            </w:r>
          </w:p>
        </w:tc>
      </w:tr>
      <w:tr w:rsidR="00DE15A4" w:rsidRPr="000461F1" w14:paraId="06819065" w14:textId="77777777" w:rsidTr="00DE15A4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6D1" w14:textId="77777777" w:rsidR="00DE15A4" w:rsidRDefault="00DE15A4" w:rsidP="00DE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528" w14:textId="77777777" w:rsidR="00DE15A4" w:rsidRPr="000461F1" w:rsidRDefault="00DE15A4" w:rsidP="00DE15A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15A4">
              <w:rPr>
                <w:rFonts w:ascii="Times New Roman" w:hAnsi="Times New Roman"/>
                <w:lang w:val="uk-UA"/>
              </w:rPr>
              <w:t>Сумка господарч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2970" w14:textId="77777777" w:rsidR="00DE15A4" w:rsidRDefault="00DE15A4" w:rsidP="00DE15A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E15A4">
              <w:rPr>
                <w:rFonts w:ascii="Times New Roman" w:hAnsi="Times New Roman"/>
                <w:lang w:val="uk-UA"/>
              </w:rPr>
              <w:t>Поліпропілен</w:t>
            </w:r>
            <w:r>
              <w:rPr>
                <w:rFonts w:ascii="Times New Roman" w:hAnsi="Times New Roman"/>
                <w:lang w:val="uk-UA"/>
              </w:rPr>
              <w:t>ова</w:t>
            </w:r>
          </w:p>
          <w:p w14:paraId="429E9BE8" w14:textId="77777777" w:rsidR="00DE15A4" w:rsidRDefault="00DE15A4" w:rsidP="00DE15A4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E15A4">
              <w:rPr>
                <w:rFonts w:ascii="Times New Roman" w:hAnsi="Times New Roman"/>
                <w:lang w:val="uk-UA"/>
              </w:rPr>
              <w:t xml:space="preserve">Ширина 60см * висота 50см * глибина 40см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F489" w14:textId="77777777" w:rsidR="00DE15A4" w:rsidRPr="00F2517D" w:rsidRDefault="00DE15A4" w:rsidP="00DE1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2322" w14:textId="77777777" w:rsidR="00DE15A4" w:rsidRPr="00323667" w:rsidRDefault="00DE15A4" w:rsidP="00DE15A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6B39E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uk-UA"/>
              </w:rPr>
              <w:t>5</w:t>
            </w:r>
            <w:r w:rsidRPr="006B39EE">
              <w:rPr>
                <w:rFonts w:ascii="Times New Roman" w:hAnsi="Times New Roman"/>
              </w:rPr>
              <w:t>00</w:t>
            </w:r>
          </w:p>
        </w:tc>
      </w:tr>
      <w:tr w:rsidR="00DE15A4" w:rsidRPr="000461F1" w14:paraId="7694EAE7" w14:textId="77777777" w:rsidTr="00DE15A4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1948" w14:textId="77777777" w:rsidR="00DE15A4" w:rsidRDefault="00DE15A4" w:rsidP="00DE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A789" w14:textId="77777777" w:rsidR="00DE15A4" w:rsidRPr="000461F1" w:rsidRDefault="00DE15A4" w:rsidP="00DE15A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талеве відро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1E71" w14:textId="77777777" w:rsidR="00DE15A4" w:rsidRDefault="00DE15A4" w:rsidP="00DE15A4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20 л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AF90" w14:textId="77777777" w:rsidR="00DE15A4" w:rsidRPr="00F2517D" w:rsidRDefault="00DE15A4" w:rsidP="00DE1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1155" w14:textId="77777777" w:rsidR="00DE15A4" w:rsidRPr="00323667" w:rsidRDefault="00DE15A4" w:rsidP="00DE15A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39EE">
              <w:rPr>
                <w:rFonts w:ascii="Times New Roman" w:hAnsi="Times New Roman"/>
                <w:lang w:val="uk-UA"/>
              </w:rPr>
              <w:t>15,</w:t>
            </w:r>
            <w:r>
              <w:rPr>
                <w:rFonts w:ascii="Times New Roman" w:hAnsi="Times New Roman"/>
                <w:lang w:val="uk-UA"/>
              </w:rPr>
              <w:t>000</w:t>
            </w:r>
          </w:p>
        </w:tc>
      </w:tr>
      <w:tr w:rsidR="00DE15A4" w:rsidRPr="000461F1" w14:paraId="78C9932D" w14:textId="77777777" w:rsidTr="00DE15A4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9807" w14:textId="77777777" w:rsidR="00DE15A4" w:rsidRDefault="00DE15A4" w:rsidP="00DE1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24FA" w14:textId="77777777" w:rsidR="00DE15A4" w:rsidRPr="000461F1" w:rsidRDefault="00DE15A4" w:rsidP="00DE15A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Складні ємності для води (каністри)</w:t>
            </w:r>
            <w:r w:rsidRPr="00102AE3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5BE4" w14:textId="77777777" w:rsidR="00DE15A4" w:rsidRDefault="00DE15A4" w:rsidP="00DE15A4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10 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2832" w14:textId="77777777" w:rsidR="00DE15A4" w:rsidRPr="000461F1" w:rsidRDefault="00DE15A4" w:rsidP="00DE15A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F55C" w14:textId="77777777" w:rsidR="00DE15A4" w:rsidRPr="00DE15A4" w:rsidRDefault="00DE15A4" w:rsidP="00DE15A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,000</w:t>
            </w:r>
          </w:p>
        </w:tc>
      </w:tr>
    </w:tbl>
    <w:p w14:paraId="68200D7F" w14:textId="77777777" w:rsidR="00E24701" w:rsidRDefault="00E24701" w:rsidP="00523E86">
      <w:pPr>
        <w:pStyle w:val="Default"/>
        <w:spacing w:after="120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</w:p>
    <w:p w14:paraId="30B2AD8F" w14:textId="77777777" w:rsidR="00523E86" w:rsidRPr="000461F1" w:rsidRDefault="00523E86" w:rsidP="00523E86">
      <w:pPr>
        <w:pStyle w:val="Default"/>
        <w:spacing w:after="120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  <w:r w:rsidRPr="000461F1">
        <w:rPr>
          <w:rFonts w:eastAsia="Times New Roman"/>
          <w:color w:val="auto"/>
          <w:sz w:val="22"/>
          <w:szCs w:val="22"/>
          <w:lang w:val="uk-UA" w:eastAsia="ru-RU"/>
        </w:rPr>
        <w:t xml:space="preserve">Будь ласка, зверніть увагу, що кількість матеріалів </w:t>
      </w:r>
      <w:r w:rsidR="00263304" w:rsidRPr="000461F1">
        <w:rPr>
          <w:rFonts w:eastAsia="Times New Roman"/>
          <w:color w:val="auto"/>
          <w:sz w:val="22"/>
          <w:szCs w:val="22"/>
          <w:lang w:val="uk-UA" w:eastAsia="ru-RU"/>
        </w:rPr>
        <w:t>заявлена для того, щоб учасники торгів</w:t>
      </w:r>
      <w:r w:rsidRPr="000461F1">
        <w:rPr>
          <w:rFonts w:eastAsia="Times New Roman"/>
          <w:color w:val="auto"/>
          <w:sz w:val="22"/>
          <w:szCs w:val="22"/>
          <w:lang w:val="uk-UA" w:eastAsia="ru-RU"/>
        </w:rPr>
        <w:t xml:space="preserve"> мали уявлення про прогнозовані потреби. Це не є зобов'язанням УВКБ ООН замовити вище зазначену кількість товарів. </w:t>
      </w:r>
      <w:r w:rsidRPr="000461F1">
        <w:rPr>
          <w:rFonts w:eastAsia="Times New Roman"/>
          <w:b/>
          <w:color w:val="auto"/>
          <w:sz w:val="22"/>
          <w:szCs w:val="22"/>
          <w:u w:val="single"/>
          <w:lang w:val="uk-UA" w:eastAsia="ru-RU"/>
        </w:rPr>
        <w:t>Кількість може змінюватись і буде залежати від фактичних потреб та наявних коштів</w:t>
      </w:r>
      <w:r w:rsidRPr="000461F1">
        <w:rPr>
          <w:rFonts w:eastAsia="Times New Roman"/>
          <w:color w:val="auto"/>
          <w:sz w:val="22"/>
          <w:szCs w:val="22"/>
          <w:lang w:val="uk-UA" w:eastAsia="ru-RU"/>
        </w:rPr>
        <w:t>, шляхом надання окремих замовлень згідно Рамкової Угоди.</w:t>
      </w:r>
      <w:r w:rsidRPr="000461F1">
        <w:rPr>
          <w:rFonts w:eastAsia="Times New Roman"/>
          <w:color w:val="auto"/>
          <w:sz w:val="22"/>
          <w:szCs w:val="22"/>
          <w:lang w:val="ru-RU" w:eastAsia="ru-RU"/>
        </w:rPr>
        <w:t xml:space="preserve"> </w:t>
      </w:r>
      <w:r w:rsidRPr="000461F1">
        <w:rPr>
          <w:rFonts w:eastAsia="Times New Roman"/>
          <w:color w:val="auto"/>
          <w:sz w:val="22"/>
          <w:szCs w:val="22"/>
          <w:lang w:val="uk-UA" w:eastAsia="ru-RU"/>
        </w:rPr>
        <w:t xml:space="preserve">У зв’язку с цим, </w:t>
      </w:r>
      <w:r w:rsidRPr="000461F1">
        <w:rPr>
          <w:rFonts w:eastAsia="Times New Roman"/>
          <w:color w:val="auto"/>
          <w:sz w:val="22"/>
          <w:szCs w:val="22"/>
          <w:u w:val="single"/>
          <w:lang w:val="uk-UA" w:eastAsia="ru-RU"/>
        </w:rPr>
        <w:t>просимо надавати ціни, що будуть актуальні незалежно від обсягу замовлених товарів</w:t>
      </w:r>
      <w:r w:rsidRPr="000461F1">
        <w:rPr>
          <w:rFonts w:eastAsia="Times New Roman"/>
          <w:color w:val="auto"/>
          <w:sz w:val="22"/>
          <w:szCs w:val="22"/>
          <w:lang w:val="uk-UA" w:eastAsia="ru-RU"/>
        </w:rPr>
        <w:t xml:space="preserve">. </w:t>
      </w:r>
    </w:p>
    <w:p w14:paraId="51B91A6B" w14:textId="77777777" w:rsidR="001E60F0" w:rsidRPr="000461F1" w:rsidRDefault="001E60F0" w:rsidP="003A6B1F">
      <w:pPr>
        <w:pStyle w:val="Default"/>
        <w:rPr>
          <w:rFonts w:eastAsia="Times New Roman"/>
          <w:color w:val="auto"/>
          <w:sz w:val="22"/>
          <w:szCs w:val="22"/>
          <w:lang w:val="uk-UA" w:eastAsia="ru-RU"/>
        </w:rPr>
      </w:pPr>
    </w:p>
    <w:p w14:paraId="4537620C" w14:textId="77777777" w:rsidR="001E60F0" w:rsidRPr="000461F1" w:rsidRDefault="001E60F0" w:rsidP="003A6B1F">
      <w:pPr>
        <w:pStyle w:val="Default"/>
        <w:rPr>
          <w:rFonts w:eastAsia="Times New Roman"/>
          <w:b/>
          <w:color w:val="auto"/>
          <w:sz w:val="22"/>
          <w:szCs w:val="22"/>
          <w:lang w:val="uk-UA" w:eastAsia="ru-RU"/>
        </w:rPr>
      </w:pPr>
      <w:r w:rsidRPr="000461F1">
        <w:rPr>
          <w:rFonts w:eastAsia="Times New Roman"/>
          <w:b/>
          <w:color w:val="auto"/>
          <w:sz w:val="22"/>
          <w:szCs w:val="22"/>
          <w:lang w:val="uk-UA" w:eastAsia="ru-RU"/>
        </w:rPr>
        <w:t>В - СПЕЦИФІКАЦІЯ ПРОДУКЦІЇ</w:t>
      </w:r>
    </w:p>
    <w:p w14:paraId="78B944C4" w14:textId="77777777" w:rsidR="001E60F0" w:rsidRPr="000461F1" w:rsidRDefault="001E60F0" w:rsidP="003A6B1F">
      <w:pPr>
        <w:pStyle w:val="Default"/>
        <w:rPr>
          <w:rFonts w:eastAsia="Times New Roman"/>
          <w:color w:val="auto"/>
          <w:sz w:val="22"/>
          <w:szCs w:val="22"/>
          <w:lang w:val="uk-UA" w:eastAsia="ru-RU"/>
        </w:rPr>
      </w:pPr>
    </w:p>
    <w:p w14:paraId="76900E4F" w14:textId="77777777" w:rsidR="003A6B1F" w:rsidRPr="000461F1" w:rsidRDefault="003A6B1F" w:rsidP="003A6B1F">
      <w:pPr>
        <w:pStyle w:val="Default"/>
        <w:rPr>
          <w:rFonts w:eastAsia="Times New Roman"/>
          <w:color w:val="auto"/>
          <w:sz w:val="22"/>
          <w:szCs w:val="22"/>
          <w:lang w:val="uk-UA" w:eastAsia="ru-RU"/>
        </w:rPr>
      </w:pPr>
      <w:r w:rsidRPr="000461F1">
        <w:rPr>
          <w:rFonts w:eastAsia="Times New Roman"/>
          <w:color w:val="auto"/>
          <w:sz w:val="22"/>
          <w:szCs w:val="22"/>
          <w:lang w:val="uk-UA" w:eastAsia="ru-RU"/>
        </w:rPr>
        <w:t xml:space="preserve">Тендерні пропозиції повинні відповідати </w:t>
      </w:r>
      <w:r w:rsidR="001E60F0" w:rsidRPr="000461F1">
        <w:rPr>
          <w:rFonts w:eastAsia="Times New Roman"/>
          <w:color w:val="auto"/>
          <w:sz w:val="22"/>
          <w:szCs w:val="22"/>
          <w:lang w:val="uk-UA" w:eastAsia="ru-RU"/>
        </w:rPr>
        <w:t>специфікаціям</w:t>
      </w:r>
      <w:r w:rsidRPr="000461F1">
        <w:rPr>
          <w:rFonts w:eastAsia="Times New Roman"/>
          <w:color w:val="auto"/>
          <w:sz w:val="22"/>
          <w:szCs w:val="22"/>
          <w:lang w:val="uk-UA" w:eastAsia="ru-RU"/>
        </w:rPr>
        <w:t xml:space="preserve"> продукції, як</w:t>
      </w:r>
      <w:r w:rsidR="001E60F0" w:rsidRPr="000461F1">
        <w:rPr>
          <w:rFonts w:eastAsia="Times New Roman"/>
          <w:color w:val="auto"/>
          <w:sz w:val="22"/>
          <w:szCs w:val="22"/>
          <w:lang w:val="uk-UA" w:eastAsia="ru-RU"/>
        </w:rPr>
        <w:t>і</w:t>
      </w:r>
      <w:r w:rsidRPr="000461F1">
        <w:rPr>
          <w:rFonts w:eastAsia="Times New Roman"/>
          <w:color w:val="auto"/>
          <w:sz w:val="22"/>
          <w:szCs w:val="22"/>
          <w:lang w:val="uk-UA" w:eastAsia="ru-RU"/>
        </w:rPr>
        <w:t xml:space="preserve"> наведена нижче:</w:t>
      </w:r>
    </w:p>
    <w:p w14:paraId="0F81D753" w14:textId="77777777" w:rsidR="001E60F0" w:rsidRPr="000461F1" w:rsidRDefault="001E60F0" w:rsidP="003A6B1F">
      <w:pPr>
        <w:pStyle w:val="Default"/>
        <w:rPr>
          <w:rFonts w:eastAsia="Times New Roman"/>
          <w:color w:val="auto"/>
          <w:sz w:val="22"/>
          <w:szCs w:val="22"/>
          <w:lang w:val="uk-UA" w:eastAsia="ru-RU"/>
        </w:rPr>
      </w:pPr>
    </w:p>
    <w:p w14:paraId="032E50EA" w14:textId="77777777" w:rsidR="00E24701" w:rsidRPr="00E24701" w:rsidRDefault="00E24701" w:rsidP="00E24701">
      <w:pPr>
        <w:pStyle w:val="Default"/>
        <w:numPr>
          <w:ilvl w:val="0"/>
          <w:numId w:val="13"/>
        </w:numPr>
        <w:jc w:val="both"/>
        <w:rPr>
          <w:b/>
          <w:color w:val="auto"/>
          <w:sz w:val="22"/>
          <w:szCs w:val="22"/>
          <w:u w:val="single"/>
          <w:lang w:val="ru-RU"/>
        </w:rPr>
      </w:pPr>
      <w:r>
        <w:rPr>
          <w:b/>
          <w:color w:val="auto"/>
          <w:sz w:val="22"/>
          <w:szCs w:val="22"/>
          <w:u w:val="single"/>
          <w:lang w:val="uk-UA"/>
        </w:rPr>
        <w:t>Спальний мішок</w:t>
      </w:r>
      <w:r w:rsidRPr="00E24701">
        <w:rPr>
          <w:b/>
          <w:color w:val="auto"/>
          <w:sz w:val="22"/>
          <w:szCs w:val="22"/>
          <w:u w:val="single"/>
          <w:lang w:val="ru-RU"/>
        </w:rPr>
        <w:t xml:space="preserve"> (</w:t>
      </w:r>
      <w:r w:rsidRPr="00E24701">
        <w:rPr>
          <w:rFonts w:eastAsia="Times New Roman"/>
          <w:b/>
          <w:u w:val="single"/>
          <w:lang w:val="ru-RU"/>
        </w:rPr>
        <w:t>Одномісний спальний мішок із сумкою для транспортування)</w:t>
      </w:r>
    </w:p>
    <w:p w14:paraId="22E2D89B" w14:textId="77777777" w:rsidR="00E24701" w:rsidRPr="00E24701" w:rsidRDefault="00E24701" w:rsidP="00E24701">
      <w:pPr>
        <w:pStyle w:val="Default"/>
        <w:jc w:val="both"/>
        <w:rPr>
          <w:color w:val="auto"/>
          <w:sz w:val="22"/>
          <w:szCs w:val="22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82"/>
        <w:gridCol w:w="5463"/>
      </w:tblGrid>
      <w:tr w:rsidR="00A64AA6" w:rsidRPr="006B39EE" w14:paraId="65A7F58B" w14:textId="77777777" w:rsidTr="00F94036">
        <w:trPr>
          <w:trHeight w:val="20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839B" w14:textId="77777777" w:rsidR="00A64AA6" w:rsidRPr="00E24701" w:rsidRDefault="00A64AA6" w:rsidP="00A64AA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/>
              </w:rPr>
            </w:pPr>
            <w:r w:rsidRPr="00A64AA6">
              <w:rPr>
                <w:rFonts w:ascii="Times New Roman" w:eastAsia="Times New Roman" w:hAnsi="Times New Roman"/>
                <w:b/>
                <w:lang w:val="uk-UA"/>
              </w:rPr>
              <w:t>Характеристика і норми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C539" w14:textId="77777777" w:rsidR="00A64AA6" w:rsidRPr="00E24701" w:rsidRDefault="00A64AA6" w:rsidP="00A64AA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М</w:t>
            </w:r>
            <w:r w:rsidRPr="00A64AA6">
              <w:rPr>
                <w:rFonts w:ascii="Times New Roman" w:eastAsia="Times New Roman" w:hAnsi="Times New Roman"/>
                <w:b/>
                <w:lang w:val="uk-UA"/>
              </w:rPr>
              <w:t>інімальні значення</w:t>
            </w:r>
          </w:p>
        </w:tc>
      </w:tr>
      <w:tr w:rsidR="00E24701" w:rsidRPr="006B39EE" w14:paraId="7CAE6768" w14:textId="77777777" w:rsidTr="00F94036">
        <w:trPr>
          <w:trHeight w:val="20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CD87" w14:textId="77777777" w:rsidR="00E24701" w:rsidRPr="00E24701" w:rsidRDefault="00E24701" w:rsidP="00F94036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Сезонність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B3CC" w14:textId="77777777" w:rsidR="00E24701" w:rsidRPr="00E24701" w:rsidRDefault="004F776C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3 пори року</w:t>
            </w:r>
          </w:p>
        </w:tc>
      </w:tr>
      <w:tr w:rsidR="00E24701" w:rsidRPr="006B39EE" w14:paraId="35C4131F" w14:textId="77777777" w:rsidTr="00F94036">
        <w:trPr>
          <w:trHeight w:val="20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F9DD" w14:textId="77777777" w:rsidR="00E24701" w:rsidRPr="004F776C" w:rsidRDefault="004F776C" w:rsidP="00F9403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Стандарт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8182" w14:textId="77777777" w:rsidR="00E24701" w:rsidRPr="00447E59" w:rsidRDefault="004F776C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 xml:space="preserve">ГОСТ </w:t>
            </w:r>
            <w:r w:rsidR="00E24701" w:rsidRPr="00447E59">
              <w:rPr>
                <w:rFonts w:ascii="Times New Roman" w:eastAsia="Times New Roman" w:hAnsi="Times New Roman"/>
                <w:bCs/>
                <w:color w:val="000000"/>
              </w:rPr>
              <w:t>21219-88</w:t>
            </w:r>
          </w:p>
        </w:tc>
      </w:tr>
      <w:tr w:rsidR="00E24701" w:rsidRPr="004F776C" w14:paraId="68051A30" w14:textId="77777777" w:rsidTr="00F94036">
        <w:trPr>
          <w:trHeight w:val="20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5D42" w14:textId="77777777" w:rsidR="00E24701" w:rsidRPr="004F776C" w:rsidRDefault="004F776C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uk-UA"/>
              </w:rPr>
              <w:t>Розміри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9461" w14:textId="77777777" w:rsidR="00E24701" w:rsidRPr="004F776C" w:rsidRDefault="004F776C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DE15A4">
              <w:rPr>
                <w:rFonts w:ascii="Times New Roman" w:hAnsi="Times New Roman"/>
                <w:lang w:val="ru-RU"/>
              </w:rPr>
              <w:t>Звичайний, підходить для зрос</w:t>
            </w:r>
            <w:r>
              <w:rPr>
                <w:rFonts w:ascii="Times New Roman" w:hAnsi="Times New Roman"/>
                <w:lang w:val="ru-RU"/>
              </w:rPr>
              <w:t>ту</w:t>
            </w:r>
            <w:r w:rsidRPr="00DE15A4">
              <w:rPr>
                <w:rFonts w:ascii="Times New Roman" w:hAnsi="Times New Roman"/>
                <w:lang w:val="ru-RU"/>
              </w:rPr>
              <w:t xml:space="preserve"> від 170 см до 185 см.</w:t>
            </w:r>
          </w:p>
        </w:tc>
      </w:tr>
      <w:tr w:rsidR="00E24701" w:rsidRPr="006B39EE" w14:paraId="5304BC1D" w14:textId="77777777" w:rsidTr="00F94036">
        <w:trPr>
          <w:trHeight w:val="20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922F" w14:textId="77777777" w:rsidR="00E24701" w:rsidRPr="004F776C" w:rsidRDefault="004F776C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lastRenderedPageBreak/>
              <w:t>Вага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DA62" w14:textId="77777777" w:rsidR="00E24701" w:rsidRPr="004F776C" w:rsidRDefault="00E24701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1 – 1.5 </w:t>
            </w:r>
            <w:r w:rsidR="004F776C">
              <w:rPr>
                <w:rFonts w:ascii="Times New Roman" w:eastAsia="Times New Roman" w:hAnsi="Times New Roman"/>
                <w:bCs/>
                <w:lang w:val="uk-UA"/>
              </w:rPr>
              <w:t>кг</w:t>
            </w:r>
          </w:p>
        </w:tc>
      </w:tr>
      <w:tr w:rsidR="00E24701" w:rsidRPr="00C22D38" w14:paraId="0F86FEC9" w14:textId="77777777" w:rsidTr="00F94036">
        <w:trPr>
          <w:trHeight w:val="20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8E8E" w14:textId="77777777" w:rsidR="00E24701" w:rsidRPr="004F776C" w:rsidRDefault="004F776C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Колір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DE9C" w14:textId="77777777" w:rsidR="00E24701" w:rsidRPr="00C22D38" w:rsidRDefault="00C22D38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Темно-с</w:t>
            </w:r>
            <w:r w:rsidR="004F776C">
              <w:rPr>
                <w:rFonts w:ascii="Times New Roman" w:eastAsia="Times New Roman" w:hAnsi="Times New Roman"/>
                <w:bCs/>
                <w:lang w:val="uk-UA"/>
              </w:rPr>
              <w:t>иній або темно</w:t>
            </w:r>
            <w:r>
              <w:rPr>
                <w:rFonts w:ascii="Times New Roman" w:eastAsia="Times New Roman" w:hAnsi="Times New Roman"/>
                <w:bCs/>
                <w:lang w:val="uk-UA"/>
              </w:rPr>
              <w:t>-</w:t>
            </w:r>
            <w:r w:rsidR="004F776C">
              <w:rPr>
                <w:rFonts w:ascii="Times New Roman" w:eastAsia="Times New Roman" w:hAnsi="Times New Roman"/>
                <w:bCs/>
                <w:lang w:val="uk-UA"/>
              </w:rPr>
              <w:t>сірий</w:t>
            </w:r>
            <w:r w:rsidR="00E24701" w:rsidRPr="00C22D38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</w:tc>
      </w:tr>
      <w:tr w:rsidR="00E24701" w:rsidRPr="006B39EE" w14:paraId="55E3F1F7" w14:textId="77777777" w:rsidTr="00F94036">
        <w:trPr>
          <w:trHeight w:val="20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1F17" w14:textId="77777777" w:rsidR="00E24701" w:rsidRDefault="004F776C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Температура комфорту</w:t>
            </w:r>
            <w:r w:rsidR="00E24701">
              <w:rPr>
                <w:rFonts w:ascii="Times New Roman" w:eastAsia="Times New Roman" w:hAnsi="Times New Roman"/>
                <w:bCs/>
              </w:rPr>
              <w:t xml:space="preserve">, </w:t>
            </w:r>
            <w:r w:rsidR="00E24701" w:rsidRPr="004C664E">
              <w:rPr>
                <w:rFonts w:ascii="Times New Roman" w:eastAsia="Times New Roman" w:hAnsi="Times New Roman"/>
                <w:bCs/>
              </w:rPr>
              <w:t>°C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866E" w14:textId="77777777" w:rsidR="00E24701" w:rsidRDefault="00E24701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10 </w:t>
            </w:r>
            <w:r w:rsidRPr="004C664E">
              <w:rPr>
                <w:rFonts w:ascii="Times New Roman" w:eastAsia="Times New Roman" w:hAnsi="Times New Roman"/>
                <w:bCs/>
              </w:rPr>
              <w:t>°C</w:t>
            </w:r>
          </w:p>
        </w:tc>
      </w:tr>
      <w:tr w:rsidR="00E24701" w:rsidRPr="006B39EE" w14:paraId="539DE658" w14:textId="77777777" w:rsidTr="00F94036">
        <w:trPr>
          <w:trHeight w:val="20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7FED" w14:textId="77777777" w:rsidR="00E24701" w:rsidRPr="004F776C" w:rsidRDefault="004F776C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ru-RU"/>
              </w:rPr>
            </w:pPr>
            <w:r w:rsidRPr="004F776C">
              <w:rPr>
                <w:rFonts w:ascii="Times New Roman" w:eastAsia="Times New Roman" w:hAnsi="Times New Roman"/>
                <w:bCs/>
                <w:lang w:val="ru-RU"/>
              </w:rPr>
              <w:t>Мінімальна температура в екстремальних умовах</w:t>
            </w:r>
            <w:r w:rsidR="00E24701" w:rsidRPr="004F776C">
              <w:rPr>
                <w:rFonts w:ascii="Times New Roman" w:eastAsia="Times New Roman" w:hAnsi="Times New Roman"/>
                <w:bCs/>
                <w:lang w:val="ru-RU"/>
              </w:rPr>
              <w:t>, °</w:t>
            </w:r>
            <w:r w:rsidR="00E24701" w:rsidRPr="00735BEB">
              <w:rPr>
                <w:rFonts w:ascii="Times New Roman" w:eastAsia="Times New Roman" w:hAnsi="Times New Roman"/>
                <w:bCs/>
              </w:rPr>
              <w:t>C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6FDA" w14:textId="77777777" w:rsidR="00E24701" w:rsidRDefault="00E24701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-8 </w:t>
            </w:r>
            <w:r w:rsidRPr="00735BEB">
              <w:rPr>
                <w:rFonts w:ascii="Times New Roman" w:eastAsia="Times New Roman" w:hAnsi="Times New Roman"/>
                <w:bCs/>
              </w:rPr>
              <w:t>°C</w:t>
            </w:r>
          </w:p>
        </w:tc>
      </w:tr>
      <w:tr w:rsidR="00E24701" w:rsidRPr="006B39EE" w14:paraId="16F12670" w14:textId="77777777" w:rsidTr="00F94036">
        <w:trPr>
          <w:trHeight w:val="20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AA63" w14:textId="77777777" w:rsidR="00E24701" w:rsidRPr="004F776C" w:rsidRDefault="004F776C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овнювач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91CD" w14:textId="77777777" w:rsidR="00E24701" w:rsidRPr="004F776C" w:rsidRDefault="004F776C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4F776C">
              <w:rPr>
                <w:rFonts w:ascii="Times New Roman" w:hAnsi="Times New Roman"/>
                <w:lang w:val="uk-UA"/>
              </w:rPr>
              <w:t>Синтетичний селіконізований утеплювач, гіпоалергений</w:t>
            </w:r>
          </w:p>
        </w:tc>
      </w:tr>
      <w:tr w:rsidR="00E24701" w:rsidRPr="004F776C" w14:paraId="652AE080" w14:textId="77777777" w:rsidTr="00F94036">
        <w:trPr>
          <w:trHeight w:val="20"/>
        </w:trPr>
        <w:tc>
          <w:tcPr>
            <w:tcW w:w="20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5CAC" w14:textId="77777777" w:rsidR="00E24701" w:rsidRPr="004F776C" w:rsidRDefault="004F776C" w:rsidP="00F94036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атеріал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FEFD" w14:textId="77777777" w:rsidR="004F776C" w:rsidRPr="004F776C" w:rsidRDefault="00E24701" w:rsidP="004F776C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4F776C">
              <w:rPr>
                <w:rFonts w:ascii="Times New Roman" w:hAnsi="Times New Roman"/>
                <w:lang w:val="uk-UA"/>
              </w:rPr>
              <w:t xml:space="preserve">100% </w:t>
            </w:r>
            <w:r w:rsidR="004F776C" w:rsidRPr="004F776C">
              <w:rPr>
                <w:rFonts w:ascii="Times New Roman" w:hAnsi="Times New Roman"/>
                <w:lang w:val="uk-UA"/>
              </w:rPr>
              <w:t>поліестер</w:t>
            </w:r>
            <w:r w:rsidRPr="004F776C">
              <w:rPr>
                <w:rFonts w:ascii="Times New Roman" w:hAnsi="Times New Roman"/>
                <w:lang w:val="uk-UA"/>
              </w:rPr>
              <w:t xml:space="preserve">, </w:t>
            </w:r>
            <w:r w:rsidR="004F776C" w:rsidRPr="004F776C">
              <w:rPr>
                <w:rFonts w:ascii="Times New Roman" w:hAnsi="Times New Roman"/>
                <w:lang w:val="uk-UA"/>
              </w:rPr>
              <w:t xml:space="preserve">внутрішній матеріал –  мінімум </w:t>
            </w:r>
            <w:r w:rsidRPr="004F776C">
              <w:rPr>
                <w:rFonts w:ascii="Times New Roman" w:hAnsi="Times New Roman"/>
                <w:lang w:val="uk-UA"/>
              </w:rPr>
              <w:t xml:space="preserve">50% </w:t>
            </w:r>
            <w:r w:rsidR="004F776C" w:rsidRPr="004F776C">
              <w:rPr>
                <w:rFonts w:ascii="Times New Roman" w:hAnsi="Times New Roman"/>
                <w:lang w:val="uk-UA"/>
              </w:rPr>
              <w:t xml:space="preserve">бавовна, антиканцерогенний, </w:t>
            </w:r>
            <w:r w:rsidR="00F02BC8">
              <w:rPr>
                <w:rFonts w:ascii="Times New Roman" w:hAnsi="Times New Roman"/>
                <w:lang w:val="uk-UA"/>
              </w:rPr>
              <w:t>гіпо</w:t>
            </w:r>
            <w:r w:rsidR="004F776C" w:rsidRPr="004F776C">
              <w:rPr>
                <w:rFonts w:ascii="Times New Roman" w:hAnsi="Times New Roman"/>
                <w:lang w:val="uk-UA"/>
              </w:rPr>
              <w:t>алергений матеріал.</w:t>
            </w:r>
          </w:p>
          <w:p w14:paraId="6A51F4D8" w14:textId="77777777" w:rsidR="00E24701" w:rsidRPr="004F776C" w:rsidRDefault="004F776C" w:rsidP="004F776C">
            <w:pPr>
              <w:spacing w:after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F776C">
              <w:rPr>
                <w:rFonts w:ascii="Times New Roman" w:hAnsi="Times New Roman"/>
                <w:b/>
                <w:bCs/>
                <w:lang w:val="uk-UA"/>
              </w:rPr>
              <w:t>Зовнішн</w:t>
            </w:r>
            <w:r w:rsidR="00AA0CDF">
              <w:rPr>
                <w:rFonts w:ascii="Times New Roman" w:hAnsi="Times New Roman"/>
                <w:b/>
                <w:bCs/>
                <w:lang w:val="uk-UA"/>
              </w:rPr>
              <w:t>ій</w:t>
            </w:r>
            <w:r w:rsidRPr="004F776C">
              <w:rPr>
                <w:rFonts w:ascii="Times New Roman" w:hAnsi="Times New Roman"/>
                <w:b/>
                <w:bCs/>
                <w:lang w:val="uk-UA"/>
              </w:rPr>
              <w:t xml:space="preserve"> матеріал має бути </w:t>
            </w:r>
            <w:r>
              <w:rPr>
                <w:rFonts w:ascii="Times New Roman" w:hAnsi="Times New Roman"/>
                <w:b/>
                <w:bCs/>
                <w:lang w:val="uk-UA"/>
              </w:rPr>
              <w:t>з сильним</w:t>
            </w:r>
            <w:r w:rsidRPr="004F776C">
              <w:rPr>
                <w:rFonts w:ascii="Times New Roman" w:hAnsi="Times New Roman"/>
                <w:b/>
                <w:bCs/>
                <w:lang w:val="uk-UA"/>
              </w:rPr>
              <w:t xml:space="preserve"> водовідштовхувальним покриттям (DRW).</w:t>
            </w:r>
          </w:p>
        </w:tc>
      </w:tr>
      <w:tr w:rsidR="00E24701" w:rsidRPr="006B39EE" w14:paraId="4DEFCC7F" w14:textId="77777777" w:rsidTr="00F94036">
        <w:trPr>
          <w:trHeight w:val="20"/>
        </w:trPr>
        <w:tc>
          <w:tcPr>
            <w:tcW w:w="20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8D21" w14:textId="77777777" w:rsidR="00E24701" w:rsidRPr="004F776C" w:rsidRDefault="004F776C" w:rsidP="00F94036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гнестійкість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03C7" w14:textId="77777777" w:rsidR="00E24701" w:rsidRDefault="004F776C" w:rsidP="00F940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Відповідно до </w:t>
            </w:r>
            <w:r w:rsidR="00E24701" w:rsidRPr="00A264A9">
              <w:rPr>
                <w:rFonts w:ascii="Times New Roman" w:hAnsi="Times New Roman"/>
              </w:rPr>
              <w:t>CPAI-75</w:t>
            </w:r>
          </w:p>
        </w:tc>
      </w:tr>
      <w:tr w:rsidR="00E24701" w:rsidRPr="004F776C" w14:paraId="34AB3ECA" w14:textId="77777777" w:rsidTr="00F94036">
        <w:trPr>
          <w:trHeight w:val="20"/>
        </w:trPr>
        <w:tc>
          <w:tcPr>
            <w:tcW w:w="20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10DD" w14:textId="77777777" w:rsidR="00E24701" w:rsidRPr="004F776C" w:rsidRDefault="004F776C" w:rsidP="00F94036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даткові технічні характеристики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90E7" w14:textId="77777777" w:rsidR="004F776C" w:rsidRPr="004F776C" w:rsidRDefault="004F776C" w:rsidP="004F776C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4F776C">
              <w:rPr>
                <w:rFonts w:ascii="Times New Roman" w:hAnsi="Times New Roman"/>
                <w:lang w:val="ru-RU"/>
              </w:rPr>
              <w:t>Чохол для спального мішка: при зберіганні/транспортуванні не повинен мати довгих зав'язок/шнурів.</w:t>
            </w:r>
          </w:p>
          <w:p w14:paraId="3597C49C" w14:textId="77777777" w:rsidR="004F776C" w:rsidRPr="004F776C" w:rsidRDefault="004F776C" w:rsidP="004F776C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</w:p>
          <w:p w14:paraId="1A5E7495" w14:textId="77777777" w:rsidR="00E24701" w:rsidRPr="004F776C" w:rsidRDefault="004F776C" w:rsidP="004F776C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4F776C">
              <w:rPr>
                <w:rFonts w:ascii="Times New Roman" w:hAnsi="Times New Roman"/>
                <w:lang w:val="ru-RU"/>
              </w:rPr>
              <w:t xml:space="preserve">На виробі не повинно бути </w:t>
            </w:r>
            <w:r>
              <w:rPr>
                <w:rFonts w:ascii="Times New Roman" w:hAnsi="Times New Roman"/>
                <w:lang w:val="ru-RU"/>
              </w:rPr>
              <w:t>зав</w:t>
            </w:r>
            <w:r w:rsidRPr="004F776C">
              <w:rPr>
                <w:rFonts w:ascii="Times New Roman" w:hAnsi="Times New Roman"/>
                <w:lang w:val="ru-RU"/>
              </w:rPr>
              <w:t>’</w:t>
            </w:r>
            <w:r>
              <w:rPr>
                <w:rFonts w:ascii="Times New Roman" w:hAnsi="Times New Roman"/>
                <w:lang w:val="ru-RU"/>
              </w:rPr>
              <w:t>язок</w:t>
            </w:r>
            <w:r w:rsidRPr="004F776C">
              <w:rPr>
                <w:rFonts w:ascii="Times New Roman" w:hAnsi="Times New Roman"/>
                <w:lang w:val="ru-RU"/>
              </w:rPr>
              <w:t>/шнур</w:t>
            </w:r>
            <w:r>
              <w:rPr>
                <w:rFonts w:ascii="Times New Roman" w:hAnsi="Times New Roman"/>
                <w:lang w:val="ru-RU"/>
              </w:rPr>
              <w:t>ків</w:t>
            </w:r>
            <w:r w:rsidRPr="004F776C">
              <w:rPr>
                <w:rFonts w:ascii="Times New Roman" w:hAnsi="Times New Roman"/>
                <w:lang w:val="ru-RU"/>
              </w:rPr>
              <w:t xml:space="preserve">. Блискавки та липучки допустимі. Обов'язкове використання антиканцерогенних та </w:t>
            </w:r>
            <w:r>
              <w:rPr>
                <w:rFonts w:ascii="Times New Roman" w:hAnsi="Times New Roman"/>
                <w:lang w:val="ru-RU"/>
              </w:rPr>
              <w:t>гіпоалергених</w:t>
            </w:r>
            <w:r w:rsidRPr="004F776C">
              <w:rPr>
                <w:rFonts w:ascii="Times New Roman" w:hAnsi="Times New Roman"/>
                <w:lang w:val="ru-RU"/>
              </w:rPr>
              <w:t xml:space="preserve"> матеріалів.</w:t>
            </w:r>
          </w:p>
        </w:tc>
      </w:tr>
      <w:tr w:rsidR="00E24701" w:rsidRPr="00F02BC8" w14:paraId="38760F8D" w14:textId="77777777" w:rsidTr="00F94036">
        <w:trPr>
          <w:trHeight w:val="20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89E0" w14:textId="77777777" w:rsidR="00E24701" w:rsidRPr="00F02BC8" w:rsidRDefault="00F02BC8" w:rsidP="00F94036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кування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1C95" w14:textId="77777777" w:rsidR="00F02BC8" w:rsidRPr="00F02BC8" w:rsidRDefault="00F02BC8" w:rsidP="00F02BC8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F02BC8">
              <w:rPr>
                <w:rFonts w:ascii="Times New Roman" w:hAnsi="Times New Roman"/>
                <w:lang w:val="ru-RU"/>
              </w:rPr>
              <w:t>Упаковка: мішок з поліестеру з коротк</w:t>
            </w:r>
            <w:r>
              <w:rPr>
                <w:rFonts w:ascii="Times New Roman" w:hAnsi="Times New Roman"/>
                <w:lang w:val="ru-RU"/>
              </w:rPr>
              <w:t>ою зав</w:t>
            </w:r>
            <w:r w:rsidRPr="00F02BC8">
              <w:rPr>
                <w:rFonts w:ascii="Times New Roman" w:hAnsi="Times New Roman"/>
                <w:lang w:val="ru-RU"/>
              </w:rPr>
              <w:t>’</w:t>
            </w:r>
            <w:r>
              <w:rPr>
                <w:rFonts w:ascii="Times New Roman" w:hAnsi="Times New Roman"/>
                <w:lang w:val="ru-RU"/>
              </w:rPr>
              <w:t>язкою</w:t>
            </w:r>
            <w:r w:rsidRPr="00F02BC8">
              <w:rPr>
                <w:rFonts w:ascii="Times New Roman" w:hAnsi="Times New Roman"/>
                <w:lang w:val="ru-RU"/>
              </w:rPr>
              <w:t>.</w:t>
            </w:r>
          </w:p>
          <w:p w14:paraId="18A7618A" w14:textId="77777777" w:rsidR="00F02BC8" w:rsidRPr="00F02BC8" w:rsidRDefault="00F02BC8" w:rsidP="00F02BC8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</w:p>
          <w:p w14:paraId="6855A3B4" w14:textId="77777777" w:rsidR="00E24701" w:rsidRPr="00F02BC8" w:rsidRDefault="00F02BC8" w:rsidP="00F02BC8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F02BC8">
              <w:rPr>
                <w:rFonts w:ascii="Times New Roman" w:hAnsi="Times New Roman"/>
                <w:lang w:val="ru-RU"/>
              </w:rPr>
              <w:t>Етикетка для кожного виробу повинна містити інформацію про склад та інструкці</w:t>
            </w:r>
            <w:r>
              <w:rPr>
                <w:rFonts w:ascii="Times New Roman" w:hAnsi="Times New Roman"/>
                <w:lang w:val="uk-UA"/>
              </w:rPr>
              <w:t>ю</w:t>
            </w:r>
            <w:r w:rsidRPr="00F02BC8">
              <w:rPr>
                <w:rFonts w:ascii="Times New Roman" w:hAnsi="Times New Roman"/>
                <w:lang w:val="ru-RU"/>
              </w:rPr>
              <w:t xml:space="preserve"> з прання. Кож</w:t>
            </w:r>
            <w:r>
              <w:rPr>
                <w:rFonts w:ascii="Times New Roman" w:hAnsi="Times New Roman"/>
                <w:lang w:val="ru-RU"/>
              </w:rPr>
              <w:t>ен</w:t>
            </w:r>
            <w:r w:rsidRPr="00F02BC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пальний мішок</w:t>
            </w:r>
            <w:r w:rsidRPr="00F02BC8">
              <w:rPr>
                <w:rFonts w:ascii="Times New Roman" w:hAnsi="Times New Roman"/>
                <w:lang w:val="ru-RU"/>
              </w:rPr>
              <w:t xml:space="preserve"> </w:t>
            </w:r>
            <w:r w:rsidRPr="009E16D3">
              <w:rPr>
                <w:rFonts w:ascii="Times New Roman" w:hAnsi="Times New Roman"/>
                <w:lang w:val="ru-RU"/>
              </w:rPr>
              <w:t>має бути упакований в м'який, водонепроникний матеріал із застібкою-блискавкою або липучкою темного кольору. Приблизний розмір: 37,5 см х 15,5 см х 11,0 см. Спальні мішки</w:t>
            </w:r>
            <w:r w:rsidRPr="00F02BC8">
              <w:rPr>
                <w:rFonts w:ascii="Times New Roman" w:hAnsi="Times New Roman"/>
                <w:lang w:val="ru-RU"/>
              </w:rPr>
              <w:t xml:space="preserve"> в первинній упаковці повинні бути </w:t>
            </w:r>
            <w:r>
              <w:rPr>
                <w:rFonts w:ascii="Times New Roman" w:hAnsi="Times New Roman"/>
                <w:lang w:val="ru-RU"/>
              </w:rPr>
              <w:t>упаковані</w:t>
            </w:r>
            <w:r w:rsidRPr="00F02BC8">
              <w:rPr>
                <w:rFonts w:ascii="Times New Roman" w:hAnsi="Times New Roman"/>
                <w:lang w:val="ru-RU"/>
              </w:rPr>
              <w:t xml:space="preserve"> в картонну коробку. Картонні коробки повинні бути </w:t>
            </w:r>
            <w:r>
              <w:rPr>
                <w:rFonts w:ascii="Times New Roman" w:hAnsi="Times New Roman"/>
                <w:lang w:val="ru-RU"/>
              </w:rPr>
              <w:t>укомплектовані</w:t>
            </w:r>
            <w:r w:rsidRPr="00F02BC8">
              <w:rPr>
                <w:rFonts w:ascii="Times New Roman" w:hAnsi="Times New Roman"/>
                <w:lang w:val="ru-RU"/>
              </w:rPr>
              <w:t xml:space="preserve"> на </w:t>
            </w:r>
            <w:r>
              <w:rPr>
                <w:rFonts w:ascii="Times New Roman" w:hAnsi="Times New Roman"/>
                <w:lang w:val="ru-RU"/>
              </w:rPr>
              <w:t>палетах</w:t>
            </w:r>
            <w:r w:rsidRPr="00F02BC8">
              <w:rPr>
                <w:rFonts w:ascii="Times New Roman" w:hAnsi="Times New Roman"/>
                <w:lang w:val="ru-RU"/>
              </w:rPr>
              <w:t xml:space="preserve"> та </w:t>
            </w:r>
            <w:r>
              <w:rPr>
                <w:rFonts w:ascii="Times New Roman" w:hAnsi="Times New Roman"/>
                <w:lang w:val="ru-RU"/>
              </w:rPr>
              <w:t>обгорнуті</w:t>
            </w:r>
            <w:r w:rsidRPr="00F02BC8">
              <w:rPr>
                <w:rFonts w:ascii="Times New Roman" w:hAnsi="Times New Roman"/>
                <w:lang w:val="ru-RU"/>
              </w:rPr>
              <w:t xml:space="preserve"> стрейч-плівк</w:t>
            </w:r>
            <w:r>
              <w:rPr>
                <w:rFonts w:ascii="Times New Roman" w:hAnsi="Times New Roman"/>
                <w:lang w:val="ru-RU"/>
              </w:rPr>
              <w:t>ою</w:t>
            </w:r>
            <w:r w:rsidRPr="00F02BC8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24701" w:rsidRPr="006B39EE" w14:paraId="4544C526" w14:textId="77777777" w:rsidTr="00F94036">
        <w:trPr>
          <w:trHeight w:val="20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61ED" w14:textId="77777777" w:rsidR="00E24701" w:rsidRDefault="00CB23C8" w:rsidP="00F940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Картинка</w:t>
            </w:r>
            <w:r w:rsidR="00E2470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uk-UA"/>
              </w:rPr>
              <w:t>як приклад</w:t>
            </w:r>
            <w:r w:rsidR="00E24701">
              <w:rPr>
                <w:rFonts w:ascii="Times New Roman" w:hAnsi="Times New Roman"/>
              </w:rPr>
              <w:t>)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8270" w14:textId="77777777" w:rsidR="00E24701" w:rsidRPr="00220026" w:rsidRDefault="00F02BC8" w:rsidP="00F94036">
            <w:pPr>
              <w:spacing w:after="0"/>
              <w:jc w:val="both"/>
              <w:rPr>
                <w:rFonts w:ascii="Times New Roman" w:hAnsi="Times New Roman"/>
                <w:lang w:val="es-ES"/>
              </w:rPr>
            </w:pPr>
            <w:r>
              <w:object w:dxaOrig="6765" w:dyaOrig="4950" w14:anchorId="072243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25pt;height:196.5pt" o:ole="">
                  <v:imagedata r:id="rId12" o:title=""/>
                </v:shape>
                <o:OLEObject Type="Embed" ProgID="PBrush" ShapeID="_x0000_i1025" DrawAspect="Content" ObjectID="_1706356320" r:id="rId13"/>
              </w:object>
            </w:r>
          </w:p>
        </w:tc>
      </w:tr>
      <w:tr w:rsidR="00E24701" w:rsidRPr="00CB23C8" w14:paraId="4AA30EA8" w14:textId="77777777" w:rsidTr="00F94036">
        <w:trPr>
          <w:trHeight w:val="413"/>
        </w:trPr>
        <w:tc>
          <w:tcPr>
            <w:tcW w:w="20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2110" w14:textId="77777777" w:rsidR="00E24701" w:rsidRPr="00F02BC8" w:rsidRDefault="00F02BC8" w:rsidP="00F94036">
            <w:pPr>
              <w:spacing w:after="0"/>
              <w:rPr>
                <w:rFonts w:ascii="Times New Roman" w:hAnsi="Times New Roman"/>
                <w:lang w:val="uk-UA"/>
              </w:rPr>
            </w:pPr>
            <w:bookmarkStart w:id="1" w:name="_Hlk94784434"/>
            <w:r>
              <w:rPr>
                <w:rFonts w:ascii="Times New Roman" w:hAnsi="Times New Roman"/>
                <w:lang w:val="uk-UA"/>
              </w:rPr>
              <w:t>Доставка</w:t>
            </w:r>
            <w:r w:rsidR="00E24701">
              <w:rPr>
                <w:rFonts w:ascii="Times New Roman" w:hAnsi="Times New Roman"/>
              </w:rPr>
              <w:t xml:space="preserve"> - DAP </w:t>
            </w:r>
            <w:r>
              <w:rPr>
                <w:rFonts w:ascii="Times New Roman" w:hAnsi="Times New Roman"/>
                <w:lang w:val="uk-UA"/>
              </w:rPr>
              <w:t>Київ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4FFB" w14:textId="77777777" w:rsidR="00E24701" w:rsidRPr="00CB23C8" w:rsidRDefault="00F02BC8" w:rsidP="00F94036">
            <w:pPr>
              <w:pStyle w:val="Default"/>
              <w:rPr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uk-UA"/>
              </w:rPr>
              <w:t>Не більше ніж 14 календарних днів</w:t>
            </w:r>
            <w:r w:rsidR="00E24701" w:rsidRPr="00CB23C8">
              <w:rPr>
                <w:color w:val="auto"/>
                <w:sz w:val="22"/>
                <w:szCs w:val="22"/>
                <w:lang w:val="ru-RU"/>
              </w:rPr>
              <w:t>.</w:t>
            </w:r>
          </w:p>
          <w:p w14:paraId="0F12430D" w14:textId="77777777" w:rsidR="00E24701" w:rsidRPr="00CB23C8" w:rsidRDefault="00E24701" w:rsidP="00F94036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bookmarkEnd w:id="1"/>
    </w:tbl>
    <w:p w14:paraId="6C762110" w14:textId="77777777" w:rsidR="00E24701" w:rsidRPr="00CB23C8" w:rsidRDefault="00E24701" w:rsidP="00CC0D50">
      <w:pPr>
        <w:pStyle w:val="Default"/>
        <w:jc w:val="both"/>
        <w:rPr>
          <w:b/>
          <w:color w:val="auto"/>
          <w:sz w:val="22"/>
          <w:szCs w:val="22"/>
          <w:u w:val="single"/>
          <w:lang w:val="ru-RU"/>
        </w:rPr>
      </w:pPr>
    </w:p>
    <w:p w14:paraId="0ADF6172" w14:textId="77777777" w:rsidR="00E24701" w:rsidRDefault="00E24701" w:rsidP="00CC0D50">
      <w:pPr>
        <w:pStyle w:val="Default"/>
        <w:jc w:val="both"/>
        <w:rPr>
          <w:b/>
          <w:color w:val="auto"/>
          <w:sz w:val="22"/>
          <w:szCs w:val="22"/>
          <w:u w:val="single"/>
          <w:lang w:val="uk-UA"/>
        </w:rPr>
      </w:pPr>
    </w:p>
    <w:p w14:paraId="36AA04FE" w14:textId="77777777" w:rsidR="00EB1011" w:rsidRPr="00E24701" w:rsidRDefault="00A64AA6" w:rsidP="00EB1011">
      <w:pPr>
        <w:pStyle w:val="Default"/>
        <w:numPr>
          <w:ilvl w:val="0"/>
          <w:numId w:val="13"/>
        </w:numPr>
        <w:jc w:val="both"/>
        <w:rPr>
          <w:b/>
          <w:color w:val="auto"/>
          <w:sz w:val="22"/>
          <w:szCs w:val="22"/>
          <w:u w:val="single"/>
          <w:lang w:val="ru-RU"/>
        </w:rPr>
      </w:pPr>
      <w:r>
        <w:rPr>
          <w:b/>
          <w:color w:val="auto"/>
          <w:sz w:val="22"/>
          <w:szCs w:val="22"/>
          <w:u w:val="single"/>
          <w:lang w:val="uk-UA"/>
        </w:rPr>
        <w:t>Комплект постільної білизни</w:t>
      </w:r>
    </w:p>
    <w:p w14:paraId="338E4F0E" w14:textId="77777777" w:rsidR="00CB23C8" w:rsidRDefault="00CB23C8" w:rsidP="00CC0D50">
      <w:pPr>
        <w:pStyle w:val="Default"/>
        <w:jc w:val="both"/>
        <w:rPr>
          <w:b/>
          <w:color w:val="auto"/>
          <w:sz w:val="22"/>
          <w:szCs w:val="22"/>
          <w:u w:val="single"/>
          <w:lang w:val="ru-RU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978"/>
        <w:gridCol w:w="5598"/>
      </w:tblGrid>
      <w:tr w:rsidR="00A64AA6" w:rsidRPr="000461F1" w14:paraId="6877C169" w14:textId="77777777" w:rsidTr="00A64AA6">
        <w:trPr>
          <w:trHeight w:hRule="exact" w:val="432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8A33" w14:textId="77777777" w:rsidR="00A64AA6" w:rsidRPr="00A64AA6" w:rsidRDefault="00A64AA6" w:rsidP="00A64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A64AA6">
              <w:rPr>
                <w:rFonts w:ascii="Times New Roman" w:eastAsia="Times New Roman" w:hAnsi="Times New Roman"/>
                <w:b/>
                <w:lang w:val="uk-UA"/>
              </w:rPr>
              <w:t>Характеристика і норми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B69F" w14:textId="77777777" w:rsidR="00A64AA6" w:rsidRPr="00A64AA6" w:rsidRDefault="00A64AA6" w:rsidP="00A64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>
              <w:rPr>
                <w:rFonts w:ascii="Times New Roman" w:eastAsia="Times New Roman" w:hAnsi="Times New Roman"/>
                <w:b/>
                <w:lang w:val="uk-UA"/>
              </w:rPr>
              <w:t>М</w:t>
            </w:r>
            <w:r w:rsidRPr="00A64AA6">
              <w:rPr>
                <w:rFonts w:ascii="Times New Roman" w:eastAsia="Times New Roman" w:hAnsi="Times New Roman"/>
                <w:b/>
                <w:lang w:val="uk-UA"/>
              </w:rPr>
              <w:t>інімальні значення</w:t>
            </w:r>
          </w:p>
        </w:tc>
      </w:tr>
      <w:tr w:rsidR="00A64AA6" w:rsidRPr="00AC5E78" w14:paraId="3EF7EA08" w14:textId="77777777" w:rsidTr="00A64AA6">
        <w:trPr>
          <w:trHeight w:hRule="exact" w:val="432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B634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Матеріал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D9A9" w14:textId="77777777" w:rsidR="00A64AA6" w:rsidRPr="00A64AA6" w:rsidRDefault="00A64AA6" w:rsidP="00A64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Мінімум 50% бавовни. До 50% інших волокон.</w:t>
            </w:r>
          </w:p>
        </w:tc>
      </w:tr>
      <w:tr w:rsidR="00A64AA6" w:rsidRPr="006B32F6" w14:paraId="7A44897E" w14:textId="77777777" w:rsidTr="00A64AA6">
        <w:trPr>
          <w:trHeight w:hRule="exact" w:val="730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133E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Склад / розміри / величина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FF4D" w14:textId="77777777" w:rsidR="00A64AA6" w:rsidRPr="00A64AA6" w:rsidRDefault="00A64AA6" w:rsidP="00A64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Простирадла 145 x 210 см +3% / -1%.</w:t>
            </w:r>
            <w:r>
              <w:rPr>
                <w:rFonts w:ascii="Times New Roman" w:eastAsia="Times New Roman" w:hAnsi="Times New Roman"/>
                <w:bCs/>
                <w:lang w:val="uk-UA"/>
              </w:rPr>
              <w:t xml:space="preserve"> – 2</w:t>
            </w:r>
            <w:r w:rsidRPr="00A64AA6">
              <w:rPr>
                <w:rFonts w:ascii="Times New Roman" w:eastAsia="Times New Roman" w:hAnsi="Times New Roman"/>
                <w:bCs/>
                <w:lang w:val="uk-UA"/>
              </w:rPr>
              <w:t xml:space="preserve"> шт.</w:t>
            </w:r>
          </w:p>
          <w:p w14:paraId="50EEF547" w14:textId="77777777" w:rsidR="00A64AA6" w:rsidRPr="00A64AA6" w:rsidRDefault="00A64AA6" w:rsidP="00A64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Наволочка 70 x 70 см.</w:t>
            </w:r>
            <w:r>
              <w:rPr>
                <w:rFonts w:ascii="Times New Roman" w:eastAsia="Times New Roman" w:hAnsi="Times New Roman"/>
                <w:bCs/>
                <w:lang w:val="uk-UA"/>
              </w:rPr>
              <w:t xml:space="preserve"> – </w:t>
            </w: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1 шт.</w:t>
            </w:r>
          </w:p>
        </w:tc>
      </w:tr>
      <w:tr w:rsidR="00A64AA6" w:rsidRPr="00FB02A8" w14:paraId="1234920A" w14:textId="77777777" w:rsidTr="00A64AA6">
        <w:trPr>
          <w:trHeight w:hRule="exact" w:val="432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ABC6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Оздоблення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8E4B" w14:textId="77777777" w:rsidR="00A64AA6" w:rsidRPr="00A64AA6" w:rsidRDefault="00A64AA6" w:rsidP="00A64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Простирадла обметані з 4 сторін.</w:t>
            </w:r>
          </w:p>
        </w:tc>
      </w:tr>
      <w:tr w:rsidR="00A64AA6" w:rsidRPr="008B0455" w14:paraId="66652C20" w14:textId="77777777" w:rsidTr="00A64AA6">
        <w:trPr>
          <w:trHeight w:hRule="exact" w:val="568"/>
        </w:trPr>
        <w:tc>
          <w:tcPr>
            <w:tcW w:w="39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455B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Органолептичн</w:t>
            </w:r>
            <w:r w:rsidR="00D86C35">
              <w:rPr>
                <w:rFonts w:ascii="Times New Roman" w:eastAsia="Times New Roman" w:hAnsi="Times New Roman"/>
                <w:bCs/>
                <w:lang w:val="uk-UA"/>
              </w:rPr>
              <w:t>е</w:t>
            </w:r>
            <w:r w:rsidRPr="00A64AA6">
              <w:rPr>
                <w:rFonts w:ascii="Times New Roman" w:eastAsia="Times New Roman" w:hAnsi="Times New Roman"/>
                <w:bCs/>
                <w:lang w:val="uk-UA"/>
              </w:rPr>
              <w:t xml:space="preserve"> тест</w:t>
            </w:r>
            <w:r w:rsidR="00D86C35">
              <w:rPr>
                <w:rFonts w:ascii="Times New Roman" w:eastAsia="Times New Roman" w:hAnsi="Times New Roman"/>
                <w:bCs/>
                <w:lang w:val="uk-UA"/>
              </w:rPr>
              <w:t>ування (перевірка)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75A0" w14:textId="77777777" w:rsidR="00A64AA6" w:rsidRPr="00A64AA6" w:rsidRDefault="00A64AA6" w:rsidP="00A64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Відсутність поганого запаху, не подразнює шкіру, відсутність пилу</w:t>
            </w:r>
          </w:p>
        </w:tc>
      </w:tr>
      <w:tr w:rsidR="00A64AA6" w:rsidRPr="00283360" w14:paraId="16A71DEB" w14:textId="77777777" w:rsidTr="00A64AA6">
        <w:trPr>
          <w:trHeight w:hRule="exact" w:val="622"/>
        </w:trPr>
        <w:tc>
          <w:tcPr>
            <w:tcW w:w="39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BFE2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2F64" w14:textId="77777777" w:rsidR="00A64AA6" w:rsidRPr="00A64AA6" w:rsidRDefault="00A64AA6" w:rsidP="00A64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Відсутність шкідливих летючих органічних сполук (ЛОС)</w:t>
            </w:r>
          </w:p>
        </w:tc>
      </w:tr>
      <w:tr w:rsidR="00A64AA6" w:rsidRPr="00FB02A8" w14:paraId="602D5A14" w14:textId="77777777" w:rsidTr="00F94036">
        <w:trPr>
          <w:trHeight w:hRule="exact" w:val="432"/>
        </w:trPr>
        <w:tc>
          <w:tcPr>
            <w:tcW w:w="39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8D53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7188" w14:textId="77777777" w:rsidR="00A64AA6" w:rsidRPr="00A64AA6" w:rsidRDefault="00A64AA6" w:rsidP="00A64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Придатність для використання людиною</w:t>
            </w:r>
          </w:p>
        </w:tc>
      </w:tr>
      <w:tr w:rsidR="00A64AA6" w:rsidRPr="00283360" w14:paraId="28606D17" w14:textId="77777777" w:rsidTr="00A64AA6">
        <w:trPr>
          <w:trHeight w:hRule="exact" w:val="432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8BC7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Кольори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3B50" w14:textId="77777777" w:rsidR="00A64AA6" w:rsidRPr="00A64AA6" w:rsidRDefault="00A64AA6" w:rsidP="00A64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Будь-які</w:t>
            </w:r>
          </w:p>
        </w:tc>
      </w:tr>
      <w:tr w:rsidR="00A64AA6" w:rsidRPr="00CB23C8" w14:paraId="3C9DEFAE" w14:textId="77777777" w:rsidTr="00A64AA6">
        <w:trPr>
          <w:trHeight w:hRule="exact" w:val="432"/>
        </w:trPr>
        <w:tc>
          <w:tcPr>
            <w:tcW w:w="3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D1B" w14:textId="77777777" w:rsidR="00A64AA6" w:rsidRPr="00A64AA6" w:rsidRDefault="00A64AA6" w:rsidP="00A64AA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Доставка - DAP Київ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ECE" w14:textId="77777777" w:rsidR="00A64AA6" w:rsidRPr="00A64AA6" w:rsidRDefault="00A64AA6" w:rsidP="00A64AA6">
            <w:pPr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Не більше ніж 14 календарних днів.</w:t>
            </w:r>
          </w:p>
          <w:p w14:paraId="6184BEF0" w14:textId="77777777" w:rsidR="00A64AA6" w:rsidRPr="00A64AA6" w:rsidRDefault="00A64AA6" w:rsidP="00A64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</w:p>
        </w:tc>
      </w:tr>
    </w:tbl>
    <w:p w14:paraId="1200AEAB" w14:textId="77777777" w:rsidR="00A64AA6" w:rsidRDefault="00A64AA6" w:rsidP="00CC0D50">
      <w:pPr>
        <w:pStyle w:val="Default"/>
        <w:jc w:val="both"/>
        <w:rPr>
          <w:b/>
          <w:color w:val="auto"/>
          <w:sz w:val="22"/>
          <w:szCs w:val="22"/>
          <w:u w:val="single"/>
          <w:lang w:val="ru-RU"/>
        </w:rPr>
      </w:pPr>
    </w:p>
    <w:p w14:paraId="3F39A266" w14:textId="77777777" w:rsidR="00A64AA6" w:rsidRDefault="00A64AA6" w:rsidP="00A64AA6">
      <w:pPr>
        <w:pStyle w:val="Default"/>
        <w:numPr>
          <w:ilvl w:val="0"/>
          <w:numId w:val="13"/>
        </w:numPr>
        <w:jc w:val="both"/>
        <w:rPr>
          <w:b/>
          <w:color w:val="auto"/>
          <w:sz w:val="22"/>
          <w:szCs w:val="22"/>
          <w:u w:val="single"/>
          <w:lang w:val="ru-RU"/>
        </w:rPr>
      </w:pPr>
      <w:r w:rsidRPr="00A64AA6">
        <w:rPr>
          <w:b/>
          <w:color w:val="auto"/>
          <w:sz w:val="22"/>
          <w:szCs w:val="22"/>
          <w:u w:val="single"/>
          <w:lang w:val="ru-RU"/>
        </w:rPr>
        <w:t>Ковдра 140x200 см</w:t>
      </w:r>
    </w:p>
    <w:p w14:paraId="2117F973" w14:textId="77777777" w:rsidR="00A64AA6" w:rsidRDefault="00A64AA6" w:rsidP="00CC0D50">
      <w:pPr>
        <w:pStyle w:val="Default"/>
        <w:jc w:val="both"/>
        <w:rPr>
          <w:b/>
          <w:color w:val="auto"/>
          <w:sz w:val="22"/>
          <w:szCs w:val="22"/>
          <w:u w:val="single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4"/>
        <w:gridCol w:w="5466"/>
      </w:tblGrid>
      <w:tr w:rsidR="00A64AA6" w:rsidRPr="00BF444B" w14:paraId="4E40AABF" w14:textId="77777777" w:rsidTr="00A64AA6">
        <w:trPr>
          <w:trHeight w:val="20"/>
        </w:trPr>
        <w:tc>
          <w:tcPr>
            <w:tcW w:w="2077" w:type="pct"/>
            <w:vAlign w:val="center"/>
          </w:tcPr>
          <w:p w14:paraId="2FC974D0" w14:textId="77777777" w:rsidR="00A64AA6" w:rsidRDefault="00A64AA6" w:rsidP="00A64A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uk-UA"/>
              </w:rPr>
            </w:pPr>
            <w:r w:rsidRPr="00A64AA6">
              <w:rPr>
                <w:rFonts w:ascii="Times New Roman" w:eastAsia="Times New Roman" w:hAnsi="Times New Roman"/>
                <w:b/>
                <w:lang w:val="uk-UA"/>
              </w:rPr>
              <w:t>Характеристика і норми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14:paraId="5E9326B4" w14:textId="77777777" w:rsidR="00A64AA6" w:rsidRPr="00BF444B" w:rsidRDefault="00A64AA6" w:rsidP="00A64A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uk-UA"/>
              </w:rPr>
            </w:pPr>
            <w:r w:rsidRPr="00A64AA6">
              <w:rPr>
                <w:rFonts w:ascii="Times New Roman" w:eastAsia="Times New Roman" w:hAnsi="Times New Roman"/>
                <w:b/>
                <w:lang w:val="uk-UA"/>
              </w:rPr>
              <w:t>Потрібні мінімальні значення</w:t>
            </w:r>
          </w:p>
        </w:tc>
      </w:tr>
      <w:tr w:rsidR="00A64AA6" w:rsidRPr="00442EF6" w14:paraId="25E34381" w14:textId="77777777" w:rsidTr="00A64AA6">
        <w:trPr>
          <w:trHeight w:val="20"/>
        </w:trPr>
        <w:tc>
          <w:tcPr>
            <w:tcW w:w="2077" w:type="pct"/>
            <w:vAlign w:val="center"/>
          </w:tcPr>
          <w:p w14:paraId="21E335AF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Матеріал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14:paraId="248F3B50" w14:textId="77777777" w:rsidR="00A64AA6" w:rsidRPr="00A64AA6" w:rsidRDefault="00A64AA6" w:rsidP="00F9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Мінімум 30% натурально</w:t>
            </w:r>
            <w:r>
              <w:rPr>
                <w:rFonts w:ascii="Times New Roman" w:eastAsia="Times New Roman" w:hAnsi="Times New Roman"/>
                <w:bCs/>
                <w:lang w:val="uk-UA"/>
              </w:rPr>
              <w:t>ї</w:t>
            </w:r>
            <w:r w:rsidRPr="00A64AA6">
              <w:rPr>
                <w:rFonts w:ascii="Times New Roman" w:eastAsia="Times New Roman" w:hAnsi="Times New Roman"/>
                <w:bCs/>
                <w:lang w:val="uk-UA"/>
              </w:rPr>
              <w:t xml:space="preserve"> вовн</w:t>
            </w:r>
            <w:r>
              <w:rPr>
                <w:rFonts w:ascii="Times New Roman" w:eastAsia="Times New Roman" w:hAnsi="Times New Roman"/>
                <w:bCs/>
                <w:lang w:val="uk-UA"/>
              </w:rPr>
              <w:t>и</w:t>
            </w:r>
            <w:r w:rsidRPr="00A64AA6">
              <w:rPr>
                <w:rFonts w:ascii="Times New Roman" w:eastAsia="Times New Roman" w:hAnsi="Times New Roman"/>
                <w:bCs/>
                <w:lang w:val="uk-UA"/>
              </w:rPr>
              <w:t xml:space="preserve">. До 70% інших натуральних волокон (наприклад, бавовни чи суміші бавовни </w:t>
            </w:r>
            <w:r>
              <w:rPr>
                <w:rFonts w:ascii="Times New Roman" w:eastAsia="Times New Roman" w:hAnsi="Times New Roman"/>
                <w:bCs/>
                <w:lang w:val="uk-UA"/>
              </w:rPr>
              <w:t>та</w:t>
            </w:r>
            <w:r w:rsidRPr="00A64AA6">
              <w:rPr>
                <w:rFonts w:ascii="Times New Roman" w:eastAsia="Times New Roman" w:hAnsi="Times New Roman"/>
                <w:bCs/>
                <w:lang w:val="uk-UA"/>
              </w:rPr>
              <w:t xml:space="preserve"> синтетики).</w:t>
            </w:r>
          </w:p>
        </w:tc>
      </w:tr>
      <w:tr w:rsidR="00A64AA6" w:rsidRPr="009859E0" w14:paraId="2A150AA0" w14:textId="77777777" w:rsidTr="00A64AA6">
        <w:trPr>
          <w:trHeight w:val="20"/>
        </w:trPr>
        <w:tc>
          <w:tcPr>
            <w:tcW w:w="2077" w:type="pct"/>
            <w:vAlign w:val="center"/>
          </w:tcPr>
          <w:p w14:paraId="1AA184BB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Модель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14:paraId="416DBDBE" w14:textId="77777777" w:rsidR="00A64AA6" w:rsidRPr="00A64AA6" w:rsidRDefault="00A64AA6" w:rsidP="00F9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Ткан</w:t>
            </w:r>
            <w:r>
              <w:rPr>
                <w:rFonts w:ascii="Times New Roman" w:eastAsia="Times New Roman" w:hAnsi="Times New Roman"/>
                <w:bCs/>
                <w:lang w:val="uk-UA"/>
              </w:rPr>
              <w:t>а</w:t>
            </w: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, ворсован</w:t>
            </w:r>
            <w:r>
              <w:rPr>
                <w:rFonts w:ascii="Times New Roman" w:eastAsia="Times New Roman" w:hAnsi="Times New Roman"/>
                <w:bCs/>
                <w:lang w:val="uk-UA"/>
              </w:rPr>
              <w:t>а в</w:t>
            </w:r>
            <w:r w:rsidRPr="00A64AA6">
              <w:rPr>
                <w:rFonts w:ascii="Times New Roman" w:eastAsia="Times New Roman" w:hAnsi="Times New Roman"/>
                <w:bCs/>
                <w:lang w:val="uk-UA"/>
              </w:rPr>
              <w:t xml:space="preserve"> сухому вигляді з обох боків</w:t>
            </w:r>
          </w:p>
        </w:tc>
      </w:tr>
      <w:tr w:rsidR="00A64AA6" w:rsidRPr="00442EF6" w14:paraId="0A3B86DD" w14:textId="77777777" w:rsidTr="00A64AA6">
        <w:trPr>
          <w:trHeight w:val="20"/>
        </w:trPr>
        <w:tc>
          <w:tcPr>
            <w:tcW w:w="2077" w:type="pct"/>
            <w:vAlign w:val="center"/>
          </w:tcPr>
          <w:p w14:paraId="0445657C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Розміри / величина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14:paraId="7552F2DA" w14:textId="77777777" w:rsidR="00A64AA6" w:rsidRPr="00A64AA6" w:rsidRDefault="00A64AA6" w:rsidP="00F9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140 x 200 см +3% / -1%. Вимірюється на рівному стабілізованому зразку без складок.</w:t>
            </w:r>
          </w:p>
        </w:tc>
      </w:tr>
      <w:tr w:rsidR="00A64AA6" w:rsidRPr="009859E0" w14:paraId="6F927925" w14:textId="77777777" w:rsidTr="00A64AA6">
        <w:trPr>
          <w:trHeight w:val="20"/>
        </w:trPr>
        <w:tc>
          <w:tcPr>
            <w:tcW w:w="2077" w:type="pct"/>
            <w:vAlign w:val="center"/>
          </w:tcPr>
          <w:p w14:paraId="28B194E4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Вага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14:paraId="3FA9C90B" w14:textId="77777777" w:rsidR="00A64AA6" w:rsidRPr="00A64AA6" w:rsidRDefault="00A64AA6" w:rsidP="00F9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Мінімум 500 г/м2. Показник визначається діленням загальної ваги на загальну площу поверхні.</w:t>
            </w:r>
          </w:p>
        </w:tc>
      </w:tr>
      <w:tr w:rsidR="00A64AA6" w:rsidRPr="00AC5E78" w14:paraId="7DB7E3E3" w14:textId="77777777" w:rsidTr="00A64AA6">
        <w:trPr>
          <w:trHeight w:val="20"/>
        </w:trPr>
        <w:tc>
          <w:tcPr>
            <w:tcW w:w="2077" w:type="pct"/>
            <w:vAlign w:val="center"/>
          </w:tcPr>
          <w:p w14:paraId="613E6B96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Товщина за ISO 5084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14:paraId="32B2501B" w14:textId="77777777" w:rsidR="00A64AA6" w:rsidRPr="00A64AA6" w:rsidRDefault="00A64AA6" w:rsidP="00F9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Мінімум 5 мм</w:t>
            </w:r>
          </w:p>
        </w:tc>
      </w:tr>
      <w:tr w:rsidR="00A64AA6" w:rsidRPr="008B0455" w14:paraId="34DD57A9" w14:textId="77777777" w:rsidTr="00A64AA6">
        <w:trPr>
          <w:trHeight w:val="20"/>
        </w:trPr>
        <w:tc>
          <w:tcPr>
            <w:tcW w:w="2077" w:type="pct"/>
            <w:vAlign w:val="center"/>
          </w:tcPr>
          <w:p w14:paraId="12AE71A1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Термостійкість за ISO 5085-1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14:paraId="4949F233" w14:textId="77777777" w:rsidR="00A64AA6" w:rsidRPr="00A64AA6" w:rsidRDefault="00A64AA6" w:rsidP="00F9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Мінімум TOG 2.5 (або 0,25мÂ².K/Вт), з округленням до найближчих 0,1</w:t>
            </w:r>
          </w:p>
        </w:tc>
      </w:tr>
      <w:tr w:rsidR="00A64AA6" w:rsidRPr="00BD5EB0" w14:paraId="6609D838" w14:textId="77777777" w:rsidTr="00A64AA6">
        <w:trPr>
          <w:trHeight w:val="20"/>
        </w:trPr>
        <w:tc>
          <w:tcPr>
            <w:tcW w:w="2077" w:type="pct"/>
            <w:vAlign w:val="center"/>
          </w:tcPr>
          <w:p w14:paraId="2A78ACA9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 xml:space="preserve">Оздоблення 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14:paraId="7284A70F" w14:textId="77777777" w:rsidR="00A64AA6" w:rsidRPr="00A64AA6" w:rsidRDefault="00A64AA6" w:rsidP="00F9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Кетльований шов на відстані 10 мм від краю, 10-13 стібків на 10 см, або підсилена стрічка, або обметування з 4 сторін.</w:t>
            </w:r>
          </w:p>
        </w:tc>
      </w:tr>
      <w:tr w:rsidR="00A64AA6" w:rsidRPr="00D23AA9" w14:paraId="1247A0E0" w14:textId="77777777" w:rsidTr="00A64AA6">
        <w:trPr>
          <w:trHeight w:val="20"/>
        </w:trPr>
        <w:tc>
          <w:tcPr>
            <w:tcW w:w="2077" w:type="pct"/>
            <w:vMerge w:val="restart"/>
            <w:vAlign w:val="center"/>
          </w:tcPr>
          <w:p w14:paraId="22B8BA3B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Органолептичн</w:t>
            </w:r>
            <w:r w:rsidR="00D86C35">
              <w:rPr>
                <w:rFonts w:ascii="Times New Roman" w:eastAsia="Times New Roman" w:hAnsi="Times New Roman"/>
                <w:bCs/>
                <w:lang w:val="uk-UA"/>
              </w:rPr>
              <w:t>е</w:t>
            </w:r>
            <w:r w:rsidRPr="00A64AA6">
              <w:rPr>
                <w:rFonts w:ascii="Times New Roman" w:eastAsia="Times New Roman" w:hAnsi="Times New Roman"/>
                <w:bCs/>
                <w:lang w:val="uk-UA"/>
              </w:rPr>
              <w:t xml:space="preserve"> тест</w:t>
            </w:r>
            <w:r w:rsidR="00D86C35">
              <w:rPr>
                <w:rFonts w:ascii="Times New Roman" w:eastAsia="Times New Roman" w:hAnsi="Times New Roman"/>
                <w:bCs/>
                <w:lang w:val="uk-UA"/>
              </w:rPr>
              <w:t>ування (</w:t>
            </w:r>
            <w:r w:rsidR="00167463">
              <w:rPr>
                <w:rFonts w:ascii="Times New Roman" w:eastAsia="Times New Roman" w:hAnsi="Times New Roman"/>
                <w:bCs/>
                <w:lang w:val="uk-UA"/>
              </w:rPr>
              <w:t>перевірка</w:t>
            </w:r>
            <w:r w:rsidR="00D86C35">
              <w:rPr>
                <w:rFonts w:ascii="Times New Roman" w:eastAsia="Times New Roman" w:hAnsi="Times New Roman"/>
                <w:bCs/>
                <w:lang w:val="uk-UA"/>
              </w:rPr>
              <w:t>)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14:paraId="23CD33C4" w14:textId="77777777" w:rsidR="00A64AA6" w:rsidRPr="00A64AA6" w:rsidRDefault="00A64AA6" w:rsidP="00F9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Відсутність поганого запаху, не подразнює шкіру, відсутність пилу</w:t>
            </w:r>
          </w:p>
        </w:tc>
      </w:tr>
      <w:tr w:rsidR="00A64AA6" w:rsidRPr="00283360" w14:paraId="30AB3F77" w14:textId="77777777" w:rsidTr="00A64AA6">
        <w:trPr>
          <w:trHeight w:val="20"/>
        </w:trPr>
        <w:tc>
          <w:tcPr>
            <w:tcW w:w="2077" w:type="pct"/>
            <w:vMerge/>
            <w:vAlign w:val="center"/>
          </w:tcPr>
          <w:p w14:paraId="60F36D77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14:paraId="75BB61FE" w14:textId="77777777" w:rsidR="00A64AA6" w:rsidRPr="00A64AA6" w:rsidRDefault="00A64AA6" w:rsidP="00F9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Відсутність шкідливих летючих органічних сполук (ЛОС)</w:t>
            </w:r>
          </w:p>
        </w:tc>
      </w:tr>
      <w:tr w:rsidR="00A64AA6" w:rsidRPr="00FB02A8" w14:paraId="48DC7911" w14:textId="77777777" w:rsidTr="00A64AA6">
        <w:trPr>
          <w:trHeight w:val="20"/>
        </w:trPr>
        <w:tc>
          <w:tcPr>
            <w:tcW w:w="2077" w:type="pct"/>
            <w:vMerge/>
            <w:vAlign w:val="center"/>
          </w:tcPr>
          <w:p w14:paraId="34AE8B2D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14:paraId="271E1A1C" w14:textId="77777777" w:rsidR="00A64AA6" w:rsidRPr="00A64AA6" w:rsidRDefault="00A64AA6" w:rsidP="00F9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Придатність для використання людиною</w:t>
            </w:r>
          </w:p>
        </w:tc>
      </w:tr>
      <w:tr w:rsidR="00A64AA6" w:rsidRPr="00095612" w14:paraId="2BBA5C47" w14:textId="77777777" w:rsidTr="00A64AA6">
        <w:trPr>
          <w:trHeight w:val="20"/>
        </w:trPr>
        <w:tc>
          <w:tcPr>
            <w:tcW w:w="2077" w:type="pct"/>
            <w:vAlign w:val="center"/>
          </w:tcPr>
          <w:p w14:paraId="4D1D534C" w14:textId="77777777" w:rsidR="00A64AA6" w:rsidRPr="00A64AA6" w:rsidRDefault="00A64AA6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Кольори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14:paraId="79116771" w14:textId="77777777" w:rsidR="00A64AA6" w:rsidRPr="00A64AA6" w:rsidRDefault="00A64AA6" w:rsidP="00F9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Будь-який темний однорідний колір, крім чорного, червоного або білого (тобто синій, сірий або коричневий)</w:t>
            </w:r>
          </w:p>
        </w:tc>
      </w:tr>
      <w:tr w:rsidR="0093319A" w:rsidRPr="003D3DD2" w14:paraId="6C801020" w14:textId="77777777" w:rsidTr="0093319A">
        <w:trPr>
          <w:trHeight w:val="70"/>
        </w:trPr>
        <w:tc>
          <w:tcPr>
            <w:tcW w:w="2077" w:type="pct"/>
            <w:vAlign w:val="center"/>
          </w:tcPr>
          <w:p w14:paraId="2772DDF2" w14:textId="77777777" w:rsidR="0093319A" w:rsidRPr="00A64AA6" w:rsidRDefault="0093319A" w:rsidP="0093319A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Доставка - DAP Київ</w:t>
            </w:r>
          </w:p>
        </w:tc>
        <w:tc>
          <w:tcPr>
            <w:tcW w:w="2923" w:type="pct"/>
            <w:shd w:val="clear" w:color="auto" w:fill="auto"/>
            <w:vAlign w:val="center"/>
          </w:tcPr>
          <w:p w14:paraId="7CB951B2" w14:textId="77777777" w:rsidR="0093319A" w:rsidRPr="00A64AA6" w:rsidRDefault="0093319A" w:rsidP="0093319A">
            <w:pPr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Не більше ніж 14 календарних днів</w:t>
            </w:r>
          </w:p>
        </w:tc>
      </w:tr>
    </w:tbl>
    <w:p w14:paraId="07F77C36" w14:textId="77777777" w:rsidR="00A64AA6" w:rsidRPr="00A64AA6" w:rsidRDefault="00A64AA6" w:rsidP="00CC0D50">
      <w:pPr>
        <w:pStyle w:val="Default"/>
        <w:jc w:val="both"/>
        <w:rPr>
          <w:b/>
          <w:color w:val="auto"/>
          <w:sz w:val="22"/>
          <w:szCs w:val="22"/>
          <w:u w:val="single"/>
          <w:lang w:val="ru-RU"/>
        </w:rPr>
      </w:pPr>
    </w:p>
    <w:p w14:paraId="3C64DC57" w14:textId="77777777" w:rsidR="00AA422F" w:rsidRPr="000461F1" w:rsidRDefault="00B02AB7" w:rsidP="00AA422F">
      <w:pPr>
        <w:pStyle w:val="Default"/>
        <w:jc w:val="both"/>
        <w:rPr>
          <w:b/>
          <w:color w:val="auto"/>
          <w:sz w:val="22"/>
          <w:szCs w:val="22"/>
          <w:u w:val="single"/>
          <w:lang w:val="uk-UA"/>
        </w:rPr>
      </w:pPr>
      <w:r>
        <w:rPr>
          <w:b/>
          <w:color w:val="auto"/>
          <w:sz w:val="22"/>
          <w:szCs w:val="22"/>
          <w:u w:val="single"/>
          <w:lang w:val="uk-UA"/>
        </w:rPr>
        <w:t xml:space="preserve">4. </w:t>
      </w:r>
      <w:r w:rsidR="0093319A">
        <w:rPr>
          <w:b/>
          <w:color w:val="auto"/>
          <w:sz w:val="22"/>
          <w:szCs w:val="22"/>
          <w:u w:val="single"/>
          <w:lang w:val="uk-UA"/>
        </w:rPr>
        <w:t>Комплект рушників</w:t>
      </w:r>
    </w:p>
    <w:p w14:paraId="0465BC57" w14:textId="77777777" w:rsidR="00AA422F" w:rsidRDefault="00AA422F" w:rsidP="00AA422F">
      <w:pPr>
        <w:pStyle w:val="Default"/>
        <w:jc w:val="both"/>
        <w:rPr>
          <w:color w:val="auto"/>
          <w:sz w:val="22"/>
          <w:szCs w:val="22"/>
          <w:lang w:val="uk-UA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5463"/>
      </w:tblGrid>
      <w:tr w:rsidR="0093319A" w:rsidRPr="00BF444B" w14:paraId="002D7520" w14:textId="77777777" w:rsidTr="0093319A">
        <w:trPr>
          <w:trHeight w:val="20"/>
        </w:trPr>
        <w:tc>
          <w:tcPr>
            <w:tcW w:w="2078" w:type="pct"/>
            <w:vAlign w:val="center"/>
          </w:tcPr>
          <w:p w14:paraId="4DF71B10" w14:textId="77777777" w:rsidR="0093319A" w:rsidRPr="0093319A" w:rsidRDefault="0093319A" w:rsidP="00933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93319A">
              <w:rPr>
                <w:rFonts w:ascii="Times New Roman" w:eastAsia="Times New Roman" w:hAnsi="Times New Roman"/>
                <w:b/>
                <w:lang w:val="uk-UA"/>
              </w:rPr>
              <w:t>Характеристика і норми</w:t>
            </w:r>
          </w:p>
        </w:tc>
        <w:tc>
          <w:tcPr>
            <w:tcW w:w="2922" w:type="pct"/>
            <w:shd w:val="clear" w:color="auto" w:fill="auto"/>
            <w:vAlign w:val="center"/>
            <w:hideMark/>
          </w:tcPr>
          <w:p w14:paraId="1BD61D44" w14:textId="77777777" w:rsidR="0093319A" w:rsidRPr="0093319A" w:rsidRDefault="0093319A" w:rsidP="00933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93319A">
              <w:rPr>
                <w:rFonts w:ascii="Times New Roman" w:eastAsia="Times New Roman" w:hAnsi="Times New Roman"/>
                <w:b/>
                <w:lang w:val="uk-UA"/>
              </w:rPr>
              <w:t>Мінімальні значення</w:t>
            </w:r>
          </w:p>
        </w:tc>
      </w:tr>
      <w:tr w:rsidR="0093319A" w:rsidRPr="00AC5E78" w14:paraId="56DF9174" w14:textId="77777777" w:rsidTr="0093319A">
        <w:trPr>
          <w:trHeight w:val="20"/>
        </w:trPr>
        <w:tc>
          <w:tcPr>
            <w:tcW w:w="2078" w:type="pct"/>
            <w:vAlign w:val="center"/>
          </w:tcPr>
          <w:p w14:paraId="6AF301AC" w14:textId="77777777" w:rsidR="0093319A" w:rsidRPr="0093319A" w:rsidRDefault="0093319A" w:rsidP="00933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Матеріал</w:t>
            </w:r>
          </w:p>
        </w:tc>
        <w:tc>
          <w:tcPr>
            <w:tcW w:w="2922" w:type="pct"/>
            <w:shd w:val="clear" w:color="auto" w:fill="auto"/>
            <w:vAlign w:val="center"/>
            <w:hideMark/>
          </w:tcPr>
          <w:p w14:paraId="07941468" w14:textId="77777777" w:rsidR="0093319A" w:rsidRPr="0093319A" w:rsidRDefault="0093319A" w:rsidP="00933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Мінімум 50% бавовни. До 50% інших волокон.</w:t>
            </w:r>
          </w:p>
        </w:tc>
      </w:tr>
      <w:tr w:rsidR="0093319A" w:rsidRPr="006B32F6" w14:paraId="6B1B4C3E" w14:textId="77777777" w:rsidTr="0093319A">
        <w:trPr>
          <w:trHeight w:val="20"/>
        </w:trPr>
        <w:tc>
          <w:tcPr>
            <w:tcW w:w="2078" w:type="pct"/>
            <w:vAlign w:val="center"/>
          </w:tcPr>
          <w:p w14:paraId="59DBE768" w14:textId="77777777" w:rsidR="0093319A" w:rsidRPr="0093319A" w:rsidRDefault="0093319A" w:rsidP="00933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Склад / розміри / величина</w:t>
            </w:r>
          </w:p>
        </w:tc>
        <w:tc>
          <w:tcPr>
            <w:tcW w:w="2922" w:type="pct"/>
            <w:shd w:val="clear" w:color="auto" w:fill="auto"/>
            <w:vAlign w:val="center"/>
            <w:hideMark/>
          </w:tcPr>
          <w:p w14:paraId="64495992" w14:textId="77777777" w:rsidR="00834AEC" w:rsidRPr="00834AEC" w:rsidRDefault="00834AEC" w:rsidP="00834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834AEC">
              <w:rPr>
                <w:rFonts w:ascii="Times New Roman" w:eastAsia="Times New Roman" w:hAnsi="Times New Roman"/>
                <w:bCs/>
                <w:lang w:val="uk-UA"/>
              </w:rPr>
              <w:t>1) Рушник 70 x 140 см +3% / -1%.  - 1 шт.</w:t>
            </w:r>
          </w:p>
          <w:p w14:paraId="6CFE193E" w14:textId="77777777" w:rsidR="0093319A" w:rsidRPr="0093319A" w:rsidRDefault="00834AEC" w:rsidP="00834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834AEC">
              <w:rPr>
                <w:rFonts w:ascii="Times New Roman" w:eastAsia="Times New Roman" w:hAnsi="Times New Roman"/>
                <w:bCs/>
                <w:lang w:val="uk-UA"/>
              </w:rPr>
              <w:t>2) Рушник 50 x 90 см +3% / -1%. - 1 шт.</w:t>
            </w:r>
          </w:p>
        </w:tc>
      </w:tr>
      <w:tr w:rsidR="0093319A" w:rsidRPr="00FB02A8" w14:paraId="03953F47" w14:textId="77777777" w:rsidTr="0093319A">
        <w:trPr>
          <w:trHeight w:val="20"/>
        </w:trPr>
        <w:tc>
          <w:tcPr>
            <w:tcW w:w="2078" w:type="pct"/>
            <w:vAlign w:val="center"/>
          </w:tcPr>
          <w:p w14:paraId="1148D5F2" w14:textId="77777777" w:rsidR="0093319A" w:rsidRPr="0093319A" w:rsidRDefault="0093319A" w:rsidP="00933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Оздоблення</w:t>
            </w:r>
          </w:p>
        </w:tc>
        <w:tc>
          <w:tcPr>
            <w:tcW w:w="2922" w:type="pct"/>
            <w:shd w:val="clear" w:color="auto" w:fill="auto"/>
            <w:vAlign w:val="center"/>
            <w:hideMark/>
          </w:tcPr>
          <w:p w14:paraId="32445C4A" w14:textId="77777777" w:rsidR="0093319A" w:rsidRPr="0093319A" w:rsidRDefault="0093319A" w:rsidP="00933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Простирадла обметані з 4 сторін.</w:t>
            </w:r>
          </w:p>
        </w:tc>
      </w:tr>
      <w:tr w:rsidR="0093319A" w:rsidRPr="008B0455" w14:paraId="20DC7387" w14:textId="77777777" w:rsidTr="0093319A">
        <w:trPr>
          <w:trHeight w:val="20"/>
        </w:trPr>
        <w:tc>
          <w:tcPr>
            <w:tcW w:w="2078" w:type="pct"/>
            <w:vMerge w:val="restart"/>
            <w:vAlign w:val="center"/>
          </w:tcPr>
          <w:p w14:paraId="0FA949B5" w14:textId="77777777" w:rsidR="0093319A" w:rsidRPr="0093319A" w:rsidRDefault="0093319A" w:rsidP="00933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Органолептичн</w:t>
            </w:r>
            <w:r w:rsidR="00167463">
              <w:rPr>
                <w:rFonts w:ascii="Times New Roman" w:eastAsia="Times New Roman" w:hAnsi="Times New Roman"/>
                <w:bCs/>
                <w:lang w:val="uk-UA"/>
              </w:rPr>
              <w:t>е</w:t>
            </w:r>
            <w:r w:rsidRPr="0093319A">
              <w:rPr>
                <w:rFonts w:ascii="Times New Roman" w:eastAsia="Times New Roman" w:hAnsi="Times New Roman"/>
                <w:bCs/>
                <w:lang w:val="uk-UA"/>
              </w:rPr>
              <w:t xml:space="preserve"> тест</w:t>
            </w:r>
            <w:r w:rsidR="00167463">
              <w:rPr>
                <w:rFonts w:ascii="Times New Roman" w:eastAsia="Times New Roman" w:hAnsi="Times New Roman"/>
                <w:bCs/>
                <w:lang w:val="uk-UA"/>
              </w:rPr>
              <w:t>ування (перевірка)</w:t>
            </w:r>
          </w:p>
        </w:tc>
        <w:tc>
          <w:tcPr>
            <w:tcW w:w="2922" w:type="pct"/>
            <w:shd w:val="clear" w:color="auto" w:fill="auto"/>
            <w:vAlign w:val="center"/>
            <w:hideMark/>
          </w:tcPr>
          <w:p w14:paraId="6C7D6018" w14:textId="77777777" w:rsidR="0093319A" w:rsidRPr="0093319A" w:rsidRDefault="0093319A" w:rsidP="00933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Відсутність поганого запаху, не подразнює шкіру, відсутність пилу</w:t>
            </w:r>
          </w:p>
        </w:tc>
      </w:tr>
      <w:tr w:rsidR="0093319A" w:rsidRPr="00283360" w14:paraId="7447D380" w14:textId="77777777" w:rsidTr="0093319A">
        <w:trPr>
          <w:trHeight w:val="20"/>
        </w:trPr>
        <w:tc>
          <w:tcPr>
            <w:tcW w:w="2078" w:type="pct"/>
            <w:vMerge/>
            <w:vAlign w:val="center"/>
          </w:tcPr>
          <w:p w14:paraId="4448D0CB" w14:textId="77777777" w:rsidR="0093319A" w:rsidRPr="0093319A" w:rsidRDefault="0093319A" w:rsidP="00933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</w:p>
        </w:tc>
        <w:tc>
          <w:tcPr>
            <w:tcW w:w="2922" w:type="pct"/>
            <w:shd w:val="clear" w:color="auto" w:fill="auto"/>
            <w:vAlign w:val="center"/>
            <w:hideMark/>
          </w:tcPr>
          <w:p w14:paraId="387ED1EA" w14:textId="77777777" w:rsidR="0093319A" w:rsidRPr="0093319A" w:rsidRDefault="0093319A" w:rsidP="00933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Відсутність шкідливих летючих органічних сполук (ЛОС)</w:t>
            </w:r>
          </w:p>
        </w:tc>
      </w:tr>
      <w:tr w:rsidR="0093319A" w:rsidRPr="00FB02A8" w14:paraId="10C6CF15" w14:textId="77777777" w:rsidTr="0093319A">
        <w:trPr>
          <w:trHeight w:val="20"/>
        </w:trPr>
        <w:tc>
          <w:tcPr>
            <w:tcW w:w="2078" w:type="pct"/>
            <w:vMerge/>
            <w:vAlign w:val="center"/>
          </w:tcPr>
          <w:p w14:paraId="0289B902" w14:textId="77777777" w:rsidR="0093319A" w:rsidRPr="0093319A" w:rsidRDefault="0093319A" w:rsidP="00933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</w:p>
        </w:tc>
        <w:tc>
          <w:tcPr>
            <w:tcW w:w="2922" w:type="pct"/>
            <w:shd w:val="clear" w:color="auto" w:fill="auto"/>
            <w:vAlign w:val="center"/>
            <w:hideMark/>
          </w:tcPr>
          <w:p w14:paraId="788B3D97" w14:textId="77777777" w:rsidR="0093319A" w:rsidRPr="0093319A" w:rsidRDefault="0093319A" w:rsidP="00933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Придатність для використання людиною</w:t>
            </w:r>
          </w:p>
        </w:tc>
      </w:tr>
      <w:tr w:rsidR="0093319A" w:rsidRPr="00283360" w14:paraId="3FF849CE" w14:textId="77777777" w:rsidTr="0093319A">
        <w:trPr>
          <w:trHeight w:val="20"/>
        </w:trPr>
        <w:tc>
          <w:tcPr>
            <w:tcW w:w="2078" w:type="pct"/>
            <w:vAlign w:val="center"/>
          </w:tcPr>
          <w:p w14:paraId="36032189" w14:textId="77777777" w:rsidR="0093319A" w:rsidRPr="0093319A" w:rsidRDefault="0093319A" w:rsidP="00933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Кольори</w:t>
            </w:r>
          </w:p>
        </w:tc>
        <w:tc>
          <w:tcPr>
            <w:tcW w:w="2922" w:type="pct"/>
            <w:shd w:val="clear" w:color="auto" w:fill="auto"/>
            <w:vAlign w:val="center"/>
            <w:hideMark/>
          </w:tcPr>
          <w:p w14:paraId="312A547F" w14:textId="77777777" w:rsidR="0093319A" w:rsidRPr="0093319A" w:rsidRDefault="0093319A" w:rsidP="00933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Будь-які</w:t>
            </w:r>
          </w:p>
        </w:tc>
      </w:tr>
      <w:tr w:rsidR="0093319A" w:rsidRPr="00A64AA6" w14:paraId="12AABD3F" w14:textId="77777777" w:rsidTr="0093319A">
        <w:trPr>
          <w:trHeight w:val="20"/>
        </w:trPr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2A1F" w14:textId="77777777" w:rsidR="0093319A" w:rsidRPr="00A64AA6" w:rsidRDefault="0093319A" w:rsidP="00933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Доставка - DAP Київ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A945" w14:textId="77777777" w:rsidR="0093319A" w:rsidRPr="00A64AA6" w:rsidRDefault="0093319A" w:rsidP="009331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Не більше ніж 14 календарних днів</w:t>
            </w:r>
          </w:p>
        </w:tc>
      </w:tr>
    </w:tbl>
    <w:p w14:paraId="3B2AD30F" w14:textId="77777777" w:rsidR="0093319A" w:rsidRDefault="0093319A" w:rsidP="00AA422F">
      <w:pPr>
        <w:pStyle w:val="Default"/>
        <w:jc w:val="both"/>
        <w:rPr>
          <w:color w:val="auto"/>
          <w:sz w:val="22"/>
          <w:szCs w:val="22"/>
          <w:lang w:val="uk-UA"/>
        </w:rPr>
      </w:pPr>
    </w:p>
    <w:p w14:paraId="74EFB0A0" w14:textId="77777777" w:rsidR="0093319A" w:rsidRPr="000461F1" w:rsidRDefault="0093319A" w:rsidP="0093319A">
      <w:pPr>
        <w:pStyle w:val="Default"/>
        <w:jc w:val="both"/>
        <w:rPr>
          <w:b/>
          <w:color w:val="auto"/>
          <w:sz w:val="22"/>
          <w:szCs w:val="22"/>
          <w:u w:val="single"/>
          <w:lang w:val="uk-UA"/>
        </w:rPr>
      </w:pPr>
      <w:r>
        <w:rPr>
          <w:b/>
          <w:color w:val="auto"/>
          <w:sz w:val="22"/>
          <w:szCs w:val="22"/>
          <w:u w:val="single"/>
          <w:lang w:val="uk-UA"/>
        </w:rPr>
        <w:t>5. Господарча сумка</w:t>
      </w:r>
    </w:p>
    <w:p w14:paraId="2A57E396" w14:textId="77777777" w:rsidR="0093319A" w:rsidRDefault="0093319A" w:rsidP="00AA422F">
      <w:pPr>
        <w:pStyle w:val="Default"/>
        <w:jc w:val="both"/>
        <w:rPr>
          <w:color w:val="auto"/>
          <w:sz w:val="22"/>
          <w:szCs w:val="22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93319A" w:rsidRPr="000461F1" w14:paraId="31A4A6E2" w14:textId="77777777" w:rsidTr="0093319A">
        <w:trPr>
          <w:trHeight w:hRule="exact" w:val="432"/>
        </w:trPr>
        <w:tc>
          <w:tcPr>
            <w:tcW w:w="2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B5E8" w14:textId="77777777" w:rsidR="0093319A" w:rsidRPr="000461F1" w:rsidRDefault="0093319A" w:rsidP="0002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93319A">
              <w:rPr>
                <w:rFonts w:ascii="Times New Roman" w:eastAsia="Times New Roman" w:hAnsi="Times New Roman"/>
                <w:b/>
                <w:lang w:val="uk-UA"/>
              </w:rPr>
              <w:t>Характеристика і норми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28A" w14:textId="77777777" w:rsidR="0093319A" w:rsidRPr="000461F1" w:rsidRDefault="0093319A" w:rsidP="00022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93319A">
              <w:rPr>
                <w:rFonts w:ascii="Times New Roman" w:eastAsia="Times New Roman" w:hAnsi="Times New Roman"/>
                <w:b/>
                <w:lang w:val="uk-UA"/>
              </w:rPr>
              <w:t>Мінімальні значення</w:t>
            </w:r>
          </w:p>
        </w:tc>
      </w:tr>
      <w:tr w:rsidR="0093319A" w:rsidRPr="0093319A" w14:paraId="6D8BDF74" w14:textId="77777777" w:rsidTr="0093319A">
        <w:trPr>
          <w:trHeight w:hRule="exact" w:val="432"/>
        </w:trPr>
        <w:tc>
          <w:tcPr>
            <w:tcW w:w="2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0246" w14:textId="77777777" w:rsidR="0093319A" w:rsidRPr="0093319A" w:rsidRDefault="0093319A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Матеріал сумки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E68F" w14:textId="77777777" w:rsidR="0093319A" w:rsidRPr="0093319A" w:rsidRDefault="0093319A" w:rsidP="0093319A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Поліпропілен</w:t>
            </w:r>
          </w:p>
        </w:tc>
      </w:tr>
      <w:tr w:rsidR="0093319A" w:rsidRPr="0093319A" w14:paraId="0FE38294" w14:textId="77777777" w:rsidTr="0093319A">
        <w:trPr>
          <w:trHeight w:hRule="exact" w:val="432"/>
        </w:trPr>
        <w:tc>
          <w:tcPr>
            <w:tcW w:w="2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4760" w14:textId="77777777" w:rsidR="0093319A" w:rsidRPr="0093319A" w:rsidRDefault="0093319A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Матеріал ручок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E673" w14:textId="77777777" w:rsidR="0093319A" w:rsidRPr="0093319A" w:rsidRDefault="0093319A" w:rsidP="0093319A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Тканина ремінна плетена, 250 мкр (подвійна 2х125 мкр)</w:t>
            </w:r>
          </w:p>
        </w:tc>
      </w:tr>
      <w:tr w:rsidR="0093319A" w:rsidRPr="0093319A" w14:paraId="1236B445" w14:textId="77777777" w:rsidTr="0093319A">
        <w:trPr>
          <w:trHeight w:hRule="exact" w:val="667"/>
        </w:trPr>
        <w:tc>
          <w:tcPr>
            <w:tcW w:w="2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0F1B" w14:textId="77777777" w:rsidR="0093319A" w:rsidRPr="0093319A" w:rsidRDefault="0093319A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Модель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4026" w14:textId="77777777" w:rsidR="0093319A" w:rsidRPr="0093319A" w:rsidRDefault="0093319A" w:rsidP="0093319A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 xml:space="preserve">Сумка прямокутної форми, застібка блискавка, наявність бокової кишені </w:t>
            </w:r>
          </w:p>
        </w:tc>
      </w:tr>
      <w:tr w:rsidR="0093319A" w:rsidRPr="0093319A" w14:paraId="10555E90" w14:textId="77777777" w:rsidTr="0093319A">
        <w:trPr>
          <w:trHeight w:hRule="exact" w:val="432"/>
        </w:trPr>
        <w:tc>
          <w:tcPr>
            <w:tcW w:w="2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72F6" w14:textId="77777777" w:rsidR="0093319A" w:rsidRPr="0093319A" w:rsidRDefault="0093319A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Розміри / величина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3489" w14:textId="77777777" w:rsidR="0093319A" w:rsidRPr="0093319A" w:rsidRDefault="0093319A" w:rsidP="0093319A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Ширина 60см * висота 50см * глибина 40см</w:t>
            </w:r>
          </w:p>
        </w:tc>
      </w:tr>
      <w:tr w:rsidR="0093319A" w:rsidRPr="0093319A" w14:paraId="4011CB2B" w14:textId="77777777" w:rsidTr="0093319A">
        <w:trPr>
          <w:trHeight w:hRule="exact" w:val="793"/>
        </w:trPr>
        <w:tc>
          <w:tcPr>
            <w:tcW w:w="2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7847" w14:textId="77777777" w:rsidR="0093319A" w:rsidRPr="0093319A" w:rsidRDefault="0093319A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Кольори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1DF4" w14:textId="77777777" w:rsidR="0093319A" w:rsidRPr="0093319A" w:rsidRDefault="0093319A" w:rsidP="0093319A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 xml:space="preserve">Колір сумки – білий, колір ручок – блакитний </w:t>
            </w:r>
          </w:p>
        </w:tc>
      </w:tr>
      <w:tr w:rsidR="0093319A" w:rsidRPr="0093319A" w14:paraId="4D892C2F" w14:textId="77777777" w:rsidTr="00727EA8">
        <w:trPr>
          <w:trHeight w:hRule="exact" w:val="11260"/>
        </w:trPr>
        <w:tc>
          <w:tcPr>
            <w:tcW w:w="2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0CF0" w14:textId="77777777" w:rsidR="0093319A" w:rsidRPr="0093319A" w:rsidRDefault="0093319A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lastRenderedPageBreak/>
              <w:t>Брендинг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FE46" w14:textId="77777777" w:rsidR="0093319A" w:rsidRPr="0093319A" w:rsidRDefault="00727EA8" w:rsidP="00727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 xml:space="preserve">Друк </w:t>
            </w:r>
            <w:r w:rsidR="0093319A" w:rsidRPr="0093319A">
              <w:rPr>
                <w:rFonts w:ascii="Times New Roman" w:eastAsia="Times New Roman" w:hAnsi="Times New Roman"/>
                <w:bCs/>
                <w:lang w:val="uk-UA"/>
              </w:rPr>
              <w:t>логотипу 1+1 (з двох сторін).  Логотип має бути вставлений / надрукований / нанесений гарячим тисненням відповідно до наведеної схеми.</w:t>
            </w:r>
          </w:p>
          <w:p w14:paraId="20BF87EB" w14:textId="77777777" w:rsidR="0093319A" w:rsidRPr="0093319A" w:rsidRDefault="0093319A" w:rsidP="00727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Специфікації гарнітури (шрифту) та кольору для друку:</w:t>
            </w:r>
          </w:p>
          <w:p w14:paraId="6ECDF698" w14:textId="77777777" w:rsidR="0093319A" w:rsidRPr="0093319A" w:rsidRDefault="0093319A" w:rsidP="00727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 xml:space="preserve">Шрифт: Helvetica Bold. </w:t>
            </w:r>
          </w:p>
          <w:p w14:paraId="6E7A1635" w14:textId="77777777" w:rsidR="0093319A" w:rsidRPr="0093319A" w:rsidRDefault="0093319A" w:rsidP="00727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Специфікація кольору: Pantone Blue 300 або quadrichrome (CMYK). C = 100%, M = 45%, Y = 0%, K = 0%</w:t>
            </w:r>
          </w:p>
          <w:p w14:paraId="5CB2EC28" w14:textId="77777777" w:rsidR="0093319A" w:rsidRPr="0093319A" w:rsidRDefault="0093319A" w:rsidP="00727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lang w:val="uk-UA"/>
              </w:rPr>
              <w:t>Приклад:</w:t>
            </w:r>
          </w:p>
          <w:p w14:paraId="571AB2F1" w14:textId="0C1D4463" w:rsidR="0093319A" w:rsidRPr="0093319A" w:rsidRDefault="008300AE" w:rsidP="0093319A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noProof/>
                <w:lang w:val="uk-UA"/>
              </w:rPr>
              <w:drawing>
                <wp:inline distT="0" distB="0" distL="0" distR="0" wp14:anchorId="489299AD" wp14:editId="564E1234">
                  <wp:extent cx="2838450" cy="2886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F9D6B" w14:textId="77777777" w:rsidR="0093319A" w:rsidRPr="0093319A" w:rsidRDefault="0093319A" w:rsidP="0093319A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</w:p>
          <w:p w14:paraId="2756F1DB" w14:textId="0D1D4EDC" w:rsidR="0093319A" w:rsidRPr="0093319A" w:rsidRDefault="008300AE" w:rsidP="0093319A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93319A">
              <w:rPr>
                <w:rFonts w:ascii="Times New Roman" w:eastAsia="Times New Roman" w:hAnsi="Times New Roman"/>
                <w:bCs/>
                <w:noProof/>
                <w:lang w:val="uk-UA"/>
              </w:rPr>
              <w:drawing>
                <wp:inline distT="0" distB="0" distL="0" distR="0" wp14:anchorId="3B1E6F9E" wp14:editId="0FC17E77">
                  <wp:extent cx="2876550" cy="2419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58" b="14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EA8" w:rsidRPr="00A64AA6" w14:paraId="3865F48B" w14:textId="77777777" w:rsidTr="00727EA8">
        <w:trPr>
          <w:trHeight w:hRule="exact" w:val="442"/>
        </w:trPr>
        <w:tc>
          <w:tcPr>
            <w:tcW w:w="2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E7CF" w14:textId="77777777" w:rsidR="00727EA8" w:rsidRPr="00A64AA6" w:rsidRDefault="00727EA8" w:rsidP="00727E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Доставка - DAP Київ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6C8" w14:textId="77777777" w:rsidR="00727EA8" w:rsidRPr="00A64AA6" w:rsidRDefault="00727EA8" w:rsidP="00F94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Не більше ніж 14 календарних днів</w:t>
            </w:r>
          </w:p>
        </w:tc>
      </w:tr>
    </w:tbl>
    <w:p w14:paraId="3A6342D3" w14:textId="77777777" w:rsidR="0093319A" w:rsidRPr="0093319A" w:rsidRDefault="0093319A" w:rsidP="00CC0D50">
      <w:pPr>
        <w:pStyle w:val="Default"/>
        <w:jc w:val="both"/>
        <w:rPr>
          <w:rFonts w:eastAsia="Times New Roman"/>
          <w:bCs/>
          <w:color w:val="auto"/>
          <w:sz w:val="22"/>
          <w:szCs w:val="22"/>
          <w:lang w:val="uk-UA"/>
        </w:rPr>
      </w:pPr>
    </w:p>
    <w:p w14:paraId="0D0779B0" w14:textId="77777777" w:rsidR="00AA422F" w:rsidRPr="00727EA8" w:rsidRDefault="00727EA8" w:rsidP="00AA422F">
      <w:pPr>
        <w:pStyle w:val="Default"/>
        <w:jc w:val="both"/>
        <w:rPr>
          <w:b/>
          <w:color w:val="auto"/>
          <w:sz w:val="22"/>
          <w:szCs w:val="22"/>
          <w:u w:val="single"/>
          <w:lang w:val="uk-UA"/>
        </w:rPr>
      </w:pPr>
      <w:r>
        <w:rPr>
          <w:b/>
          <w:color w:val="auto"/>
          <w:sz w:val="22"/>
          <w:szCs w:val="22"/>
          <w:u w:val="single"/>
          <w:lang w:val="es-ES"/>
        </w:rPr>
        <w:t>6</w:t>
      </w:r>
      <w:r w:rsidR="00B02AB7">
        <w:rPr>
          <w:b/>
          <w:color w:val="auto"/>
          <w:sz w:val="22"/>
          <w:szCs w:val="22"/>
          <w:u w:val="single"/>
          <w:lang w:val="uk-UA"/>
        </w:rPr>
        <w:t xml:space="preserve">. </w:t>
      </w:r>
      <w:r>
        <w:rPr>
          <w:b/>
          <w:color w:val="auto"/>
          <w:sz w:val="22"/>
          <w:szCs w:val="22"/>
          <w:u w:val="single"/>
          <w:lang w:val="uk-UA"/>
        </w:rPr>
        <w:t>Металеве відро 20 л</w:t>
      </w:r>
    </w:p>
    <w:p w14:paraId="72D41107" w14:textId="77777777" w:rsidR="00AA422F" w:rsidRDefault="00AA422F" w:rsidP="00AA422F">
      <w:pPr>
        <w:pStyle w:val="Default"/>
        <w:jc w:val="both"/>
        <w:rPr>
          <w:color w:val="auto"/>
          <w:sz w:val="22"/>
          <w:szCs w:val="22"/>
          <w:lang w:val="uk-UA"/>
        </w:rPr>
      </w:pPr>
    </w:p>
    <w:p w14:paraId="4C9E2D4F" w14:textId="77777777" w:rsidR="00AA422F" w:rsidRPr="00687EA2" w:rsidRDefault="00AA422F" w:rsidP="00AA422F">
      <w:pPr>
        <w:pStyle w:val="Default"/>
        <w:jc w:val="both"/>
        <w:rPr>
          <w:color w:val="auto"/>
          <w:sz w:val="22"/>
          <w:szCs w:val="22"/>
          <w:lang w:val="ru-RU"/>
        </w:rPr>
      </w:pPr>
      <w:r w:rsidRPr="00102AE3">
        <w:rPr>
          <w:color w:val="auto"/>
          <w:sz w:val="22"/>
          <w:szCs w:val="22"/>
          <w:lang w:val="uk-UA"/>
        </w:rPr>
        <w:t xml:space="preserve">Відповідність стандарту: </w:t>
      </w:r>
      <w:r w:rsidRPr="00687EA2">
        <w:rPr>
          <w:color w:val="auto"/>
          <w:sz w:val="22"/>
          <w:szCs w:val="22"/>
          <w:lang w:val="ru-RU"/>
        </w:rPr>
        <w:t xml:space="preserve">ГОСТ </w:t>
      </w:r>
      <w:bookmarkStart w:id="2" w:name="_Hlk94197297"/>
      <w:r w:rsidRPr="00687EA2">
        <w:rPr>
          <w:color w:val="auto"/>
          <w:sz w:val="22"/>
          <w:szCs w:val="22"/>
          <w:lang w:val="ru-RU"/>
        </w:rPr>
        <w:t>10354-82</w:t>
      </w:r>
      <w:bookmarkEnd w:id="2"/>
    </w:p>
    <w:p w14:paraId="6B3CFB99" w14:textId="77777777" w:rsidR="00AA422F" w:rsidRPr="00102AE3" w:rsidRDefault="00AA422F" w:rsidP="00AA422F">
      <w:pPr>
        <w:pStyle w:val="Default"/>
        <w:jc w:val="both"/>
        <w:rPr>
          <w:b/>
          <w:color w:val="auto"/>
          <w:sz w:val="22"/>
          <w:szCs w:val="22"/>
          <w:u w:val="single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588"/>
      </w:tblGrid>
      <w:tr w:rsidR="00AA422F" w:rsidRPr="00102AE3" w14:paraId="0D1DF596" w14:textId="77777777" w:rsidTr="00727EA8">
        <w:trPr>
          <w:trHeight w:hRule="exact" w:val="432"/>
        </w:trPr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1CDD" w14:textId="77777777" w:rsidR="00AA422F" w:rsidRPr="00102AE3" w:rsidRDefault="00AA422F" w:rsidP="00A14422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/>
              </w:rPr>
            </w:pPr>
            <w:r w:rsidRPr="00102AE3">
              <w:rPr>
                <w:rFonts w:ascii="Times New Roman" w:eastAsia="Times New Roman" w:hAnsi="Times New Roman"/>
                <w:b/>
                <w:lang w:val="uk-UA"/>
              </w:rPr>
              <w:t>Параметр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C90" w14:textId="77777777" w:rsidR="00AA422F" w:rsidRPr="00102AE3" w:rsidRDefault="00AA422F" w:rsidP="00A14422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/>
              </w:rPr>
            </w:pPr>
            <w:r w:rsidRPr="00102AE3">
              <w:rPr>
                <w:rFonts w:ascii="Times New Roman" w:eastAsia="Times New Roman" w:hAnsi="Times New Roman"/>
                <w:b/>
                <w:lang w:val="uk-UA"/>
              </w:rPr>
              <w:t>Значення</w:t>
            </w:r>
          </w:p>
        </w:tc>
      </w:tr>
      <w:tr w:rsidR="00727EA8" w:rsidRPr="00727EA8" w14:paraId="1D5B874C" w14:textId="77777777" w:rsidTr="00727EA8">
        <w:trPr>
          <w:trHeight w:hRule="exact" w:val="1297"/>
        </w:trPr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23BA" w14:textId="77777777" w:rsidR="00727EA8" w:rsidRPr="00727EA8" w:rsidRDefault="00727EA8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Розміри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852A" w14:textId="77777777" w:rsidR="00727EA8" w:rsidRPr="00727EA8" w:rsidRDefault="00727EA8" w:rsidP="00727E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727EA8">
              <w:rPr>
                <w:rFonts w:ascii="Times New Roman" w:eastAsia="Times New Roman" w:hAnsi="Times New Roman"/>
                <w:bCs/>
                <w:lang w:val="uk-UA"/>
              </w:rPr>
              <w:t>Зовнішній діаметр (нагору): 298±3 мм.</w:t>
            </w:r>
          </w:p>
          <w:p w14:paraId="3C2779FE" w14:textId="77777777" w:rsidR="00727EA8" w:rsidRPr="00727EA8" w:rsidRDefault="00727EA8" w:rsidP="00727E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727EA8">
              <w:rPr>
                <w:rFonts w:ascii="Times New Roman" w:eastAsia="Times New Roman" w:hAnsi="Times New Roman"/>
                <w:bCs/>
                <w:lang w:val="uk-UA"/>
              </w:rPr>
              <w:t>Зовнішній діаметр (униз): 275±3 мм.</w:t>
            </w:r>
          </w:p>
          <w:p w14:paraId="517FE807" w14:textId="77777777" w:rsidR="00727EA8" w:rsidRPr="00727EA8" w:rsidRDefault="00727EA8" w:rsidP="00727E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727EA8">
              <w:rPr>
                <w:rFonts w:ascii="Times New Roman" w:eastAsia="Times New Roman" w:hAnsi="Times New Roman"/>
                <w:bCs/>
                <w:lang w:val="uk-UA"/>
              </w:rPr>
              <w:t>Внутрішній діаметр (нагору): 286±3 мм.</w:t>
            </w:r>
          </w:p>
          <w:p w14:paraId="32F53DD1" w14:textId="77777777" w:rsidR="00727EA8" w:rsidRDefault="00727EA8" w:rsidP="00727E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727EA8">
              <w:rPr>
                <w:rFonts w:ascii="Times New Roman" w:eastAsia="Times New Roman" w:hAnsi="Times New Roman"/>
                <w:bCs/>
                <w:lang w:val="uk-UA"/>
              </w:rPr>
              <w:t>Внутрішній діаметр (униз): 263±3 мм.</w:t>
            </w:r>
          </w:p>
          <w:p w14:paraId="05515CA3" w14:textId="77777777" w:rsidR="00727EA8" w:rsidRPr="00727EA8" w:rsidRDefault="00727EA8" w:rsidP="00727E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727EA8">
              <w:rPr>
                <w:rFonts w:ascii="Times New Roman" w:eastAsia="Times New Roman" w:hAnsi="Times New Roman"/>
                <w:bCs/>
                <w:lang w:val="uk-UA"/>
              </w:rPr>
              <w:t>Висота: 371±3 мм.</w:t>
            </w:r>
          </w:p>
        </w:tc>
      </w:tr>
      <w:tr w:rsidR="00727EA8" w:rsidRPr="00727EA8" w14:paraId="434DB475" w14:textId="77777777" w:rsidTr="00727EA8">
        <w:trPr>
          <w:trHeight w:hRule="exact" w:val="550"/>
        </w:trPr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3D48" w14:textId="77777777" w:rsidR="00727EA8" w:rsidRPr="00727EA8" w:rsidRDefault="00727EA8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727EA8">
              <w:rPr>
                <w:rFonts w:ascii="Times New Roman" w:eastAsia="Times New Roman" w:hAnsi="Times New Roman"/>
                <w:bCs/>
                <w:lang w:val="uk-UA"/>
              </w:rPr>
              <w:t xml:space="preserve">Ребра жорсткості 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E8B8" w14:textId="77777777" w:rsidR="00727EA8" w:rsidRPr="00727EA8" w:rsidRDefault="00727EA8" w:rsidP="00727E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О</w:t>
            </w:r>
            <w:r w:rsidRPr="00727EA8">
              <w:rPr>
                <w:rFonts w:ascii="Times New Roman" w:eastAsia="Times New Roman" w:hAnsi="Times New Roman"/>
                <w:bCs/>
                <w:lang w:val="uk-UA"/>
              </w:rPr>
              <w:t>дин зиг на поверхні корпусу відра. Відстань між зигом та дном: 287±3 мм.</w:t>
            </w:r>
          </w:p>
        </w:tc>
      </w:tr>
      <w:tr w:rsidR="00727EA8" w:rsidRPr="00727EA8" w14:paraId="72328A68" w14:textId="77777777" w:rsidTr="00727EA8">
        <w:trPr>
          <w:trHeight w:hRule="exact" w:val="370"/>
        </w:trPr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CFA3" w14:textId="77777777" w:rsidR="00727EA8" w:rsidRPr="00727EA8" w:rsidRDefault="00727EA8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727EA8">
              <w:rPr>
                <w:rFonts w:ascii="Times New Roman" w:eastAsia="Times New Roman" w:hAnsi="Times New Roman"/>
                <w:bCs/>
                <w:lang w:val="uk-UA"/>
              </w:rPr>
              <w:t>Корпус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5F9A" w14:textId="77777777" w:rsidR="00727EA8" w:rsidRPr="00727EA8" w:rsidRDefault="00727EA8" w:rsidP="00727E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Ж</w:t>
            </w:r>
            <w:r w:rsidRPr="00727EA8">
              <w:rPr>
                <w:rFonts w:ascii="Times New Roman" w:eastAsia="Times New Roman" w:hAnsi="Times New Roman"/>
                <w:bCs/>
                <w:lang w:val="uk-UA"/>
              </w:rPr>
              <w:t>ерсть за ГОСТ 13345 товщиною 0,30 мм.</w:t>
            </w:r>
          </w:p>
        </w:tc>
      </w:tr>
      <w:tr w:rsidR="00727EA8" w:rsidRPr="00BC170D" w14:paraId="312DE6A2" w14:textId="77777777" w:rsidTr="00727EA8">
        <w:trPr>
          <w:trHeight w:hRule="exact" w:val="432"/>
        </w:trPr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B48A" w14:textId="77777777" w:rsidR="00727EA8" w:rsidRPr="00727EA8" w:rsidRDefault="00727EA8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727EA8">
              <w:rPr>
                <w:rFonts w:ascii="Times New Roman" w:eastAsia="Times New Roman" w:hAnsi="Times New Roman"/>
                <w:bCs/>
                <w:lang w:val="uk-UA"/>
              </w:rPr>
              <w:t>Зварювальний шов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63F" w14:textId="77777777" w:rsidR="00727EA8" w:rsidRPr="00727EA8" w:rsidRDefault="00727EA8" w:rsidP="00727E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lang w:val="uk-UA"/>
              </w:rPr>
              <w:t>О</w:t>
            </w:r>
            <w:r w:rsidRPr="00727EA8">
              <w:rPr>
                <w:rFonts w:ascii="Times New Roman" w:eastAsia="Times New Roman" w:hAnsi="Times New Roman"/>
                <w:bCs/>
                <w:lang w:val="uk-UA"/>
              </w:rPr>
              <w:t>дин поздовжній зварювальний шов.</w:t>
            </w:r>
          </w:p>
        </w:tc>
      </w:tr>
      <w:tr w:rsidR="00727EA8" w:rsidRPr="00727EA8" w14:paraId="4F902AF9" w14:textId="77777777" w:rsidTr="00727EA8">
        <w:trPr>
          <w:trHeight w:hRule="exact" w:val="432"/>
        </w:trPr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B416" w14:textId="77777777" w:rsidR="00727EA8" w:rsidRPr="00727EA8" w:rsidRDefault="00727EA8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727EA8">
              <w:rPr>
                <w:rFonts w:ascii="Times New Roman" w:eastAsia="Times New Roman" w:hAnsi="Times New Roman"/>
                <w:bCs/>
                <w:lang w:val="uk-UA"/>
              </w:rPr>
              <w:t>Днище нижнє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84AA" w14:textId="77777777" w:rsidR="00727EA8" w:rsidRPr="00727EA8" w:rsidRDefault="00727EA8" w:rsidP="00727E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727EA8">
              <w:rPr>
                <w:rFonts w:ascii="Times New Roman" w:eastAsia="Times New Roman" w:hAnsi="Times New Roman"/>
                <w:bCs/>
                <w:lang w:val="uk-UA"/>
              </w:rPr>
              <w:t>жерсть завтовшки 0,28 мм із рельєфом жорсткості</w:t>
            </w:r>
          </w:p>
        </w:tc>
      </w:tr>
      <w:tr w:rsidR="00727EA8" w:rsidRPr="00655EAC" w14:paraId="5F297C21" w14:textId="77777777" w:rsidTr="00727EA8">
        <w:trPr>
          <w:trHeight w:hRule="exact" w:val="432"/>
        </w:trPr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7BA7" w14:textId="77777777" w:rsidR="00727EA8" w:rsidRPr="00727EA8" w:rsidRDefault="00F92FE3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’єм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B6C5" w14:textId="77777777" w:rsidR="00727EA8" w:rsidRPr="00727EA8" w:rsidRDefault="00727EA8" w:rsidP="00727E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727EA8">
              <w:rPr>
                <w:rFonts w:ascii="Times New Roman" w:eastAsia="Times New Roman" w:hAnsi="Times New Roman"/>
                <w:bCs/>
                <w:lang w:val="uk-UA"/>
              </w:rPr>
              <w:t xml:space="preserve">20 </w:t>
            </w:r>
            <w:r>
              <w:rPr>
                <w:rFonts w:ascii="Times New Roman" w:eastAsia="Times New Roman" w:hAnsi="Times New Roman"/>
                <w:bCs/>
                <w:lang w:val="uk-UA"/>
              </w:rPr>
              <w:t>л</w:t>
            </w:r>
          </w:p>
        </w:tc>
      </w:tr>
      <w:tr w:rsidR="00727EA8" w:rsidRPr="00655EAC" w14:paraId="209C9B30" w14:textId="77777777" w:rsidTr="00727EA8">
        <w:trPr>
          <w:trHeight w:hRule="exact" w:val="432"/>
        </w:trPr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F2A7" w14:textId="77777777" w:rsidR="00727EA8" w:rsidRPr="00727EA8" w:rsidRDefault="00727EA8" w:rsidP="00F94036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727EA8">
              <w:rPr>
                <w:rFonts w:ascii="Times New Roman" w:eastAsia="Times New Roman" w:hAnsi="Times New Roman"/>
                <w:bCs/>
                <w:lang w:val="uk-UA"/>
              </w:rPr>
              <w:t>Маса порожнього барабана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C363" w14:textId="77777777" w:rsidR="00727EA8" w:rsidRPr="00727EA8" w:rsidRDefault="00727EA8" w:rsidP="00727E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727EA8">
              <w:rPr>
                <w:rFonts w:ascii="Times New Roman" w:eastAsia="Times New Roman" w:hAnsi="Times New Roman"/>
                <w:bCs/>
                <w:lang w:val="uk-UA"/>
              </w:rPr>
              <w:t xml:space="preserve">1.5 </w:t>
            </w:r>
            <w:r>
              <w:rPr>
                <w:rFonts w:ascii="Times New Roman" w:eastAsia="Times New Roman" w:hAnsi="Times New Roman"/>
                <w:bCs/>
                <w:lang w:val="uk-UA"/>
              </w:rPr>
              <w:t>кг</w:t>
            </w:r>
          </w:p>
        </w:tc>
      </w:tr>
      <w:tr w:rsidR="00727EA8" w:rsidRPr="00727EA8" w14:paraId="75B26EAA" w14:textId="77777777" w:rsidTr="00727EA8">
        <w:trPr>
          <w:trHeight w:hRule="exact" w:val="432"/>
        </w:trPr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3B68" w14:textId="77777777" w:rsidR="00727EA8" w:rsidRPr="00727EA8" w:rsidRDefault="00727EA8" w:rsidP="00727E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Доставка - DAP Київ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CBF" w14:textId="77777777" w:rsidR="00727EA8" w:rsidRPr="00727EA8" w:rsidRDefault="00727EA8" w:rsidP="00727EA8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uk-UA"/>
              </w:rPr>
            </w:pPr>
            <w:r w:rsidRPr="00A64AA6">
              <w:rPr>
                <w:rFonts w:ascii="Times New Roman" w:eastAsia="Times New Roman" w:hAnsi="Times New Roman"/>
                <w:bCs/>
                <w:lang w:val="uk-UA"/>
              </w:rPr>
              <w:t>Не більше ніж 14 календарних днів</w:t>
            </w:r>
          </w:p>
        </w:tc>
      </w:tr>
    </w:tbl>
    <w:p w14:paraId="594C6372" w14:textId="77777777" w:rsidR="0002297D" w:rsidRDefault="0002297D" w:rsidP="00AA422F">
      <w:pPr>
        <w:pStyle w:val="Default"/>
        <w:jc w:val="both"/>
        <w:rPr>
          <w:b/>
          <w:color w:val="auto"/>
          <w:sz w:val="22"/>
          <w:szCs w:val="22"/>
          <w:u w:val="single"/>
          <w:lang w:val="uk-UA"/>
        </w:rPr>
      </w:pPr>
    </w:p>
    <w:p w14:paraId="628FF7A2" w14:textId="77777777" w:rsidR="00AA422F" w:rsidRPr="000461F1" w:rsidRDefault="0002297D" w:rsidP="00AA422F">
      <w:pPr>
        <w:pStyle w:val="Default"/>
        <w:jc w:val="both"/>
        <w:rPr>
          <w:b/>
          <w:color w:val="auto"/>
          <w:sz w:val="22"/>
          <w:szCs w:val="22"/>
          <w:u w:val="single"/>
          <w:lang w:val="uk-UA"/>
        </w:rPr>
      </w:pPr>
      <w:r>
        <w:rPr>
          <w:b/>
          <w:color w:val="auto"/>
          <w:sz w:val="22"/>
          <w:szCs w:val="22"/>
          <w:u w:val="single"/>
          <w:lang w:val="uk-UA"/>
        </w:rPr>
        <w:t>7</w:t>
      </w:r>
      <w:r w:rsidR="00B02AB7">
        <w:rPr>
          <w:b/>
          <w:color w:val="auto"/>
          <w:sz w:val="22"/>
          <w:szCs w:val="22"/>
          <w:u w:val="single"/>
          <w:lang w:val="uk-UA"/>
        </w:rPr>
        <w:t xml:space="preserve">. </w:t>
      </w:r>
      <w:r>
        <w:rPr>
          <w:b/>
          <w:color w:val="auto"/>
          <w:sz w:val="22"/>
          <w:szCs w:val="22"/>
          <w:u w:val="single"/>
          <w:lang w:val="uk-UA"/>
        </w:rPr>
        <w:t>Складні ємності для води (каністри) 10 л</w:t>
      </w:r>
    </w:p>
    <w:p w14:paraId="481BFF48" w14:textId="77777777" w:rsidR="00AA422F" w:rsidRDefault="00AA422F" w:rsidP="00AA422F">
      <w:pPr>
        <w:pStyle w:val="Default"/>
        <w:jc w:val="both"/>
        <w:rPr>
          <w:color w:val="auto"/>
          <w:sz w:val="22"/>
          <w:szCs w:val="22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6228"/>
      </w:tblGrid>
      <w:tr w:rsidR="0002297D" w:rsidRPr="000461F1" w14:paraId="7FD69E5E" w14:textId="77777777" w:rsidTr="000F6BAD">
        <w:trPr>
          <w:trHeight w:hRule="exact" w:val="432"/>
        </w:trPr>
        <w:tc>
          <w:tcPr>
            <w:tcW w:w="3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498A" w14:textId="77777777" w:rsidR="0002297D" w:rsidRPr="000461F1" w:rsidRDefault="0002297D" w:rsidP="0002297D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/>
              </w:rPr>
            </w:pPr>
            <w:r w:rsidRPr="0093319A">
              <w:rPr>
                <w:rFonts w:ascii="Times New Roman" w:eastAsia="Times New Roman" w:hAnsi="Times New Roman"/>
                <w:b/>
                <w:lang w:val="uk-UA"/>
              </w:rPr>
              <w:t>Характеристика і норми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31E8" w14:textId="77777777" w:rsidR="0002297D" w:rsidRPr="000461F1" w:rsidRDefault="0002297D" w:rsidP="0002297D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/>
              </w:rPr>
            </w:pPr>
            <w:r w:rsidRPr="0093319A">
              <w:rPr>
                <w:rFonts w:ascii="Times New Roman" w:eastAsia="Times New Roman" w:hAnsi="Times New Roman"/>
                <w:b/>
                <w:lang w:val="uk-UA"/>
              </w:rPr>
              <w:t>Мінімальні значення</w:t>
            </w:r>
          </w:p>
        </w:tc>
      </w:tr>
      <w:tr w:rsidR="00AA422F" w:rsidRPr="000461F1" w14:paraId="55CA1FA8" w14:textId="77777777" w:rsidTr="000F6BAD">
        <w:trPr>
          <w:trHeight w:hRule="exact" w:val="379"/>
        </w:trPr>
        <w:tc>
          <w:tcPr>
            <w:tcW w:w="3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7D8C" w14:textId="77777777" w:rsidR="00AA422F" w:rsidRPr="000461F1" w:rsidRDefault="00F92FE3" w:rsidP="00A14422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б’єм 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5860" w14:textId="77777777" w:rsidR="00AA422F" w:rsidRPr="000461F1" w:rsidRDefault="00E13A8D" w:rsidP="00A14422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 л</w:t>
            </w:r>
          </w:p>
        </w:tc>
      </w:tr>
      <w:tr w:rsidR="00AA422F" w:rsidRPr="000461F1" w14:paraId="64603232" w14:textId="77777777" w:rsidTr="000F6BAD">
        <w:trPr>
          <w:trHeight w:hRule="exact" w:val="307"/>
        </w:trPr>
        <w:tc>
          <w:tcPr>
            <w:tcW w:w="3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667E" w14:textId="77777777" w:rsidR="00AA422F" w:rsidRPr="000461F1" w:rsidRDefault="00E13A8D" w:rsidP="00A14422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га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1D048" w14:textId="77777777" w:rsidR="00AA422F" w:rsidRPr="000461F1" w:rsidRDefault="00E13A8D" w:rsidP="00AA422F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190 – 230 г </w:t>
            </w:r>
          </w:p>
        </w:tc>
      </w:tr>
      <w:tr w:rsidR="000F6BAD" w:rsidRPr="00F92FE3" w14:paraId="74B2F2B6" w14:textId="77777777" w:rsidTr="000F6BAD">
        <w:trPr>
          <w:trHeight w:hRule="exact" w:val="1252"/>
        </w:trPr>
        <w:tc>
          <w:tcPr>
            <w:tcW w:w="3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269" w14:textId="77777777" w:rsidR="00E13A8D" w:rsidRPr="00E13A8D" w:rsidRDefault="00F92FE3" w:rsidP="00E13A8D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ріал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B5B7" w14:textId="77777777" w:rsidR="00E13A8D" w:rsidRPr="00E13A8D" w:rsidRDefault="00F92FE3" w:rsidP="00F92FE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2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готовлений із харчовог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ВТ,</w:t>
            </w:r>
            <w:r w:rsidRPr="00F92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е повинен містити токсичних елементів. Каністра повинна стояти сама по собі, навіть якщо вона заповнена менш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іж </w:t>
            </w:r>
            <w:r w:rsidRPr="00F92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 1/4 максимального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’єму</w:t>
            </w:r>
          </w:p>
        </w:tc>
      </w:tr>
      <w:tr w:rsidR="000F6BAD" w:rsidRPr="00F92FE3" w14:paraId="51032850" w14:textId="77777777" w:rsidTr="000F6BAD">
        <w:trPr>
          <w:trHeight w:hRule="exact" w:val="370"/>
        </w:trPr>
        <w:tc>
          <w:tcPr>
            <w:tcW w:w="3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2A07" w14:textId="77777777" w:rsidR="00E13A8D" w:rsidRPr="00E13A8D" w:rsidRDefault="00F92FE3" w:rsidP="00E13A8D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пературний режим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71666" w14:textId="77777777" w:rsidR="00E13A8D" w:rsidRPr="00E13A8D" w:rsidRDefault="00F92FE3" w:rsidP="00E13A8D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є витримувати температурний режим від</w:t>
            </w:r>
            <w:r w:rsidR="00E13A8D" w:rsidRPr="00E13A8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-20 °C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</w:t>
            </w:r>
            <w:r w:rsidR="00E13A8D" w:rsidRPr="00E13A8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+ 50 °C</w:t>
            </w:r>
          </w:p>
        </w:tc>
      </w:tr>
      <w:tr w:rsidR="000F6BAD" w:rsidRPr="00F92FE3" w14:paraId="7C31CC25" w14:textId="77777777" w:rsidTr="000F6BAD">
        <w:trPr>
          <w:trHeight w:hRule="exact" w:val="307"/>
        </w:trPr>
        <w:tc>
          <w:tcPr>
            <w:tcW w:w="3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610" w14:textId="77777777" w:rsidR="00E13A8D" w:rsidRPr="00E13A8D" w:rsidRDefault="00F92FE3" w:rsidP="00E13A8D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редня товщина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864D9" w14:textId="77777777" w:rsidR="00E13A8D" w:rsidRPr="00E13A8D" w:rsidRDefault="00F92FE3" w:rsidP="00E13A8D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2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6 мм та мінімальна товщина кута 0,5 мм</w:t>
            </w:r>
          </w:p>
        </w:tc>
      </w:tr>
      <w:tr w:rsidR="000F6BAD" w:rsidRPr="00F92FE3" w14:paraId="14BA9217" w14:textId="77777777" w:rsidTr="000F6BAD">
        <w:trPr>
          <w:trHeight w:hRule="exact" w:val="1990"/>
        </w:trPr>
        <w:tc>
          <w:tcPr>
            <w:tcW w:w="3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A1A7" w14:textId="77777777" w:rsidR="00E13A8D" w:rsidRPr="00E13A8D" w:rsidRDefault="00F92FE3" w:rsidP="00E13A8D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сність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34109" w14:textId="77777777" w:rsidR="00E13A8D" w:rsidRPr="00417F13" w:rsidRDefault="00417F13" w:rsidP="00F92FE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2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будована ручка для перенесення довжиною не менше 9 см і висотою не менше 3 см, без гострих країв і кришкою для наповнення і спорожнення, що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ручується</w:t>
            </w:r>
            <w:r w:rsidRPr="00F92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з'єднана з ємністю поліамідною ниткою діаметром не менше 1 мм і довжиною близько 120 мм. </w:t>
            </w:r>
            <w:r w:rsidRPr="00417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нутрішній діаметр кришк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F92FE3" w:rsidRPr="00417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 приб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изно </w:t>
            </w:r>
            <w:r w:rsidR="00F92FE3" w:rsidRPr="00417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 мм.</w:t>
            </w:r>
          </w:p>
          <w:p w14:paraId="33F2C70B" w14:textId="77777777" w:rsidR="00417F13" w:rsidRPr="00417F13" w:rsidRDefault="00417F13" w:rsidP="00F92FE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03CAC37F" w14:textId="77777777" w:rsidR="00417F13" w:rsidRPr="00E13A8D" w:rsidRDefault="00417F13" w:rsidP="00F92FE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F6BAD" w:rsidRPr="000F6BAD" w14:paraId="1CAD8F40" w14:textId="77777777" w:rsidTr="000F6BAD">
        <w:trPr>
          <w:trHeight w:hRule="exact" w:val="3160"/>
        </w:trPr>
        <w:tc>
          <w:tcPr>
            <w:tcW w:w="3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439D" w14:textId="77777777" w:rsidR="00E13A8D" w:rsidRPr="00E13A8D" w:rsidRDefault="00417F13" w:rsidP="00E13A8D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17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даростійкість/</w:t>
            </w:r>
            <w:r w:rsidR="000F6B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пробування</w:t>
            </w:r>
            <w:r w:rsidRPr="00417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падіння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5ADE9" w14:textId="77777777" w:rsidR="00E13A8D" w:rsidRPr="00E13A8D" w:rsidRDefault="00417F13" w:rsidP="00417F1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ладна ємність (</w:t>
            </w:r>
            <w:r w:rsidRPr="00417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ністр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  <w:r w:rsidRPr="00417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винна бути стійка до ударів об тверду поверхню за максимального об'єму води (10 літрів) при температурі 20°C. Повн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</w:t>
            </w:r>
            <w:r w:rsidRPr="00417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F6B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пробування</w:t>
            </w:r>
            <w:r w:rsidRPr="00417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падіння складається з 10 послідовних падінь з висоти 2,5 м. </w:t>
            </w:r>
            <w:r w:rsidR="000F6B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ладну ємність (</w:t>
            </w:r>
            <w:r w:rsidR="000F6BAD" w:rsidRPr="00417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ністр</w:t>
            </w:r>
            <w:r w:rsidR="000F6B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)</w:t>
            </w:r>
            <w:r w:rsidR="000F6BAD" w:rsidRPr="00417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417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лід підняти так, щоб її нижня точка знаходилася на висоті 2,5 м від землі. Результат випробувань </w:t>
            </w:r>
            <w:r w:rsidR="000F6B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ображається</w:t>
            </w:r>
            <w:r w:rsidRPr="00417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у рейтингу продукту за кількістю падінь без пошкоджень чи витоків.</w:t>
            </w:r>
            <w:r w:rsidR="000F6B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</w:t>
            </w:r>
            <w:r w:rsidRPr="00417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ністра</w:t>
            </w:r>
            <w:r w:rsidR="000F6BA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яка відповідає технічним вимогам,</w:t>
            </w:r>
            <w:r w:rsidRPr="00417F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є витримувати мінімум 3 падіння.</w:t>
            </w:r>
          </w:p>
        </w:tc>
      </w:tr>
      <w:tr w:rsidR="00F92FE3" w:rsidRPr="00727EA8" w14:paraId="332AA87F" w14:textId="77777777" w:rsidTr="000F6BAD">
        <w:trPr>
          <w:trHeight w:hRule="exact" w:val="307"/>
        </w:trPr>
        <w:tc>
          <w:tcPr>
            <w:tcW w:w="3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484A" w14:textId="77777777" w:rsidR="00F92FE3" w:rsidRPr="00F92FE3" w:rsidRDefault="00F92FE3" w:rsidP="00F92FE3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2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ставка - DAP Київ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B2803" w14:textId="77777777" w:rsidR="00F92FE3" w:rsidRPr="00F92FE3" w:rsidRDefault="00F92FE3" w:rsidP="00F92FE3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F92F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більше ніж 14 календарних днів</w:t>
            </w:r>
          </w:p>
        </w:tc>
      </w:tr>
    </w:tbl>
    <w:p w14:paraId="068EECD4" w14:textId="77777777" w:rsidR="00AA422F" w:rsidRDefault="00AA422F" w:rsidP="00CC0D50">
      <w:pPr>
        <w:pStyle w:val="Default"/>
        <w:jc w:val="both"/>
        <w:rPr>
          <w:b/>
          <w:color w:val="auto"/>
          <w:sz w:val="22"/>
          <w:szCs w:val="22"/>
          <w:u w:val="single"/>
          <w:lang w:val="ru-RU"/>
        </w:rPr>
      </w:pPr>
    </w:p>
    <w:p w14:paraId="34202894" w14:textId="77777777" w:rsidR="00D12487" w:rsidRPr="00D12487" w:rsidRDefault="00D12487" w:rsidP="00CC0D50">
      <w:pPr>
        <w:pStyle w:val="Default"/>
        <w:jc w:val="both"/>
        <w:rPr>
          <w:b/>
          <w:color w:val="FF0000"/>
          <w:sz w:val="22"/>
          <w:szCs w:val="22"/>
          <w:u w:val="single"/>
          <w:lang w:val="ru-RU"/>
        </w:rPr>
      </w:pPr>
      <w:r w:rsidRPr="00D12487">
        <w:rPr>
          <w:b/>
          <w:color w:val="FF0000"/>
          <w:sz w:val="22"/>
          <w:szCs w:val="22"/>
          <w:u w:val="single"/>
          <w:lang w:val="ru-RU"/>
        </w:rPr>
        <w:t>* ВСІ ЗОБРАЖЕНІ МАЛЮНКИ Є ЛИШЕ ІЛЮСТРАТИВНИМ МАТЕРІАЛОМ. ТОВАРИ, ЩО ПРОПОНУЮТЬСЯ</w:t>
      </w:r>
      <w:r>
        <w:rPr>
          <w:b/>
          <w:color w:val="FF0000"/>
          <w:sz w:val="22"/>
          <w:szCs w:val="22"/>
          <w:u w:val="single"/>
          <w:lang w:val="ru-RU"/>
        </w:rPr>
        <w:t xml:space="preserve">, </w:t>
      </w:r>
      <w:r w:rsidRPr="00D12487">
        <w:rPr>
          <w:b/>
          <w:color w:val="FF0000"/>
          <w:sz w:val="22"/>
          <w:szCs w:val="22"/>
          <w:u w:val="single"/>
          <w:lang w:val="ru-RU"/>
        </w:rPr>
        <w:t>МОЖУТЬ ВІДРІЗНЯТИСЯ</w:t>
      </w:r>
    </w:p>
    <w:p w14:paraId="50C18C02" w14:textId="77777777" w:rsidR="00D12487" w:rsidRPr="00F92FE3" w:rsidRDefault="00D12487" w:rsidP="00CC0D50">
      <w:pPr>
        <w:pStyle w:val="Default"/>
        <w:jc w:val="both"/>
        <w:rPr>
          <w:b/>
          <w:color w:val="auto"/>
          <w:sz w:val="22"/>
          <w:szCs w:val="22"/>
          <w:u w:val="single"/>
          <w:lang w:val="ru-RU"/>
        </w:rPr>
      </w:pPr>
    </w:p>
    <w:p w14:paraId="2C250531" w14:textId="77777777" w:rsidR="00F43F6D" w:rsidRPr="000461F1" w:rsidRDefault="00C16959" w:rsidP="00F43F6D">
      <w:pPr>
        <w:pStyle w:val="Default"/>
        <w:spacing w:after="120"/>
        <w:rPr>
          <w:b/>
          <w:bCs/>
          <w:color w:val="auto"/>
          <w:sz w:val="22"/>
          <w:szCs w:val="22"/>
          <w:lang w:val="uk-UA"/>
        </w:rPr>
      </w:pPr>
      <w:r w:rsidRPr="000461F1">
        <w:rPr>
          <w:b/>
          <w:bCs/>
          <w:color w:val="auto"/>
          <w:sz w:val="22"/>
          <w:szCs w:val="22"/>
          <w:lang w:val="uk-UA"/>
        </w:rPr>
        <w:t>C</w:t>
      </w:r>
      <w:r w:rsidR="00F43F6D" w:rsidRPr="000461F1">
        <w:rPr>
          <w:b/>
          <w:bCs/>
          <w:color w:val="auto"/>
          <w:sz w:val="22"/>
          <w:szCs w:val="22"/>
          <w:lang w:val="uk-UA"/>
        </w:rPr>
        <w:t xml:space="preserve"> - </w:t>
      </w:r>
      <w:r w:rsidR="00F43F6D" w:rsidRPr="000461F1">
        <w:rPr>
          <w:rFonts w:eastAsia="Times New Roman"/>
          <w:b/>
          <w:bCs/>
          <w:color w:val="auto"/>
          <w:sz w:val="22"/>
          <w:szCs w:val="22"/>
          <w:lang w:val="uk-UA" w:eastAsia="ru-RU"/>
        </w:rPr>
        <w:t>УПАКОВКА, МАРКУВАННЯ ДЛЯ ТРАНСПОРТУВАННЯ</w:t>
      </w:r>
    </w:p>
    <w:p w14:paraId="2344E1D3" w14:textId="77777777" w:rsidR="00F43F6D" w:rsidRPr="009E16D3" w:rsidRDefault="00F43F6D" w:rsidP="00F43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E16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часник тендеру повинен надати опис упаковки для транспортування та визначення пакувальної одиниці (ПО). </w:t>
      </w:r>
      <w:r w:rsidRPr="009E16D3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Кількість предметів в кожній ПО повинна бути стандартною</w:t>
      </w:r>
      <w:r w:rsidRPr="009E16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разом з вагою, об'ємом ПО і обладнанням, необхідним для її вантажопереробки, повинна бути чітко вказана в технічній пропозиції. </w:t>
      </w:r>
    </w:p>
    <w:p w14:paraId="249817E6" w14:textId="77777777" w:rsidR="00F43F6D" w:rsidRPr="000461F1" w:rsidRDefault="00F43F6D" w:rsidP="00191A23">
      <w:pPr>
        <w:pStyle w:val="Default"/>
        <w:jc w:val="both"/>
        <w:rPr>
          <w:b/>
          <w:bCs/>
          <w:color w:val="auto"/>
          <w:sz w:val="22"/>
          <w:szCs w:val="22"/>
          <w:lang w:val="uk-UA"/>
        </w:rPr>
      </w:pPr>
    </w:p>
    <w:p w14:paraId="79D98787" w14:textId="77777777" w:rsidR="00F43F6D" w:rsidRPr="000461F1" w:rsidRDefault="00C16959" w:rsidP="00F43F6D">
      <w:pPr>
        <w:pStyle w:val="Default"/>
        <w:spacing w:after="120"/>
        <w:rPr>
          <w:b/>
          <w:bCs/>
          <w:color w:val="auto"/>
          <w:sz w:val="22"/>
          <w:szCs w:val="22"/>
          <w:lang w:val="uk-UA"/>
        </w:rPr>
      </w:pPr>
      <w:r w:rsidRPr="000461F1">
        <w:rPr>
          <w:b/>
          <w:bCs/>
          <w:color w:val="auto"/>
          <w:sz w:val="22"/>
          <w:szCs w:val="22"/>
          <w:lang w:val="uk-UA"/>
        </w:rPr>
        <w:t>D</w:t>
      </w:r>
      <w:r w:rsidR="00F43F6D" w:rsidRPr="000461F1">
        <w:rPr>
          <w:b/>
          <w:bCs/>
          <w:color w:val="auto"/>
          <w:sz w:val="22"/>
          <w:szCs w:val="22"/>
          <w:lang w:val="uk-UA"/>
        </w:rPr>
        <w:t xml:space="preserve"> – МОЖЛИВОСТІ </w:t>
      </w:r>
      <w:r w:rsidR="00F43F6D" w:rsidRPr="000461F1">
        <w:rPr>
          <w:rFonts w:eastAsia="Times New Roman"/>
          <w:b/>
          <w:bCs/>
          <w:color w:val="auto"/>
          <w:sz w:val="22"/>
          <w:szCs w:val="22"/>
          <w:lang w:val="uk-UA" w:eastAsia="ru-RU"/>
        </w:rPr>
        <w:t>ВИРОБНИЦТВА ТА ПОСТАЧАННЯ</w:t>
      </w:r>
    </w:p>
    <w:p w14:paraId="29312FFE" w14:textId="77777777" w:rsidR="00F43F6D" w:rsidRPr="009E16D3" w:rsidRDefault="00F43F6D" w:rsidP="00F43F6D">
      <w:pPr>
        <w:pStyle w:val="Default"/>
        <w:jc w:val="both"/>
        <w:rPr>
          <w:rFonts w:eastAsia="Times New Roman"/>
          <w:color w:val="auto"/>
          <w:lang w:val="uk-UA" w:eastAsia="ru-RU"/>
        </w:rPr>
      </w:pPr>
      <w:r w:rsidRPr="009E16D3">
        <w:rPr>
          <w:rFonts w:eastAsia="Times New Roman"/>
          <w:color w:val="auto"/>
          <w:lang w:val="uk-UA" w:eastAsia="ru-RU"/>
        </w:rPr>
        <w:t>Учасник тендеру повинен вказати свій річний обсяг виробництва, а також обсяг продукції, отримуваної за виробничий цикл протягом тижня. Виробнича потужність буде порівнюватися і вимірюватись проти пропозиції з найвищою продуктивністю.</w:t>
      </w:r>
    </w:p>
    <w:p w14:paraId="5F0AF71E" w14:textId="77777777" w:rsidR="00F43F6D" w:rsidRPr="009E16D3" w:rsidRDefault="00F43F6D" w:rsidP="00F43F6D">
      <w:pPr>
        <w:pStyle w:val="Default"/>
        <w:jc w:val="both"/>
        <w:rPr>
          <w:color w:val="auto"/>
          <w:lang w:val="uk-UA"/>
        </w:rPr>
      </w:pPr>
    </w:p>
    <w:p w14:paraId="42B71D8E" w14:textId="77777777" w:rsidR="00F43F6D" w:rsidRPr="009E16D3" w:rsidRDefault="00F43F6D" w:rsidP="00F43F6D">
      <w:pPr>
        <w:pStyle w:val="Default"/>
        <w:jc w:val="both"/>
        <w:rPr>
          <w:color w:val="auto"/>
          <w:lang w:val="uk-UA"/>
        </w:rPr>
      </w:pPr>
      <w:r w:rsidRPr="009E16D3">
        <w:rPr>
          <w:rFonts w:eastAsia="Times New Roman"/>
          <w:color w:val="auto"/>
          <w:lang w:val="uk-UA" w:eastAsia="ru-RU"/>
        </w:rPr>
        <w:t>Учасник тендеру</w:t>
      </w:r>
      <w:r w:rsidRPr="009E16D3">
        <w:rPr>
          <w:color w:val="auto"/>
          <w:lang w:val="uk-UA"/>
        </w:rPr>
        <w:t xml:space="preserve"> повинен вказати наявний запас продукції, готової для негайного відвантаження і час доставки. Також час, необхідний для виготовлення повного обсягу і зазначеної кількості має бути чітко зазначений</w:t>
      </w:r>
    </w:p>
    <w:p w14:paraId="05F59A65" w14:textId="77777777" w:rsidR="00F43F6D" w:rsidRPr="009E16D3" w:rsidRDefault="00F43F6D" w:rsidP="00F43F6D">
      <w:pPr>
        <w:pStyle w:val="Default"/>
        <w:jc w:val="both"/>
        <w:rPr>
          <w:color w:val="auto"/>
          <w:lang w:val="uk-UA"/>
        </w:rPr>
      </w:pPr>
    </w:p>
    <w:p w14:paraId="3A30C4F2" w14:textId="77777777" w:rsidR="00F43F6D" w:rsidRPr="009E16D3" w:rsidRDefault="00F43F6D" w:rsidP="00DD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E16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ачальник може отримати замовлення на поставку усієї замовленої продукції або її частини в </w:t>
      </w:r>
      <w:r w:rsidRPr="009E16D3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 xml:space="preserve">м. </w:t>
      </w:r>
      <w:r w:rsidR="00CC0D50" w:rsidRPr="009E16D3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Київ</w:t>
      </w:r>
      <w:r w:rsidR="000F6BAD" w:rsidRPr="009E16D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Інкотермс 2020 DAP Київ. </w:t>
      </w:r>
      <w:r w:rsidRPr="009E16D3">
        <w:rPr>
          <w:rFonts w:ascii="Times New Roman" w:eastAsia="Times New Roman" w:hAnsi="Times New Roman"/>
          <w:sz w:val="24"/>
          <w:szCs w:val="24"/>
          <w:lang w:val="uk-UA" w:eastAsia="ru-RU"/>
        </w:rPr>
        <w:t>Тому повинні бути вказані час, умови та можливі обмеження поставок у ці міста.</w:t>
      </w:r>
    </w:p>
    <w:p w14:paraId="7C0050DA" w14:textId="77777777" w:rsidR="00765378" w:rsidRDefault="00765378" w:rsidP="00DD7733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</w:p>
    <w:sectPr w:rsidR="00765378" w:rsidSect="009B4152">
      <w:footerReference w:type="default" r:id="rId16"/>
      <w:pgSz w:w="12240" w:h="15840"/>
      <w:pgMar w:top="1440" w:right="1440" w:bottom="1440" w:left="1440" w:header="72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9C22" w14:textId="77777777" w:rsidR="0031509F" w:rsidRDefault="0031509F" w:rsidP="009B4152">
      <w:pPr>
        <w:spacing w:after="0" w:line="240" w:lineRule="auto"/>
      </w:pPr>
      <w:r>
        <w:separator/>
      </w:r>
    </w:p>
  </w:endnote>
  <w:endnote w:type="continuationSeparator" w:id="0">
    <w:p w14:paraId="06491A49" w14:textId="77777777" w:rsidR="0031509F" w:rsidRDefault="0031509F" w:rsidP="009B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E771" w14:textId="77777777" w:rsidR="00991991" w:rsidRPr="00074B76" w:rsidRDefault="00991991">
    <w:pPr>
      <w:pStyle w:val="Footer"/>
      <w:jc w:val="center"/>
      <w:rPr>
        <w:rFonts w:ascii="Times New Roman" w:hAnsi="Times New Roman"/>
        <w:sz w:val="20"/>
        <w:szCs w:val="20"/>
      </w:rPr>
    </w:pPr>
    <w:r w:rsidRPr="00074B76">
      <w:rPr>
        <w:rFonts w:ascii="Times New Roman" w:hAnsi="Times New Roman"/>
        <w:sz w:val="20"/>
        <w:szCs w:val="20"/>
      </w:rPr>
      <w:t xml:space="preserve">Page </w:t>
    </w:r>
    <w:r w:rsidRPr="00074B76">
      <w:rPr>
        <w:rFonts w:ascii="Times New Roman" w:hAnsi="Times New Roman"/>
        <w:b/>
        <w:bCs/>
        <w:sz w:val="20"/>
        <w:szCs w:val="20"/>
      </w:rPr>
      <w:fldChar w:fldCharType="begin"/>
    </w:r>
    <w:r w:rsidRPr="00074B76">
      <w:rPr>
        <w:rFonts w:ascii="Times New Roman" w:hAnsi="Times New Roman"/>
        <w:b/>
        <w:bCs/>
        <w:sz w:val="20"/>
        <w:szCs w:val="20"/>
      </w:rPr>
      <w:instrText xml:space="preserve"> PAGE </w:instrText>
    </w:r>
    <w:r w:rsidRPr="00074B76">
      <w:rPr>
        <w:rFonts w:ascii="Times New Roman" w:hAnsi="Times New Roman"/>
        <w:b/>
        <w:bCs/>
        <w:sz w:val="20"/>
        <w:szCs w:val="20"/>
      </w:rPr>
      <w:fldChar w:fldCharType="separate"/>
    </w:r>
    <w:r w:rsidR="002E273C">
      <w:rPr>
        <w:rFonts w:ascii="Times New Roman" w:hAnsi="Times New Roman"/>
        <w:b/>
        <w:bCs/>
        <w:noProof/>
        <w:sz w:val="20"/>
        <w:szCs w:val="20"/>
      </w:rPr>
      <w:t>11</w:t>
    </w:r>
    <w:r w:rsidRPr="00074B76">
      <w:rPr>
        <w:rFonts w:ascii="Times New Roman" w:hAnsi="Times New Roman"/>
        <w:b/>
        <w:bCs/>
        <w:sz w:val="20"/>
        <w:szCs w:val="20"/>
      </w:rPr>
      <w:fldChar w:fldCharType="end"/>
    </w:r>
    <w:r w:rsidRPr="00074B76">
      <w:rPr>
        <w:rFonts w:ascii="Times New Roman" w:hAnsi="Times New Roman"/>
        <w:sz w:val="20"/>
        <w:szCs w:val="20"/>
      </w:rPr>
      <w:t xml:space="preserve"> of </w:t>
    </w:r>
    <w:r w:rsidRPr="00074B76">
      <w:rPr>
        <w:rFonts w:ascii="Times New Roman" w:hAnsi="Times New Roman"/>
        <w:b/>
        <w:bCs/>
        <w:sz w:val="20"/>
        <w:szCs w:val="20"/>
      </w:rPr>
      <w:fldChar w:fldCharType="begin"/>
    </w:r>
    <w:r w:rsidRPr="00074B76">
      <w:rPr>
        <w:rFonts w:ascii="Times New Roman" w:hAnsi="Times New Roman"/>
        <w:b/>
        <w:bCs/>
        <w:sz w:val="20"/>
        <w:szCs w:val="20"/>
      </w:rPr>
      <w:instrText xml:space="preserve"> NUMPAGES  </w:instrText>
    </w:r>
    <w:r w:rsidRPr="00074B76">
      <w:rPr>
        <w:rFonts w:ascii="Times New Roman" w:hAnsi="Times New Roman"/>
        <w:b/>
        <w:bCs/>
        <w:sz w:val="20"/>
        <w:szCs w:val="20"/>
      </w:rPr>
      <w:fldChar w:fldCharType="separate"/>
    </w:r>
    <w:r w:rsidR="002E273C">
      <w:rPr>
        <w:rFonts w:ascii="Times New Roman" w:hAnsi="Times New Roman"/>
        <w:b/>
        <w:bCs/>
        <w:noProof/>
        <w:sz w:val="20"/>
        <w:szCs w:val="20"/>
      </w:rPr>
      <w:t>14</w:t>
    </w:r>
    <w:r w:rsidRPr="00074B76">
      <w:rPr>
        <w:rFonts w:ascii="Times New Roman" w:hAnsi="Times New Roman"/>
        <w:b/>
        <w:bCs/>
        <w:sz w:val="20"/>
        <w:szCs w:val="20"/>
      </w:rPr>
      <w:fldChar w:fldCharType="end"/>
    </w:r>
  </w:p>
  <w:p w14:paraId="315FB491" w14:textId="77777777" w:rsidR="00991991" w:rsidRDefault="00991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DE36" w14:textId="77777777" w:rsidR="0031509F" w:rsidRDefault="0031509F" w:rsidP="009B4152">
      <w:pPr>
        <w:spacing w:after="0" w:line="240" w:lineRule="auto"/>
      </w:pPr>
      <w:r>
        <w:separator/>
      </w:r>
    </w:p>
  </w:footnote>
  <w:footnote w:type="continuationSeparator" w:id="0">
    <w:p w14:paraId="74C1DBF8" w14:textId="77777777" w:rsidR="0031509F" w:rsidRDefault="0031509F" w:rsidP="009B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287"/>
    <w:multiLevelType w:val="hybridMultilevel"/>
    <w:tmpl w:val="1D384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62C88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06A3"/>
    <w:multiLevelType w:val="hybridMultilevel"/>
    <w:tmpl w:val="34F4E01A"/>
    <w:lvl w:ilvl="0" w:tplc="B3B22E8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3400"/>
    <w:multiLevelType w:val="hybridMultilevel"/>
    <w:tmpl w:val="B6E4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1DF2"/>
    <w:multiLevelType w:val="hybridMultilevel"/>
    <w:tmpl w:val="EB98C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1308"/>
    <w:multiLevelType w:val="hybridMultilevel"/>
    <w:tmpl w:val="B78C0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0B91"/>
    <w:multiLevelType w:val="hybridMultilevel"/>
    <w:tmpl w:val="0030891C"/>
    <w:lvl w:ilvl="0" w:tplc="FE8A7E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32866"/>
    <w:multiLevelType w:val="hybridMultilevel"/>
    <w:tmpl w:val="0116E8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7B71DB"/>
    <w:multiLevelType w:val="hybridMultilevel"/>
    <w:tmpl w:val="78E6A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5C22"/>
    <w:multiLevelType w:val="hybridMultilevel"/>
    <w:tmpl w:val="A4CA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51879"/>
    <w:multiLevelType w:val="hybridMultilevel"/>
    <w:tmpl w:val="B6E4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0104C"/>
    <w:multiLevelType w:val="hybridMultilevel"/>
    <w:tmpl w:val="C5BA1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913B2"/>
    <w:multiLevelType w:val="hybridMultilevel"/>
    <w:tmpl w:val="7CC6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2A70"/>
    <w:multiLevelType w:val="hybridMultilevel"/>
    <w:tmpl w:val="51C8F762"/>
    <w:lvl w:ilvl="0" w:tplc="948670FE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04AE0"/>
    <w:multiLevelType w:val="hybridMultilevel"/>
    <w:tmpl w:val="E4FA0B50"/>
    <w:lvl w:ilvl="0" w:tplc="0396E4E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46"/>
    <w:rsid w:val="000067BC"/>
    <w:rsid w:val="0002297D"/>
    <w:rsid w:val="00037B6C"/>
    <w:rsid w:val="000461F1"/>
    <w:rsid w:val="0004679E"/>
    <w:rsid w:val="00074B76"/>
    <w:rsid w:val="00093352"/>
    <w:rsid w:val="000A7BB2"/>
    <w:rsid w:val="000B3ECB"/>
    <w:rsid w:val="000D1605"/>
    <w:rsid w:val="000E4D1A"/>
    <w:rsid w:val="000F1AB0"/>
    <w:rsid w:val="000F6BAD"/>
    <w:rsid w:val="000F70CF"/>
    <w:rsid w:val="00102AE3"/>
    <w:rsid w:val="00110227"/>
    <w:rsid w:val="00110911"/>
    <w:rsid w:val="00117759"/>
    <w:rsid w:val="0013197F"/>
    <w:rsid w:val="00150418"/>
    <w:rsid w:val="001506C9"/>
    <w:rsid w:val="00157D54"/>
    <w:rsid w:val="0016413E"/>
    <w:rsid w:val="00167463"/>
    <w:rsid w:val="00167FD4"/>
    <w:rsid w:val="00177148"/>
    <w:rsid w:val="00182512"/>
    <w:rsid w:val="00191A23"/>
    <w:rsid w:val="00193ADF"/>
    <w:rsid w:val="001A24BF"/>
    <w:rsid w:val="001B102C"/>
    <w:rsid w:val="001B1AA5"/>
    <w:rsid w:val="001C7C6F"/>
    <w:rsid w:val="001D262E"/>
    <w:rsid w:val="001E60F0"/>
    <w:rsid w:val="001F0A52"/>
    <w:rsid w:val="001F3F15"/>
    <w:rsid w:val="001F4B5A"/>
    <w:rsid w:val="00223DCA"/>
    <w:rsid w:val="00227AB3"/>
    <w:rsid w:val="00237885"/>
    <w:rsid w:val="002519C8"/>
    <w:rsid w:val="00263304"/>
    <w:rsid w:val="00270CDC"/>
    <w:rsid w:val="002713EB"/>
    <w:rsid w:val="00271FDC"/>
    <w:rsid w:val="00280183"/>
    <w:rsid w:val="00284A22"/>
    <w:rsid w:val="00290724"/>
    <w:rsid w:val="00291E15"/>
    <w:rsid w:val="002A1D74"/>
    <w:rsid w:val="002A4C47"/>
    <w:rsid w:val="002A634A"/>
    <w:rsid w:val="002B6876"/>
    <w:rsid w:val="002C32D1"/>
    <w:rsid w:val="002C3446"/>
    <w:rsid w:val="002C36C0"/>
    <w:rsid w:val="002C388A"/>
    <w:rsid w:val="002C3EEF"/>
    <w:rsid w:val="002C5CDC"/>
    <w:rsid w:val="002D16DC"/>
    <w:rsid w:val="002D2638"/>
    <w:rsid w:val="002D482F"/>
    <w:rsid w:val="002E273C"/>
    <w:rsid w:val="00300876"/>
    <w:rsid w:val="00301CFF"/>
    <w:rsid w:val="00306194"/>
    <w:rsid w:val="003067D0"/>
    <w:rsid w:val="0031509F"/>
    <w:rsid w:val="00323667"/>
    <w:rsid w:val="003244FA"/>
    <w:rsid w:val="00326DF3"/>
    <w:rsid w:val="00345FBB"/>
    <w:rsid w:val="00352DAC"/>
    <w:rsid w:val="00366C0C"/>
    <w:rsid w:val="00393C66"/>
    <w:rsid w:val="003A04BD"/>
    <w:rsid w:val="003A2C9E"/>
    <w:rsid w:val="003A6B1F"/>
    <w:rsid w:val="003B757D"/>
    <w:rsid w:val="003C0842"/>
    <w:rsid w:val="003D009D"/>
    <w:rsid w:val="003E571A"/>
    <w:rsid w:val="003F6285"/>
    <w:rsid w:val="00402825"/>
    <w:rsid w:val="00414A33"/>
    <w:rsid w:val="00417BBF"/>
    <w:rsid w:val="00417F13"/>
    <w:rsid w:val="00420D55"/>
    <w:rsid w:val="004328E9"/>
    <w:rsid w:val="004427B3"/>
    <w:rsid w:val="004502DD"/>
    <w:rsid w:val="00454EEA"/>
    <w:rsid w:val="00467AE8"/>
    <w:rsid w:val="004745B2"/>
    <w:rsid w:val="00474CFE"/>
    <w:rsid w:val="004758A7"/>
    <w:rsid w:val="004B5D80"/>
    <w:rsid w:val="004C2FAD"/>
    <w:rsid w:val="004C52EB"/>
    <w:rsid w:val="004C6BC9"/>
    <w:rsid w:val="004D1E6B"/>
    <w:rsid w:val="004F054B"/>
    <w:rsid w:val="004F0DBE"/>
    <w:rsid w:val="004F776C"/>
    <w:rsid w:val="0050155C"/>
    <w:rsid w:val="00507A19"/>
    <w:rsid w:val="005203BF"/>
    <w:rsid w:val="00521812"/>
    <w:rsid w:val="00523E86"/>
    <w:rsid w:val="005276D5"/>
    <w:rsid w:val="00532BD8"/>
    <w:rsid w:val="005350F4"/>
    <w:rsid w:val="00535571"/>
    <w:rsid w:val="00536E0B"/>
    <w:rsid w:val="0054263D"/>
    <w:rsid w:val="005460D5"/>
    <w:rsid w:val="005548A5"/>
    <w:rsid w:val="0055560E"/>
    <w:rsid w:val="005572D9"/>
    <w:rsid w:val="00561C80"/>
    <w:rsid w:val="005665FE"/>
    <w:rsid w:val="00592062"/>
    <w:rsid w:val="00592408"/>
    <w:rsid w:val="00595543"/>
    <w:rsid w:val="005A1DB7"/>
    <w:rsid w:val="005A22AF"/>
    <w:rsid w:val="005A22BC"/>
    <w:rsid w:val="005A568B"/>
    <w:rsid w:val="005A6A79"/>
    <w:rsid w:val="005A6C24"/>
    <w:rsid w:val="005C7705"/>
    <w:rsid w:val="005D7362"/>
    <w:rsid w:val="005E7DAE"/>
    <w:rsid w:val="005F3E3F"/>
    <w:rsid w:val="00623237"/>
    <w:rsid w:val="006257E1"/>
    <w:rsid w:val="00645DE8"/>
    <w:rsid w:val="00651C24"/>
    <w:rsid w:val="00655864"/>
    <w:rsid w:val="00657236"/>
    <w:rsid w:val="00687EA2"/>
    <w:rsid w:val="006A2CED"/>
    <w:rsid w:val="006A546F"/>
    <w:rsid w:val="006A73BE"/>
    <w:rsid w:val="00706AD5"/>
    <w:rsid w:val="007123B3"/>
    <w:rsid w:val="007123E7"/>
    <w:rsid w:val="00713BD6"/>
    <w:rsid w:val="00722BF5"/>
    <w:rsid w:val="00724B49"/>
    <w:rsid w:val="00727EA8"/>
    <w:rsid w:val="00736273"/>
    <w:rsid w:val="00743AFC"/>
    <w:rsid w:val="00765378"/>
    <w:rsid w:val="0077050F"/>
    <w:rsid w:val="00780490"/>
    <w:rsid w:val="007A02BD"/>
    <w:rsid w:val="007D6062"/>
    <w:rsid w:val="007E7332"/>
    <w:rsid w:val="007F472F"/>
    <w:rsid w:val="00803E77"/>
    <w:rsid w:val="008041C4"/>
    <w:rsid w:val="00811C14"/>
    <w:rsid w:val="008300AE"/>
    <w:rsid w:val="00834AEC"/>
    <w:rsid w:val="00837A9A"/>
    <w:rsid w:val="00840C91"/>
    <w:rsid w:val="0084478A"/>
    <w:rsid w:val="00846196"/>
    <w:rsid w:val="00846B21"/>
    <w:rsid w:val="008547CE"/>
    <w:rsid w:val="00856FF2"/>
    <w:rsid w:val="00860E9E"/>
    <w:rsid w:val="00862101"/>
    <w:rsid w:val="008852A8"/>
    <w:rsid w:val="008928AC"/>
    <w:rsid w:val="008A6336"/>
    <w:rsid w:val="008B1F91"/>
    <w:rsid w:val="008B2871"/>
    <w:rsid w:val="008B453D"/>
    <w:rsid w:val="00901246"/>
    <w:rsid w:val="009041D3"/>
    <w:rsid w:val="00906302"/>
    <w:rsid w:val="0090696F"/>
    <w:rsid w:val="00915582"/>
    <w:rsid w:val="00915ED3"/>
    <w:rsid w:val="00915EED"/>
    <w:rsid w:val="009224F2"/>
    <w:rsid w:val="00927A19"/>
    <w:rsid w:val="0093319A"/>
    <w:rsid w:val="00935B96"/>
    <w:rsid w:val="00936D21"/>
    <w:rsid w:val="00941C4A"/>
    <w:rsid w:val="00941D7C"/>
    <w:rsid w:val="00942089"/>
    <w:rsid w:val="00947B6E"/>
    <w:rsid w:val="009529D4"/>
    <w:rsid w:val="00955581"/>
    <w:rsid w:val="00967BE4"/>
    <w:rsid w:val="00975516"/>
    <w:rsid w:val="00980F61"/>
    <w:rsid w:val="0098698F"/>
    <w:rsid w:val="00991991"/>
    <w:rsid w:val="00995079"/>
    <w:rsid w:val="009A591D"/>
    <w:rsid w:val="009B4152"/>
    <w:rsid w:val="009B5E1C"/>
    <w:rsid w:val="009C1826"/>
    <w:rsid w:val="009C3F38"/>
    <w:rsid w:val="009D1EB1"/>
    <w:rsid w:val="009E16D3"/>
    <w:rsid w:val="009E3B45"/>
    <w:rsid w:val="009E7265"/>
    <w:rsid w:val="009F1E0E"/>
    <w:rsid w:val="009F5A96"/>
    <w:rsid w:val="00A01D91"/>
    <w:rsid w:val="00A14422"/>
    <w:rsid w:val="00A30C20"/>
    <w:rsid w:val="00A33DD3"/>
    <w:rsid w:val="00A42E78"/>
    <w:rsid w:val="00A63754"/>
    <w:rsid w:val="00A64AA6"/>
    <w:rsid w:val="00A944DA"/>
    <w:rsid w:val="00AA0CDF"/>
    <w:rsid w:val="00AA422F"/>
    <w:rsid w:val="00AA4243"/>
    <w:rsid w:val="00AA7A4B"/>
    <w:rsid w:val="00AB12BC"/>
    <w:rsid w:val="00AD0B25"/>
    <w:rsid w:val="00AE56FA"/>
    <w:rsid w:val="00AF62CC"/>
    <w:rsid w:val="00B0081F"/>
    <w:rsid w:val="00B00AB0"/>
    <w:rsid w:val="00B02AB7"/>
    <w:rsid w:val="00B4058E"/>
    <w:rsid w:val="00B4356D"/>
    <w:rsid w:val="00B438A3"/>
    <w:rsid w:val="00B47165"/>
    <w:rsid w:val="00B47AF6"/>
    <w:rsid w:val="00B64E53"/>
    <w:rsid w:val="00B71E57"/>
    <w:rsid w:val="00B80241"/>
    <w:rsid w:val="00B82240"/>
    <w:rsid w:val="00B97544"/>
    <w:rsid w:val="00BA463D"/>
    <w:rsid w:val="00BA75F6"/>
    <w:rsid w:val="00BB1041"/>
    <w:rsid w:val="00BB44B5"/>
    <w:rsid w:val="00BC061A"/>
    <w:rsid w:val="00BC0934"/>
    <w:rsid w:val="00BD5ED2"/>
    <w:rsid w:val="00BD66A5"/>
    <w:rsid w:val="00BE41C3"/>
    <w:rsid w:val="00BE5A11"/>
    <w:rsid w:val="00BF14C3"/>
    <w:rsid w:val="00BF2DC0"/>
    <w:rsid w:val="00C07F5B"/>
    <w:rsid w:val="00C11060"/>
    <w:rsid w:val="00C16959"/>
    <w:rsid w:val="00C1742C"/>
    <w:rsid w:val="00C22D38"/>
    <w:rsid w:val="00C3391D"/>
    <w:rsid w:val="00C40AF6"/>
    <w:rsid w:val="00C62515"/>
    <w:rsid w:val="00C7385E"/>
    <w:rsid w:val="00C7656B"/>
    <w:rsid w:val="00C76F88"/>
    <w:rsid w:val="00C9111E"/>
    <w:rsid w:val="00C9766D"/>
    <w:rsid w:val="00CA773F"/>
    <w:rsid w:val="00CB23C8"/>
    <w:rsid w:val="00CC0D50"/>
    <w:rsid w:val="00CD241A"/>
    <w:rsid w:val="00CE4DA5"/>
    <w:rsid w:val="00CF0B8A"/>
    <w:rsid w:val="00D04A36"/>
    <w:rsid w:val="00D075EE"/>
    <w:rsid w:val="00D12487"/>
    <w:rsid w:val="00D23533"/>
    <w:rsid w:val="00D32371"/>
    <w:rsid w:val="00D54606"/>
    <w:rsid w:val="00D61DE4"/>
    <w:rsid w:val="00D86C35"/>
    <w:rsid w:val="00D90BD4"/>
    <w:rsid w:val="00D976D9"/>
    <w:rsid w:val="00DA203E"/>
    <w:rsid w:val="00DA250E"/>
    <w:rsid w:val="00DD5518"/>
    <w:rsid w:val="00DD7733"/>
    <w:rsid w:val="00DE15A4"/>
    <w:rsid w:val="00DE5891"/>
    <w:rsid w:val="00E13A8D"/>
    <w:rsid w:val="00E20EE3"/>
    <w:rsid w:val="00E24701"/>
    <w:rsid w:val="00E3080C"/>
    <w:rsid w:val="00E47B08"/>
    <w:rsid w:val="00E61C72"/>
    <w:rsid w:val="00E77473"/>
    <w:rsid w:val="00E8476C"/>
    <w:rsid w:val="00E84CA6"/>
    <w:rsid w:val="00E85B16"/>
    <w:rsid w:val="00E90574"/>
    <w:rsid w:val="00EB1011"/>
    <w:rsid w:val="00EB25FD"/>
    <w:rsid w:val="00EB55EA"/>
    <w:rsid w:val="00EC2D18"/>
    <w:rsid w:val="00EC3452"/>
    <w:rsid w:val="00EE0ABD"/>
    <w:rsid w:val="00EF31C3"/>
    <w:rsid w:val="00F02BC8"/>
    <w:rsid w:val="00F02BFB"/>
    <w:rsid w:val="00F10DFB"/>
    <w:rsid w:val="00F2517D"/>
    <w:rsid w:val="00F26B0A"/>
    <w:rsid w:val="00F43F6D"/>
    <w:rsid w:val="00F5331D"/>
    <w:rsid w:val="00F57A35"/>
    <w:rsid w:val="00F60DBB"/>
    <w:rsid w:val="00F62336"/>
    <w:rsid w:val="00F6539E"/>
    <w:rsid w:val="00F660E5"/>
    <w:rsid w:val="00F71EFB"/>
    <w:rsid w:val="00F7472D"/>
    <w:rsid w:val="00F763B8"/>
    <w:rsid w:val="00F77C41"/>
    <w:rsid w:val="00F8197A"/>
    <w:rsid w:val="00F92FE3"/>
    <w:rsid w:val="00F94036"/>
    <w:rsid w:val="00F942A9"/>
    <w:rsid w:val="00FA34CE"/>
    <w:rsid w:val="00FC125D"/>
    <w:rsid w:val="00FC62EE"/>
    <w:rsid w:val="00FE21F7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FE7A28"/>
  <w15:chartTrackingRefBased/>
  <w15:docId w15:val="{E75BAB1E-0DFE-4C5E-8040-5FFBD953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1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41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41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41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4152"/>
    <w:rPr>
      <w:sz w:val="22"/>
      <w:szCs w:val="22"/>
    </w:rPr>
  </w:style>
  <w:style w:type="character" w:styleId="Strong">
    <w:name w:val="Strong"/>
    <w:uiPriority w:val="22"/>
    <w:qFormat/>
    <w:rsid w:val="005A22BC"/>
    <w:rPr>
      <w:b/>
      <w:bCs/>
    </w:rPr>
  </w:style>
  <w:style w:type="character" w:styleId="Hyperlink">
    <w:name w:val="Hyperlink"/>
    <w:uiPriority w:val="99"/>
    <w:semiHidden/>
    <w:unhideWhenUsed/>
    <w:rsid w:val="001A24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4CE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rsid w:val="004F054B"/>
  </w:style>
  <w:style w:type="character" w:customStyle="1" w:styleId="st">
    <w:name w:val="st"/>
    <w:rsid w:val="001E60F0"/>
  </w:style>
  <w:style w:type="character" w:customStyle="1" w:styleId="alt-edited">
    <w:name w:val="alt-edited"/>
    <w:rsid w:val="001E60F0"/>
  </w:style>
  <w:style w:type="table" w:styleId="TableGrid">
    <w:name w:val="Table Grid"/>
    <w:basedOn w:val="TableNormal"/>
    <w:uiPriority w:val="59"/>
    <w:rsid w:val="0059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F0B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link w:val="z-TopofForm"/>
    <w:uiPriority w:val="99"/>
    <w:rsid w:val="00CF0B8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F0B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link w:val="z-BottomofForm"/>
    <w:uiPriority w:val="99"/>
    <w:rsid w:val="00CF0B8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2" ma:contentTypeDescription="Create a new document." ma:contentTypeScope="" ma:versionID="0c0021eaf62692d953b0a7f8739ed537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9c7c7669a0eba53d676a6fd659b6ae3f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30133D-86CA-4F3A-976B-C16BB251C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AAC5A-ABDC-4981-A574-23B4F9C05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d5251-ef0c-472b-8560-265d0ea24ad8"/>
    <ds:schemaRef ds:uri="013c30a8-76b9-4357-a999-24e8bf0a1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4CF61-31FB-4374-951A-16FD48011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657DBE-73F2-4835-9875-E3D808966A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</dc:creator>
  <cp:keywords/>
  <cp:lastModifiedBy>Iuliia Nayda</cp:lastModifiedBy>
  <cp:revision>2</cp:revision>
  <cp:lastPrinted>2016-04-11T07:41:00Z</cp:lastPrinted>
  <dcterms:created xsi:type="dcterms:W3CDTF">2022-02-14T13:03:00Z</dcterms:created>
  <dcterms:modified xsi:type="dcterms:W3CDTF">2022-02-14T13:03:00Z</dcterms:modified>
</cp:coreProperties>
</file>